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C99486" w14:textId="577DDE43" w:rsidR="00700168" w:rsidRPr="00BC3FA3" w:rsidRDefault="00700168" w:rsidP="00F47D5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BC3FA3">
        <w:rPr>
          <w:noProof/>
          <w:lang w:eastAsia="ru-RU"/>
        </w:rPr>
        <w:drawing>
          <wp:inline distT="0" distB="0" distL="0" distR="0" wp14:anchorId="645BF003" wp14:editId="76412CF5">
            <wp:extent cx="1874520" cy="1405238"/>
            <wp:effectExtent l="0" t="0" r="0" b="5080"/>
            <wp:docPr id="1" name="Рисунок 1" descr="https://media.caspian.agency/school_621/news/images/img-20201123-wa0042jpg-2020-11-26-09073855aw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edia.caspian.agency/school_621/news/images/img-20201123-wa0042jpg-2020-11-26-09073855aw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686" cy="1406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53A808" w14:textId="77777777" w:rsidR="00700168" w:rsidRPr="00BC3FA3" w:rsidRDefault="00700168" w:rsidP="00F47D5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</w:p>
    <w:p w14:paraId="0A61FC19" w14:textId="77777777" w:rsidR="00700168" w:rsidRPr="00BC3FA3" w:rsidRDefault="00700168" w:rsidP="00F47D5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</w:p>
    <w:p w14:paraId="6C10FF9B" w14:textId="77777777" w:rsidR="00700168" w:rsidRPr="00BC3FA3" w:rsidRDefault="00700168" w:rsidP="00F47D5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</w:p>
    <w:p w14:paraId="632AC3CF" w14:textId="77777777" w:rsidR="00700168" w:rsidRPr="00BC3FA3" w:rsidRDefault="00700168" w:rsidP="00F47D5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</w:p>
    <w:p w14:paraId="7AA6C89E" w14:textId="77777777" w:rsidR="00700168" w:rsidRPr="00BC3FA3" w:rsidRDefault="00700168" w:rsidP="00F47D5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</w:p>
    <w:p w14:paraId="5AC23C58" w14:textId="77777777" w:rsidR="00700168" w:rsidRPr="00BC3FA3" w:rsidRDefault="00700168" w:rsidP="00700168">
      <w:pPr>
        <w:spacing w:after="0" w:line="360" w:lineRule="auto"/>
        <w:rPr>
          <w:rFonts w:ascii="Times New Roman" w:hAnsi="Times New Roman" w:cs="Times New Roman"/>
          <w:b/>
          <w:sz w:val="32"/>
        </w:rPr>
      </w:pPr>
    </w:p>
    <w:p w14:paraId="465CCCEE" w14:textId="77777777" w:rsidR="00700168" w:rsidRPr="00BC3FA3" w:rsidRDefault="00700168" w:rsidP="00700168">
      <w:pPr>
        <w:spacing w:after="0" w:line="276" w:lineRule="auto"/>
        <w:jc w:val="center"/>
        <w:rPr>
          <w:rFonts w:ascii="Times New Roman" w:hAnsi="Times New Roman" w:cs="Times New Roman"/>
          <w:b/>
          <w:sz w:val="32"/>
        </w:rPr>
      </w:pPr>
      <w:r w:rsidRPr="00BC3FA3">
        <w:rPr>
          <w:rFonts w:ascii="Times New Roman" w:hAnsi="Times New Roman" w:cs="Times New Roman"/>
          <w:b/>
          <w:sz w:val="32"/>
        </w:rPr>
        <w:t>ДОРОЖНАЯ КАРТА</w:t>
      </w:r>
    </w:p>
    <w:p w14:paraId="314415FE" w14:textId="63E51643" w:rsidR="00700168" w:rsidRPr="00BC3FA3" w:rsidRDefault="00700168" w:rsidP="00700168">
      <w:pPr>
        <w:spacing w:after="0" w:line="276" w:lineRule="auto"/>
        <w:jc w:val="center"/>
        <w:rPr>
          <w:rFonts w:ascii="Times New Roman" w:hAnsi="Times New Roman" w:cs="Times New Roman"/>
          <w:b/>
          <w:sz w:val="32"/>
        </w:rPr>
      </w:pPr>
      <w:r w:rsidRPr="00BC3FA3">
        <w:rPr>
          <w:rFonts w:ascii="Times New Roman" w:hAnsi="Times New Roman" w:cs="Times New Roman"/>
          <w:b/>
          <w:sz w:val="32"/>
        </w:rPr>
        <w:t>МЕЖДУНАРОДНОЙ АКЦИИ</w:t>
      </w:r>
      <w:r w:rsidR="00F47D53" w:rsidRPr="00BC3FA3">
        <w:rPr>
          <w:rFonts w:ascii="Times New Roman" w:hAnsi="Times New Roman" w:cs="Times New Roman"/>
          <w:b/>
          <w:sz w:val="32"/>
        </w:rPr>
        <w:t xml:space="preserve"> </w:t>
      </w:r>
    </w:p>
    <w:p w14:paraId="78DBE2B5" w14:textId="1C0C83EC" w:rsidR="00F47D53" w:rsidRPr="00BC3FA3" w:rsidRDefault="00F47D53" w:rsidP="00700168">
      <w:pPr>
        <w:spacing w:after="0" w:line="276" w:lineRule="auto"/>
        <w:jc w:val="center"/>
        <w:rPr>
          <w:rFonts w:ascii="Times New Roman" w:hAnsi="Times New Roman" w:cs="Times New Roman"/>
          <w:b/>
          <w:sz w:val="32"/>
        </w:rPr>
      </w:pPr>
      <w:r w:rsidRPr="00BC3FA3">
        <w:rPr>
          <w:rFonts w:ascii="Times New Roman" w:hAnsi="Times New Roman" w:cs="Times New Roman"/>
          <w:b/>
          <w:sz w:val="32"/>
        </w:rPr>
        <w:t>«ОГНЕННЫЕ КАРТИНЫ ВОЙНЫ»</w:t>
      </w:r>
    </w:p>
    <w:p w14:paraId="2695334A" w14:textId="77777777" w:rsidR="00F47D53" w:rsidRPr="00BC3FA3" w:rsidRDefault="00F47D53" w:rsidP="00F47D5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</w:p>
    <w:p w14:paraId="01CB1B10" w14:textId="77777777" w:rsidR="00700168" w:rsidRPr="00BC3FA3" w:rsidRDefault="00700168" w:rsidP="00F47D5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</w:p>
    <w:p w14:paraId="67D9DD46" w14:textId="77777777" w:rsidR="00700168" w:rsidRPr="00BC3FA3" w:rsidRDefault="00700168" w:rsidP="00F47D5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</w:p>
    <w:p w14:paraId="2C0AA392" w14:textId="77777777" w:rsidR="00700168" w:rsidRPr="00BC3FA3" w:rsidRDefault="00700168" w:rsidP="00F47D5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</w:p>
    <w:p w14:paraId="2F31DA0D" w14:textId="77777777" w:rsidR="00700168" w:rsidRPr="00BC3FA3" w:rsidRDefault="00700168" w:rsidP="00F47D5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</w:p>
    <w:p w14:paraId="2686FF8A" w14:textId="77777777" w:rsidR="00700168" w:rsidRPr="00BC3FA3" w:rsidRDefault="00700168" w:rsidP="00F47D5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</w:p>
    <w:p w14:paraId="24060A4E" w14:textId="77777777" w:rsidR="00700168" w:rsidRPr="00BC3FA3" w:rsidRDefault="00700168" w:rsidP="00F47D5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</w:p>
    <w:p w14:paraId="16C61C85" w14:textId="77777777" w:rsidR="00700168" w:rsidRPr="00BC3FA3" w:rsidRDefault="00700168" w:rsidP="00F47D5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</w:p>
    <w:p w14:paraId="4940C70C" w14:textId="77777777" w:rsidR="00700168" w:rsidRPr="00BC3FA3" w:rsidRDefault="00700168" w:rsidP="00F47D5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</w:p>
    <w:p w14:paraId="5521020E" w14:textId="77777777" w:rsidR="00700168" w:rsidRPr="00BC3FA3" w:rsidRDefault="00700168" w:rsidP="00F47D5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</w:p>
    <w:p w14:paraId="6E58C619" w14:textId="77777777" w:rsidR="00700168" w:rsidRPr="00BC3FA3" w:rsidRDefault="00700168" w:rsidP="00F47D5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</w:p>
    <w:p w14:paraId="5EB4A651" w14:textId="77777777" w:rsidR="00700168" w:rsidRPr="00BC3FA3" w:rsidRDefault="00700168" w:rsidP="00F47D5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</w:p>
    <w:p w14:paraId="535D475E" w14:textId="77777777" w:rsidR="00700168" w:rsidRPr="00BC3FA3" w:rsidRDefault="00700168" w:rsidP="00F47D5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</w:p>
    <w:p w14:paraId="401456F3" w14:textId="77777777" w:rsidR="00700168" w:rsidRPr="00BC3FA3" w:rsidRDefault="00700168" w:rsidP="00700168">
      <w:pPr>
        <w:spacing w:after="0" w:line="360" w:lineRule="auto"/>
        <w:rPr>
          <w:rFonts w:ascii="Times New Roman" w:hAnsi="Times New Roman" w:cs="Times New Roman"/>
          <w:b/>
          <w:sz w:val="28"/>
        </w:rPr>
      </w:pPr>
    </w:p>
    <w:p w14:paraId="67588962" w14:textId="77777777" w:rsidR="00700168" w:rsidRPr="00BC3FA3" w:rsidRDefault="00700168" w:rsidP="00F47D5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</w:p>
    <w:p w14:paraId="4A9B5E06" w14:textId="77777777" w:rsidR="00700168" w:rsidRPr="00BC3FA3" w:rsidRDefault="00700168" w:rsidP="00F47D5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</w:p>
    <w:p w14:paraId="7B78977C" w14:textId="5934517F" w:rsidR="00700168" w:rsidRPr="00BC3FA3" w:rsidRDefault="00700168" w:rsidP="0070016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BC3FA3">
        <w:rPr>
          <w:rFonts w:ascii="Times New Roman" w:hAnsi="Times New Roman" w:cs="Times New Roman"/>
          <w:b/>
          <w:sz w:val="28"/>
        </w:rPr>
        <w:t>2021 г.</w:t>
      </w:r>
    </w:p>
    <w:p w14:paraId="271D7AFC" w14:textId="74827C5D" w:rsidR="00700168" w:rsidRPr="00BC3FA3" w:rsidRDefault="008E301B" w:rsidP="00700168">
      <w:pPr>
        <w:pStyle w:val="a3"/>
        <w:spacing w:line="360" w:lineRule="auto"/>
        <w:ind w:left="0" w:firstLine="567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 w:rsidRPr="00BC3FA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lastRenderedPageBreak/>
        <w:t>СОДЕРЖАНИЕ</w:t>
      </w:r>
      <w:r w:rsidR="00700168" w:rsidRPr="00BC3FA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ДОРОЖНОЙ КАРТЫ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468583829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</w:rPr>
      </w:sdtEndPr>
      <w:sdtContent>
        <w:p w14:paraId="136D82A0" w14:textId="4CE9E775" w:rsidR="00700168" w:rsidRPr="00BC3FA3" w:rsidRDefault="00700168">
          <w:pPr>
            <w:pStyle w:val="ac"/>
            <w:rPr>
              <w:color w:val="auto"/>
            </w:rPr>
          </w:pPr>
        </w:p>
        <w:p w14:paraId="050BBA74" w14:textId="77777777" w:rsidR="00700168" w:rsidRPr="00BC3FA3" w:rsidRDefault="00700168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BC3FA3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BC3FA3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BC3FA3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73392241" w:history="1">
            <w:r w:rsidRPr="00BC3FA3">
              <w:rPr>
                <w:rStyle w:val="a5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. Информация об Акции</w:t>
            </w:r>
            <w:r w:rsidRPr="00BC3F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C3F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C3F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392241 \h </w:instrText>
            </w:r>
            <w:r w:rsidRPr="00BC3F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C3F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C3F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BC3F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FCA24C" w14:textId="1CB724D2" w:rsidR="00700168" w:rsidRPr="00BC3FA3" w:rsidRDefault="00BC3FA3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3392242" w:history="1">
            <w:r w:rsidR="00700168" w:rsidRPr="00BC3FA3">
              <w:rPr>
                <w:rStyle w:val="a5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2. Место и время проведения</w:t>
            </w:r>
            <w:r w:rsidR="00700168" w:rsidRPr="00BC3F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16331" w:rsidRPr="00BC3F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</w:hyperlink>
        </w:p>
        <w:p w14:paraId="4FEB1340" w14:textId="5C5DB1BC" w:rsidR="00700168" w:rsidRPr="00BC3FA3" w:rsidRDefault="00BC3FA3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3392243" w:history="1">
            <w:r w:rsidR="00700168" w:rsidRPr="00BC3FA3">
              <w:rPr>
                <w:rStyle w:val="a5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3. Участники Акции</w:t>
            </w:r>
            <w:r w:rsidR="00700168" w:rsidRPr="00BC3F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16331" w:rsidRPr="00BC3F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</w:hyperlink>
        </w:p>
        <w:p w14:paraId="084E6FB2" w14:textId="538F8F8E" w:rsidR="00700168" w:rsidRPr="00BC3FA3" w:rsidRDefault="00BC3FA3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3392244" w:history="1">
            <w:r w:rsidR="00700168" w:rsidRPr="00BC3FA3">
              <w:rPr>
                <w:rStyle w:val="a5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4. Волонтеры Акции</w:t>
            </w:r>
            <w:r w:rsidR="00700168" w:rsidRPr="00BC3F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16331" w:rsidRPr="00BC3F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</w:hyperlink>
        </w:p>
        <w:p w14:paraId="441FB34A" w14:textId="5023B1BC" w:rsidR="00700168" w:rsidRPr="00BC3FA3" w:rsidRDefault="00BC3FA3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3392245" w:history="1">
            <w:r w:rsidR="00700168" w:rsidRPr="00BC3FA3">
              <w:rPr>
                <w:rStyle w:val="a5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5. Детские лагеря</w:t>
            </w:r>
            <w:r w:rsidR="00700168" w:rsidRPr="00BC3F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16331" w:rsidRPr="00BC3F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</w:hyperlink>
        </w:p>
        <w:p w14:paraId="0F2DFD7F" w14:textId="65D2D897" w:rsidR="00700168" w:rsidRPr="00BC3FA3" w:rsidRDefault="00BC3FA3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3392246" w:history="1">
            <w:r w:rsidR="00700168" w:rsidRPr="00BC3FA3">
              <w:rPr>
                <w:rStyle w:val="a5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6. Технология организации Акции</w:t>
            </w:r>
            <w:r w:rsidR="00700168" w:rsidRPr="00BC3F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16331" w:rsidRPr="00BC3F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</w:hyperlink>
        </w:p>
        <w:p w14:paraId="72629BEB" w14:textId="036EB732" w:rsidR="00700168" w:rsidRPr="00BC3FA3" w:rsidRDefault="00BC3FA3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3392247" w:history="1">
            <w:r w:rsidR="00700168" w:rsidRPr="00BC3FA3">
              <w:rPr>
                <w:rStyle w:val="a5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7. План проведения</w:t>
            </w:r>
            <w:r w:rsidR="00700168" w:rsidRPr="00BC3F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16331" w:rsidRPr="00BC3F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</w:hyperlink>
        </w:p>
        <w:p w14:paraId="4C047BB5" w14:textId="54D4B2C9" w:rsidR="00700168" w:rsidRPr="00BC3FA3" w:rsidRDefault="00BC3FA3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3392248" w:history="1">
            <w:r w:rsidR="00700168" w:rsidRPr="00BC3FA3">
              <w:rPr>
                <w:rStyle w:val="a5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8. Смета проекта (пример)</w:t>
            </w:r>
            <w:r w:rsidR="00700168" w:rsidRPr="00BC3F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16331" w:rsidRPr="00BC3F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</w:hyperlink>
        </w:p>
        <w:p w14:paraId="630AB9F9" w14:textId="4D370A3F" w:rsidR="00700168" w:rsidRPr="00BC3FA3" w:rsidRDefault="00BC3FA3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3392249" w:history="1">
            <w:r w:rsidR="00700168" w:rsidRPr="00BC3FA3">
              <w:rPr>
                <w:rStyle w:val="a5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9. Ссылки на полезные источники</w:t>
            </w:r>
            <w:r w:rsidR="00700168" w:rsidRPr="00BC3F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16331" w:rsidRPr="00BC3F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</w:hyperlink>
        </w:p>
        <w:p w14:paraId="2D8D82E3" w14:textId="797A7161" w:rsidR="00700168" w:rsidRPr="00BC3FA3" w:rsidRDefault="00BC3FA3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3392250" w:history="1">
            <w:r w:rsidR="00700168" w:rsidRPr="00BC3FA3">
              <w:rPr>
                <w:rStyle w:val="a5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0. Контактная информация</w:t>
            </w:r>
            <w:r w:rsidR="00700168" w:rsidRPr="00BC3F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16331" w:rsidRPr="00BC3F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</w:hyperlink>
        </w:p>
        <w:p w14:paraId="6B38E474" w14:textId="28E31ADA" w:rsidR="00700168" w:rsidRPr="00BC3FA3" w:rsidRDefault="00700168">
          <w:pPr>
            <w:rPr>
              <w:rFonts w:ascii="Times New Roman" w:hAnsi="Times New Roman" w:cs="Times New Roman"/>
              <w:sz w:val="28"/>
              <w:szCs w:val="28"/>
            </w:rPr>
          </w:pPr>
          <w:r w:rsidRPr="00BC3FA3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44614E18" w14:textId="77777777" w:rsidR="00700168" w:rsidRPr="00BC3FA3" w:rsidRDefault="00700168" w:rsidP="00B3126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</w:p>
    <w:p w14:paraId="63FDB958" w14:textId="77777777" w:rsidR="00700168" w:rsidRPr="00BC3FA3" w:rsidRDefault="00700168" w:rsidP="00B3126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</w:p>
    <w:p w14:paraId="17BC61E1" w14:textId="77777777" w:rsidR="00700168" w:rsidRPr="00BC3FA3" w:rsidRDefault="00700168" w:rsidP="00B3126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</w:p>
    <w:p w14:paraId="3103A059" w14:textId="77777777" w:rsidR="00700168" w:rsidRPr="00BC3FA3" w:rsidRDefault="00700168" w:rsidP="00B3126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</w:p>
    <w:p w14:paraId="732B453B" w14:textId="77777777" w:rsidR="00700168" w:rsidRPr="00BC3FA3" w:rsidRDefault="00700168" w:rsidP="00B3126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</w:p>
    <w:p w14:paraId="5E0BCC89" w14:textId="77777777" w:rsidR="00700168" w:rsidRPr="00BC3FA3" w:rsidRDefault="00700168" w:rsidP="00B3126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</w:p>
    <w:p w14:paraId="05B29763" w14:textId="77777777" w:rsidR="00700168" w:rsidRPr="00BC3FA3" w:rsidRDefault="00700168" w:rsidP="00B3126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</w:p>
    <w:p w14:paraId="2F666EDB" w14:textId="77777777" w:rsidR="00700168" w:rsidRPr="00BC3FA3" w:rsidRDefault="00700168" w:rsidP="00B3126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</w:p>
    <w:p w14:paraId="07B7A2C0" w14:textId="77777777" w:rsidR="00700168" w:rsidRPr="00BC3FA3" w:rsidRDefault="00700168" w:rsidP="00B3126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</w:p>
    <w:p w14:paraId="2AEB5566" w14:textId="77777777" w:rsidR="00700168" w:rsidRPr="00BC3FA3" w:rsidRDefault="00700168" w:rsidP="00B3126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</w:p>
    <w:p w14:paraId="213805FE" w14:textId="77777777" w:rsidR="00700168" w:rsidRPr="00BC3FA3" w:rsidRDefault="00700168" w:rsidP="00B3126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</w:p>
    <w:p w14:paraId="7D4AB63D" w14:textId="77777777" w:rsidR="00700168" w:rsidRPr="00BC3FA3" w:rsidRDefault="00700168" w:rsidP="00B3126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</w:p>
    <w:p w14:paraId="363E419D" w14:textId="77777777" w:rsidR="00700168" w:rsidRPr="00BC3FA3" w:rsidRDefault="00700168" w:rsidP="00B3126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</w:p>
    <w:p w14:paraId="0D67FCD4" w14:textId="77777777" w:rsidR="00700168" w:rsidRPr="00BC3FA3" w:rsidRDefault="00700168" w:rsidP="00B3126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</w:p>
    <w:p w14:paraId="695B0DDB" w14:textId="77777777" w:rsidR="00700168" w:rsidRPr="00BC3FA3" w:rsidRDefault="00700168" w:rsidP="00B3126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</w:p>
    <w:p w14:paraId="652F7747" w14:textId="77777777" w:rsidR="00700168" w:rsidRPr="00BC3FA3" w:rsidRDefault="00700168" w:rsidP="00B3126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</w:p>
    <w:p w14:paraId="68FFCE22" w14:textId="77777777" w:rsidR="00700168" w:rsidRPr="00BC3FA3" w:rsidRDefault="00700168" w:rsidP="00B3126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</w:p>
    <w:p w14:paraId="237E50F6" w14:textId="77777777" w:rsidR="00700168" w:rsidRPr="00BC3FA3" w:rsidRDefault="00700168" w:rsidP="00B3126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</w:p>
    <w:p w14:paraId="044606E3" w14:textId="14A55AD9" w:rsidR="00543BA6" w:rsidRPr="00BC3FA3" w:rsidRDefault="00700168" w:rsidP="00B3126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 w:rsidRPr="00BC3FA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1. </w:t>
      </w:r>
      <w:r w:rsidR="00543BA6" w:rsidRPr="00BC3FA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ИНФОРМАЦИЯ ОБ АКЦИИ</w:t>
      </w:r>
    </w:p>
    <w:p w14:paraId="0D82EC76" w14:textId="2A49C216" w:rsidR="006C494F" w:rsidRPr="00BC3FA3" w:rsidRDefault="006C494F" w:rsidP="002423BD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color w:val="auto"/>
          <w:sz w:val="28"/>
          <w:lang w:val="ru-RU"/>
        </w:rPr>
      </w:pPr>
      <w:r w:rsidRPr="00BC3FA3">
        <w:rPr>
          <w:rFonts w:ascii="Times New Roman" w:hAnsi="Times New Roman" w:cs="Times New Roman"/>
          <w:color w:val="auto"/>
          <w:sz w:val="28"/>
          <w:lang w:val="ru-RU"/>
        </w:rPr>
        <w:t>Международная акция «Огненные картины войны»</w:t>
      </w:r>
      <w:r w:rsidR="00B14490" w:rsidRPr="00BC3FA3">
        <w:rPr>
          <w:rFonts w:ascii="Times New Roman" w:hAnsi="Times New Roman" w:cs="Times New Roman"/>
          <w:color w:val="auto"/>
          <w:sz w:val="28"/>
          <w:lang w:val="ru-RU"/>
        </w:rPr>
        <w:t xml:space="preserve"> (далее – Акция)</w:t>
      </w:r>
      <w:r w:rsidRPr="00BC3FA3">
        <w:rPr>
          <w:rFonts w:ascii="Times New Roman" w:hAnsi="Times New Roman" w:cs="Times New Roman"/>
          <w:color w:val="auto"/>
          <w:sz w:val="28"/>
          <w:lang w:val="ru-RU"/>
        </w:rPr>
        <w:t xml:space="preserve"> </w:t>
      </w:r>
      <w:r w:rsidRPr="00BC3FA3">
        <w:rPr>
          <w:rFonts w:ascii="Times New Roman" w:hAnsi="Times New Roman" w:cs="Times New Roman"/>
          <w:color w:val="auto"/>
          <w:sz w:val="28"/>
          <w:szCs w:val="28"/>
          <w:lang w:val="ru-RU"/>
        </w:rPr>
        <w:t>проводится в ночь с 21 по 22 июня 2021 года в преддверии</w:t>
      </w:r>
      <w:r w:rsidRPr="00BC3FA3">
        <w:rPr>
          <w:rFonts w:ascii="Times New Roman" w:hAnsi="Times New Roman" w:cs="Times New Roman"/>
          <w:color w:val="auto"/>
          <w:sz w:val="28"/>
          <w:lang w:val="ru-RU"/>
        </w:rPr>
        <w:t xml:space="preserve"> 80</w:t>
      </w:r>
      <w:r w:rsidR="00416331" w:rsidRPr="00BC3FA3">
        <w:rPr>
          <w:rFonts w:ascii="Times New Roman" w:hAnsi="Times New Roman" w:cs="Times New Roman"/>
          <w:color w:val="auto"/>
          <w:sz w:val="28"/>
          <w:lang w:val="ru-RU"/>
        </w:rPr>
        <w:t>-</w:t>
      </w:r>
      <w:r w:rsidRPr="00BC3FA3">
        <w:rPr>
          <w:rFonts w:ascii="Times New Roman" w:hAnsi="Times New Roman" w:cs="Times New Roman"/>
          <w:color w:val="auto"/>
          <w:sz w:val="28"/>
          <w:lang w:val="ru-RU"/>
        </w:rPr>
        <w:t xml:space="preserve">й годовщины </w:t>
      </w:r>
      <w:r w:rsidR="00CD6900" w:rsidRPr="00BC3FA3">
        <w:rPr>
          <w:rFonts w:ascii="Times New Roman" w:hAnsi="Times New Roman" w:cs="Times New Roman"/>
          <w:color w:val="auto"/>
          <w:sz w:val="28"/>
          <w:lang w:val="ru-RU"/>
        </w:rPr>
        <w:t xml:space="preserve">со </w:t>
      </w:r>
      <w:r w:rsidRPr="00BC3FA3">
        <w:rPr>
          <w:rFonts w:ascii="Times New Roman" w:hAnsi="Times New Roman" w:cs="Times New Roman"/>
          <w:color w:val="auto"/>
          <w:sz w:val="28"/>
          <w:lang w:val="ru-RU"/>
        </w:rPr>
        <w:t xml:space="preserve">дня начала Великой Отечественной войны 1941-1945 годов </w:t>
      </w:r>
      <w:r w:rsidRPr="00BC3FA3">
        <w:rPr>
          <w:rFonts w:ascii="Times New Roman" w:hAnsi="Times New Roman" w:cs="Times New Roman"/>
          <w:color w:val="auto"/>
          <w:sz w:val="28"/>
          <w:szCs w:val="28"/>
          <w:lang w:val="ru-RU"/>
        </w:rPr>
        <w:t>(День памяти и скорби в России)</w:t>
      </w:r>
      <w:r w:rsidRPr="00BC3FA3">
        <w:rPr>
          <w:rFonts w:ascii="Times New Roman" w:hAnsi="Times New Roman" w:cs="Times New Roman"/>
          <w:color w:val="auto"/>
          <w:sz w:val="28"/>
          <w:lang w:val="ru-RU"/>
        </w:rPr>
        <w:t>.</w:t>
      </w:r>
    </w:p>
    <w:p w14:paraId="72B634F8" w14:textId="7610F27F" w:rsidR="006C494F" w:rsidRPr="00BC3FA3" w:rsidRDefault="006C494F" w:rsidP="002423BD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color w:val="auto"/>
          <w:sz w:val="28"/>
          <w:lang w:val="ru-RU"/>
        </w:rPr>
      </w:pPr>
      <w:r w:rsidRPr="00BC3FA3">
        <w:rPr>
          <w:rFonts w:ascii="Times New Roman" w:hAnsi="Times New Roman" w:cs="Times New Roman"/>
          <w:color w:val="auto"/>
          <w:sz w:val="28"/>
          <w:lang w:val="ru-RU"/>
        </w:rPr>
        <w:t>Организатор</w:t>
      </w:r>
      <w:r w:rsidR="00AC038A" w:rsidRPr="00BC3FA3">
        <w:rPr>
          <w:rFonts w:ascii="Times New Roman" w:hAnsi="Times New Roman" w:cs="Times New Roman"/>
          <w:color w:val="auto"/>
          <w:sz w:val="28"/>
          <w:lang w:val="ru-RU"/>
        </w:rPr>
        <w:t>ом</w:t>
      </w:r>
      <w:r w:rsidRPr="00BC3FA3">
        <w:rPr>
          <w:rFonts w:ascii="Times New Roman" w:hAnsi="Times New Roman" w:cs="Times New Roman"/>
          <w:color w:val="auto"/>
          <w:sz w:val="28"/>
          <w:lang w:val="ru-RU"/>
        </w:rPr>
        <w:t xml:space="preserve"> </w:t>
      </w:r>
      <w:r w:rsidR="00B14490" w:rsidRPr="00BC3FA3">
        <w:rPr>
          <w:rFonts w:ascii="Times New Roman" w:hAnsi="Times New Roman" w:cs="Times New Roman"/>
          <w:color w:val="auto"/>
          <w:sz w:val="28"/>
          <w:lang w:val="ru-RU"/>
        </w:rPr>
        <w:t xml:space="preserve">Акции </w:t>
      </w:r>
      <w:r w:rsidR="00441B17" w:rsidRPr="00BC3FA3">
        <w:rPr>
          <w:rFonts w:ascii="Times New Roman" w:hAnsi="Times New Roman" w:cs="Times New Roman"/>
          <w:color w:val="auto"/>
          <w:sz w:val="28"/>
          <w:lang w:val="ru-RU"/>
        </w:rPr>
        <w:t>являе</w:t>
      </w:r>
      <w:r w:rsidRPr="00BC3FA3">
        <w:rPr>
          <w:rFonts w:ascii="Times New Roman" w:hAnsi="Times New Roman" w:cs="Times New Roman"/>
          <w:color w:val="auto"/>
          <w:sz w:val="28"/>
          <w:lang w:val="ru-RU"/>
        </w:rPr>
        <w:t>тся Всероссийское общественное движение «Волонтеры Победы»</w:t>
      </w:r>
      <w:r w:rsidR="00441B17" w:rsidRPr="00BC3FA3">
        <w:rPr>
          <w:rFonts w:ascii="Times New Roman" w:hAnsi="Times New Roman" w:cs="Times New Roman"/>
          <w:color w:val="auto"/>
          <w:sz w:val="28"/>
          <w:lang w:val="ru-RU"/>
        </w:rPr>
        <w:t xml:space="preserve"> (далее – Движение)</w:t>
      </w:r>
      <w:r w:rsidR="00DB1C3A" w:rsidRPr="00BC3FA3">
        <w:rPr>
          <w:rFonts w:ascii="Times New Roman" w:hAnsi="Times New Roman" w:cs="Times New Roman"/>
          <w:color w:val="auto"/>
          <w:sz w:val="28"/>
          <w:lang w:val="ru-RU"/>
        </w:rPr>
        <w:t xml:space="preserve"> при поддержке партии «Единая Россия». </w:t>
      </w:r>
      <w:r w:rsidR="00441B17" w:rsidRPr="00BC3FA3">
        <w:rPr>
          <w:rFonts w:ascii="Times New Roman" w:hAnsi="Times New Roman" w:cs="Times New Roman"/>
          <w:color w:val="auto"/>
          <w:sz w:val="28"/>
          <w:szCs w:val="28"/>
          <w:lang w:val="ru-RU"/>
        </w:rPr>
        <w:t>Координаторами Акции в субъектах Российской Федерации выступают региональные отделения Всероссийского общественн</w:t>
      </w:r>
      <w:r w:rsidR="00903B4B" w:rsidRPr="00BC3FA3">
        <w:rPr>
          <w:rFonts w:ascii="Times New Roman" w:hAnsi="Times New Roman" w:cs="Times New Roman"/>
          <w:color w:val="auto"/>
          <w:sz w:val="28"/>
          <w:szCs w:val="28"/>
          <w:lang w:val="ru-RU"/>
        </w:rPr>
        <w:t>ого движения «Волонтеры Победы».</w:t>
      </w:r>
    </w:p>
    <w:p w14:paraId="531B0095" w14:textId="72649DBD" w:rsidR="004435C0" w:rsidRPr="00BC3FA3" w:rsidRDefault="00B16F36" w:rsidP="004435C0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BC3FA3">
        <w:rPr>
          <w:rFonts w:ascii="Times New Roman" w:hAnsi="Times New Roman" w:cs="Times New Roman"/>
          <w:color w:val="auto"/>
          <w:sz w:val="28"/>
          <w:szCs w:val="28"/>
          <w:lang w:val="ru-RU"/>
        </w:rPr>
        <w:t>Цель Акции</w:t>
      </w:r>
      <w:r w:rsidR="00AC038A" w:rsidRPr="00BC3FA3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–</w:t>
      </w:r>
      <w:r w:rsidR="003E4552" w:rsidRPr="00BC3FA3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в</w:t>
      </w:r>
      <w:r w:rsidR="004435C0" w:rsidRPr="00BC3FA3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овлечение граждан в изучение исторического вклада своего </w:t>
      </w:r>
      <w:r w:rsidR="00E44EC8" w:rsidRPr="00BC3FA3">
        <w:rPr>
          <w:rFonts w:ascii="Times New Roman" w:hAnsi="Times New Roman" w:cs="Times New Roman"/>
          <w:color w:val="auto"/>
          <w:sz w:val="28"/>
          <w:szCs w:val="28"/>
          <w:lang w:val="ru-RU"/>
        </w:rPr>
        <w:t>города/</w:t>
      </w:r>
      <w:r w:rsidR="00AC038A" w:rsidRPr="00BC3FA3">
        <w:rPr>
          <w:rFonts w:ascii="Times New Roman" w:hAnsi="Times New Roman" w:cs="Times New Roman"/>
          <w:color w:val="auto"/>
          <w:sz w:val="28"/>
          <w:szCs w:val="28"/>
          <w:lang w:val="ru-RU"/>
        </w:rPr>
        <w:t>региона/страны</w:t>
      </w:r>
      <w:r w:rsidR="004435C0" w:rsidRPr="00BC3FA3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через создание </w:t>
      </w:r>
      <w:r w:rsidR="007A7B91" w:rsidRPr="00BC3FA3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в ночь на </w:t>
      </w:r>
      <w:r w:rsidR="004435C0" w:rsidRPr="00BC3FA3">
        <w:rPr>
          <w:rFonts w:ascii="Times New Roman" w:hAnsi="Times New Roman" w:cs="Times New Roman"/>
          <w:color w:val="auto"/>
          <w:sz w:val="28"/>
          <w:szCs w:val="28"/>
          <w:lang w:val="ru-RU"/>
        </w:rPr>
        <w:t>2</w:t>
      </w:r>
      <w:r w:rsidR="007A7B91" w:rsidRPr="00BC3FA3">
        <w:rPr>
          <w:rFonts w:ascii="Times New Roman" w:hAnsi="Times New Roman" w:cs="Times New Roman"/>
          <w:color w:val="auto"/>
          <w:sz w:val="28"/>
          <w:szCs w:val="28"/>
          <w:lang w:val="ru-RU"/>
        </w:rPr>
        <w:t>2</w:t>
      </w:r>
      <w:r w:rsidR="004435C0" w:rsidRPr="00BC3FA3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июня военных сюжетов из свечей в память о погибших в Великой Отечественной войне.</w:t>
      </w:r>
    </w:p>
    <w:p w14:paraId="4DF242F3" w14:textId="77777777" w:rsidR="004435C0" w:rsidRPr="00BC3FA3" w:rsidRDefault="00B16F36" w:rsidP="004435C0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BC3FA3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Задачи акции: </w:t>
      </w:r>
    </w:p>
    <w:p w14:paraId="61FF308D" w14:textId="54EF19EE" w:rsidR="004435C0" w:rsidRPr="00BC3FA3" w:rsidRDefault="0080401A" w:rsidP="0080401A">
      <w:pPr>
        <w:pStyle w:val="a3"/>
        <w:numPr>
          <w:ilvl w:val="0"/>
          <w:numId w:val="2"/>
        </w:numPr>
        <w:spacing w:line="360" w:lineRule="auto"/>
        <w:ind w:left="0" w:firstLine="426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BC3FA3">
        <w:rPr>
          <w:rFonts w:ascii="Times New Roman" w:hAnsi="Times New Roman" w:cs="Times New Roman"/>
          <w:color w:val="auto"/>
          <w:sz w:val="28"/>
          <w:szCs w:val="28"/>
          <w:lang w:val="ru-RU"/>
        </w:rPr>
        <w:t>С</w:t>
      </w:r>
      <w:r w:rsidR="00E44EC8" w:rsidRPr="00BC3FA3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охранение у граждан Российской Федерации памяти о </w:t>
      </w:r>
      <w:r w:rsidR="00416331" w:rsidRPr="00BC3FA3">
        <w:rPr>
          <w:rFonts w:ascii="Times New Roman" w:hAnsi="Times New Roman" w:cs="Times New Roman"/>
          <w:color w:val="auto"/>
          <w:sz w:val="28"/>
          <w:szCs w:val="28"/>
          <w:lang w:val="ru-RU"/>
        </w:rPr>
        <w:t>мужестве и героизме, проявленн</w:t>
      </w:r>
      <w:r w:rsidR="00AC038A" w:rsidRPr="00BC3FA3">
        <w:rPr>
          <w:rFonts w:ascii="Times New Roman" w:hAnsi="Times New Roman" w:cs="Times New Roman"/>
          <w:color w:val="auto"/>
          <w:sz w:val="28"/>
          <w:szCs w:val="28"/>
          <w:lang w:val="ru-RU"/>
        </w:rPr>
        <w:t>ы</w:t>
      </w:r>
      <w:r w:rsidR="00416331" w:rsidRPr="00BC3FA3">
        <w:rPr>
          <w:rFonts w:ascii="Times New Roman" w:hAnsi="Times New Roman" w:cs="Times New Roman"/>
          <w:color w:val="auto"/>
          <w:sz w:val="28"/>
          <w:szCs w:val="28"/>
          <w:lang w:val="ru-RU"/>
        </w:rPr>
        <w:t>м</w:t>
      </w:r>
      <w:r w:rsidR="00E44EC8" w:rsidRPr="00BC3FA3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защитниками Отечества</w:t>
      </w:r>
      <w:r w:rsidR="004435C0" w:rsidRPr="00BC3FA3">
        <w:rPr>
          <w:rFonts w:ascii="Times New Roman" w:hAnsi="Times New Roman" w:cs="Times New Roman"/>
          <w:color w:val="auto"/>
          <w:sz w:val="28"/>
          <w:szCs w:val="28"/>
          <w:lang w:val="ru-RU"/>
        </w:rPr>
        <w:t>;</w:t>
      </w:r>
    </w:p>
    <w:p w14:paraId="15F68DFB" w14:textId="77777777" w:rsidR="0080401A" w:rsidRPr="00BC3FA3" w:rsidRDefault="0080401A" w:rsidP="0080401A">
      <w:pPr>
        <w:pStyle w:val="a3"/>
        <w:numPr>
          <w:ilvl w:val="0"/>
          <w:numId w:val="2"/>
        </w:numPr>
        <w:spacing w:line="360" w:lineRule="auto"/>
        <w:ind w:left="0" w:firstLine="426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BC3FA3">
        <w:rPr>
          <w:rFonts w:ascii="Times New Roman" w:hAnsi="Times New Roman" w:cs="Times New Roman"/>
          <w:color w:val="auto"/>
          <w:sz w:val="28"/>
          <w:szCs w:val="28"/>
          <w:lang w:val="ru-RU"/>
        </w:rPr>
        <w:t>Формирование чувства гордости за свою Родину;</w:t>
      </w:r>
    </w:p>
    <w:p w14:paraId="2EB19A38" w14:textId="77777777" w:rsidR="0080401A" w:rsidRPr="00BC3FA3" w:rsidRDefault="0080401A" w:rsidP="0080401A">
      <w:pPr>
        <w:pStyle w:val="a3"/>
        <w:numPr>
          <w:ilvl w:val="0"/>
          <w:numId w:val="2"/>
        </w:numPr>
        <w:spacing w:line="360" w:lineRule="auto"/>
        <w:ind w:left="0" w:firstLine="426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BC3FA3">
        <w:rPr>
          <w:rFonts w:ascii="Times New Roman" w:hAnsi="Times New Roman" w:cs="Times New Roman"/>
          <w:color w:val="auto"/>
          <w:sz w:val="28"/>
          <w:szCs w:val="28"/>
          <w:lang w:val="ru-RU"/>
        </w:rPr>
        <w:t>Ф</w:t>
      </w:r>
      <w:r w:rsidR="004435C0" w:rsidRPr="00BC3FA3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ормирование в молодежной среде активной жизненной позиции, уважительного отношения </w:t>
      </w:r>
      <w:r w:rsidRPr="00BC3FA3">
        <w:rPr>
          <w:rFonts w:ascii="Times New Roman" w:hAnsi="Times New Roman" w:cs="Times New Roman"/>
          <w:color w:val="auto"/>
          <w:sz w:val="28"/>
          <w:szCs w:val="28"/>
          <w:lang w:val="ru-RU"/>
        </w:rPr>
        <w:t>к Родине, ее истории, культуре;</w:t>
      </w:r>
    </w:p>
    <w:p w14:paraId="6E762D7C" w14:textId="0E73EEA3" w:rsidR="0080401A" w:rsidRPr="00BC3FA3" w:rsidRDefault="0080401A" w:rsidP="0080401A">
      <w:pPr>
        <w:pStyle w:val="a3"/>
        <w:numPr>
          <w:ilvl w:val="0"/>
          <w:numId w:val="2"/>
        </w:numPr>
        <w:spacing w:line="360" w:lineRule="auto"/>
        <w:ind w:left="0" w:firstLine="426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BC3FA3">
        <w:rPr>
          <w:rFonts w:ascii="Times New Roman" w:hAnsi="Times New Roman" w:cs="Times New Roman"/>
          <w:color w:val="auto"/>
          <w:sz w:val="28"/>
          <w:szCs w:val="28"/>
          <w:lang w:val="ru-RU"/>
        </w:rPr>
        <w:t>В</w:t>
      </w:r>
      <w:r w:rsidR="004435C0" w:rsidRPr="00BC3FA3">
        <w:rPr>
          <w:rFonts w:ascii="Times New Roman" w:hAnsi="Times New Roman" w:cs="Times New Roman"/>
          <w:color w:val="auto"/>
          <w:sz w:val="28"/>
          <w:szCs w:val="28"/>
          <w:lang w:val="ru-RU"/>
        </w:rPr>
        <w:t>овлечение граждан в изучение вклада регионов России и стран мира в Победу в Великой Отечественной войне в ходе онлайн</w:t>
      </w:r>
      <w:r w:rsidR="00AC038A" w:rsidRPr="00BC3FA3">
        <w:rPr>
          <w:rFonts w:ascii="Times New Roman" w:hAnsi="Times New Roman" w:cs="Times New Roman"/>
          <w:color w:val="auto"/>
          <w:sz w:val="28"/>
          <w:szCs w:val="28"/>
          <w:lang w:val="ru-RU"/>
        </w:rPr>
        <w:t>-</w:t>
      </w:r>
      <w:r w:rsidR="004435C0" w:rsidRPr="00BC3FA3">
        <w:rPr>
          <w:rFonts w:ascii="Times New Roman" w:hAnsi="Times New Roman" w:cs="Times New Roman"/>
          <w:color w:val="auto"/>
          <w:sz w:val="28"/>
          <w:szCs w:val="28"/>
          <w:lang w:val="ru-RU"/>
        </w:rPr>
        <w:t>трансляции Международной акции «Огненные картины войны»</w:t>
      </w:r>
      <w:r w:rsidR="00416331" w:rsidRPr="00BC3FA3">
        <w:rPr>
          <w:rFonts w:ascii="Times New Roman" w:hAnsi="Times New Roman" w:cs="Times New Roman"/>
          <w:color w:val="auto"/>
          <w:sz w:val="28"/>
          <w:szCs w:val="28"/>
          <w:lang w:val="ru-RU"/>
        </w:rPr>
        <w:t>;</w:t>
      </w:r>
    </w:p>
    <w:p w14:paraId="2E5D30DD" w14:textId="7804973A" w:rsidR="004435C0" w:rsidRPr="00BC3FA3" w:rsidRDefault="0080401A" w:rsidP="007A7B91">
      <w:pPr>
        <w:pStyle w:val="a3"/>
        <w:numPr>
          <w:ilvl w:val="0"/>
          <w:numId w:val="2"/>
        </w:numPr>
        <w:spacing w:line="360" w:lineRule="auto"/>
        <w:ind w:left="0" w:firstLine="426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BC3FA3">
        <w:rPr>
          <w:rFonts w:ascii="Times New Roman" w:hAnsi="Times New Roman" w:cs="Times New Roman"/>
          <w:color w:val="auto"/>
          <w:sz w:val="28"/>
          <w:szCs w:val="28"/>
          <w:lang w:val="ru-RU"/>
        </w:rPr>
        <w:t>О</w:t>
      </w:r>
      <w:r w:rsidR="004435C0" w:rsidRPr="00BC3FA3">
        <w:rPr>
          <w:rFonts w:ascii="Times New Roman" w:hAnsi="Times New Roman" w:cs="Times New Roman"/>
          <w:color w:val="auto"/>
          <w:sz w:val="28"/>
          <w:szCs w:val="28"/>
          <w:lang w:val="ru-RU"/>
        </w:rPr>
        <w:t>бучение и подготовка волонтеров, которые будут задействованы</w:t>
      </w:r>
      <w:r w:rsidR="007A7B91" w:rsidRPr="00BC3FA3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4435C0" w:rsidRPr="00BC3FA3">
        <w:rPr>
          <w:rFonts w:ascii="Times New Roman" w:hAnsi="Times New Roman" w:cs="Times New Roman"/>
          <w:color w:val="auto"/>
          <w:sz w:val="28"/>
          <w:szCs w:val="28"/>
          <w:lang w:val="ru-RU"/>
        </w:rPr>
        <w:t>в организации и проведении Международной акции «Огненные картины войны».</w:t>
      </w:r>
    </w:p>
    <w:p w14:paraId="48285CF6" w14:textId="77777777" w:rsidR="00C11C31" w:rsidRPr="00BC3FA3" w:rsidRDefault="006776CE" w:rsidP="002423BD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BC3FA3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В Акции используются официальные хэштеги: </w:t>
      </w:r>
    </w:p>
    <w:p w14:paraId="4F831891" w14:textId="77777777" w:rsidR="00C11C31" w:rsidRPr="00BC3FA3" w:rsidRDefault="00C11C31" w:rsidP="002423BD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BC3FA3">
        <w:rPr>
          <w:rFonts w:ascii="Times New Roman" w:hAnsi="Times New Roman" w:cs="Times New Roman"/>
          <w:color w:val="auto"/>
          <w:sz w:val="28"/>
          <w:szCs w:val="28"/>
          <w:lang w:val="ru-RU"/>
        </w:rPr>
        <w:t>#волонтерыпобеды</w:t>
      </w:r>
    </w:p>
    <w:p w14:paraId="73524C4A" w14:textId="77777777" w:rsidR="00C11C31" w:rsidRPr="00BC3FA3" w:rsidRDefault="00C11C31" w:rsidP="002423BD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BC3FA3">
        <w:rPr>
          <w:rFonts w:ascii="Times New Roman" w:hAnsi="Times New Roman" w:cs="Times New Roman"/>
          <w:color w:val="auto"/>
          <w:sz w:val="28"/>
          <w:szCs w:val="28"/>
          <w:lang w:val="ru-RU"/>
        </w:rPr>
        <w:t>#нетолько9мая</w:t>
      </w:r>
    </w:p>
    <w:p w14:paraId="37459604" w14:textId="77777777" w:rsidR="00C11C31" w:rsidRPr="00BC3FA3" w:rsidRDefault="006776CE" w:rsidP="002423BD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BC3FA3">
        <w:rPr>
          <w:rFonts w:ascii="Times New Roman" w:hAnsi="Times New Roman" w:cs="Times New Roman"/>
          <w:color w:val="auto"/>
          <w:sz w:val="28"/>
          <w:szCs w:val="28"/>
          <w:lang w:val="ru-RU"/>
        </w:rPr>
        <w:t>#ОгненныеКартиныВойны</w:t>
      </w:r>
    </w:p>
    <w:p w14:paraId="0398D6EC" w14:textId="77777777" w:rsidR="00C11C31" w:rsidRPr="00BC3FA3" w:rsidRDefault="006776CE" w:rsidP="002423BD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BC3FA3">
        <w:rPr>
          <w:rFonts w:ascii="Times New Roman" w:hAnsi="Times New Roman" w:cs="Times New Roman"/>
          <w:color w:val="auto"/>
          <w:sz w:val="28"/>
          <w:szCs w:val="28"/>
          <w:lang w:val="ru-RU"/>
        </w:rPr>
        <w:lastRenderedPageBreak/>
        <w:t>#св</w:t>
      </w:r>
      <w:r w:rsidR="00C11C31" w:rsidRPr="00BC3FA3">
        <w:rPr>
          <w:rFonts w:ascii="Times New Roman" w:hAnsi="Times New Roman" w:cs="Times New Roman"/>
          <w:color w:val="auto"/>
          <w:sz w:val="28"/>
          <w:szCs w:val="28"/>
          <w:lang w:val="ru-RU"/>
        </w:rPr>
        <w:t>ечапамяти</w:t>
      </w:r>
    </w:p>
    <w:p w14:paraId="1979C971" w14:textId="77777777" w:rsidR="00C11C31" w:rsidRPr="00BC3FA3" w:rsidRDefault="006776CE" w:rsidP="002423BD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BC3FA3">
        <w:rPr>
          <w:rFonts w:ascii="Times New Roman" w:hAnsi="Times New Roman" w:cs="Times New Roman"/>
          <w:color w:val="auto"/>
          <w:sz w:val="28"/>
          <w:szCs w:val="28"/>
          <w:lang w:val="ru-RU"/>
        </w:rPr>
        <w:t>#ВеликаяПобеда</w:t>
      </w:r>
    </w:p>
    <w:p w14:paraId="7031C63F" w14:textId="77777777" w:rsidR="00C11C31" w:rsidRPr="00BC3FA3" w:rsidRDefault="006776CE" w:rsidP="002423BD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BC3FA3">
        <w:rPr>
          <w:rFonts w:ascii="Times New Roman" w:hAnsi="Times New Roman" w:cs="Times New Roman"/>
          <w:color w:val="auto"/>
          <w:sz w:val="28"/>
          <w:szCs w:val="28"/>
          <w:lang w:val="ru-RU"/>
        </w:rPr>
        <w:t>#региональный_хэштег.</w:t>
      </w:r>
    </w:p>
    <w:p w14:paraId="408F42B1" w14:textId="77777777" w:rsidR="006C494F" w:rsidRPr="00BC3FA3" w:rsidRDefault="006776CE" w:rsidP="002423BD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color w:val="auto"/>
          <w:sz w:val="28"/>
          <w:lang w:val="ru-RU"/>
        </w:rPr>
      </w:pPr>
      <w:r w:rsidRPr="00BC3FA3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Использование социальных сетей и данных патриотических хэштегов позволит максимально широко распространить информацию о Международной акции «Огненные картины войны». </w:t>
      </w:r>
    </w:p>
    <w:p w14:paraId="298660F2" w14:textId="10968CA7" w:rsidR="00461296" w:rsidRPr="00BC3FA3" w:rsidRDefault="00A97B0A" w:rsidP="00363383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BC3FA3">
        <w:rPr>
          <w:rFonts w:ascii="Times New Roman" w:hAnsi="Times New Roman" w:cs="Times New Roman"/>
          <w:color w:val="auto"/>
          <w:sz w:val="28"/>
          <w:szCs w:val="28"/>
          <w:lang w:val="ru-RU"/>
        </w:rPr>
        <w:t>Организаторам на местах рекомендуется активное анонсирование, освещение Акции в СМИ, сети Интернет.</w:t>
      </w:r>
      <w:r w:rsidR="007A7B91" w:rsidRPr="00BC3FA3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BD01B0" w:rsidRPr="00BC3FA3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В </w:t>
      </w:r>
      <w:r w:rsidR="00BB1EA5" w:rsidRPr="00BC3FA3">
        <w:rPr>
          <w:rFonts w:ascii="Times New Roman" w:hAnsi="Times New Roman" w:cs="Times New Roman"/>
          <w:color w:val="auto"/>
          <w:sz w:val="28"/>
          <w:szCs w:val="28"/>
          <w:lang w:val="ru-RU"/>
        </w:rPr>
        <w:t>помощь в</w:t>
      </w:r>
      <w:r w:rsidR="003C3B76" w:rsidRPr="00BC3FA3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информационном освещении</w:t>
      </w:r>
      <w:r w:rsidR="00BB1EA5" w:rsidRPr="00BC3FA3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предоставляются медиаматериалы по Международной акции «Огненные картины</w:t>
      </w:r>
      <w:r w:rsidR="00F17702" w:rsidRPr="00BC3FA3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войны</w:t>
      </w:r>
      <w:r w:rsidR="00416331" w:rsidRPr="00BC3FA3">
        <w:rPr>
          <w:rFonts w:ascii="Times New Roman" w:hAnsi="Times New Roman" w:cs="Times New Roman"/>
          <w:color w:val="auto"/>
          <w:sz w:val="28"/>
          <w:szCs w:val="28"/>
          <w:lang w:val="ru-RU"/>
        </w:rPr>
        <w:t>» (материалы доступны по ссылке).</w:t>
      </w:r>
    </w:p>
    <w:p w14:paraId="12855A09" w14:textId="77777777" w:rsidR="00363383" w:rsidRPr="00BC3FA3" w:rsidRDefault="00363383" w:rsidP="00363383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14:paraId="2D3E5234" w14:textId="269AF39A" w:rsidR="00B655B6" w:rsidRPr="00BC3FA3" w:rsidRDefault="00700168" w:rsidP="002423BD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 w:rsidRPr="00BC3FA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2. </w:t>
      </w:r>
      <w:r w:rsidR="00B655B6" w:rsidRPr="00BC3FA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МЕСТО И ВРЕМЯ ПРОВЕДЕНИЯ</w:t>
      </w:r>
    </w:p>
    <w:p w14:paraId="26C10E0E" w14:textId="77777777" w:rsidR="006A7477" w:rsidRPr="00BC3FA3" w:rsidRDefault="00026560" w:rsidP="006A7477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BC3FA3">
        <w:rPr>
          <w:rFonts w:ascii="Times New Roman" w:hAnsi="Times New Roman" w:cs="Times New Roman"/>
          <w:color w:val="auto"/>
          <w:sz w:val="28"/>
          <w:szCs w:val="28"/>
          <w:lang w:val="ru-RU"/>
        </w:rPr>
        <w:t>Акция является</w:t>
      </w:r>
      <w:r w:rsidR="00BB1EA5" w:rsidRPr="00BC3FA3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Pr="00BC3FA3">
        <w:rPr>
          <w:rFonts w:ascii="Times New Roman" w:hAnsi="Times New Roman" w:cs="Times New Roman"/>
          <w:color w:val="auto"/>
          <w:sz w:val="28"/>
          <w:szCs w:val="28"/>
          <w:lang w:val="ru-RU"/>
        </w:rPr>
        <w:t>Днем единых действий – это ежегодное мероприятие, которое стартует в один день по единой технологии во всех регионах Рос</w:t>
      </w:r>
      <w:r w:rsidR="006A7477" w:rsidRPr="00BC3FA3">
        <w:rPr>
          <w:rFonts w:ascii="Times New Roman" w:hAnsi="Times New Roman" w:cs="Times New Roman"/>
          <w:color w:val="auto"/>
          <w:sz w:val="28"/>
          <w:szCs w:val="28"/>
          <w:lang w:val="ru-RU"/>
        </w:rPr>
        <w:t>сии и заинтересованных странах.</w:t>
      </w:r>
    </w:p>
    <w:p w14:paraId="0B8E37FB" w14:textId="77777777" w:rsidR="006A7477" w:rsidRPr="00BC3FA3" w:rsidRDefault="006A7477" w:rsidP="006A7477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BC3FA3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Огненные картины будут обязательно зажжены в 86 городах России, это: </w:t>
      </w:r>
    </w:p>
    <w:p w14:paraId="20CD10E1" w14:textId="7A9EA74D" w:rsidR="006A7477" w:rsidRPr="00BC3FA3" w:rsidRDefault="00416331" w:rsidP="006A7477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BC3FA3">
        <w:rPr>
          <w:rFonts w:ascii="Times New Roman" w:hAnsi="Times New Roman" w:cs="Times New Roman"/>
          <w:color w:val="auto"/>
          <w:sz w:val="28"/>
          <w:szCs w:val="28"/>
          <w:lang w:val="ru-RU"/>
        </w:rPr>
        <w:t>–</w:t>
      </w:r>
      <w:r w:rsidR="006A7477" w:rsidRPr="00BC3FA3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45 городов воинской славы России</w:t>
      </w:r>
      <w:r w:rsidR="00AC038A" w:rsidRPr="00BC3FA3">
        <w:rPr>
          <w:rFonts w:ascii="Times New Roman" w:hAnsi="Times New Roman" w:cs="Times New Roman"/>
          <w:color w:val="auto"/>
          <w:sz w:val="28"/>
          <w:szCs w:val="28"/>
          <w:lang w:val="ru-RU"/>
        </w:rPr>
        <w:t>;</w:t>
      </w:r>
    </w:p>
    <w:p w14:paraId="6E7D1715" w14:textId="33851D80" w:rsidR="006A7477" w:rsidRPr="00BC3FA3" w:rsidRDefault="00416331" w:rsidP="006A7477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BC3FA3">
        <w:rPr>
          <w:rFonts w:ascii="Times New Roman" w:hAnsi="Times New Roman" w:cs="Times New Roman"/>
          <w:color w:val="auto"/>
          <w:sz w:val="28"/>
          <w:szCs w:val="28"/>
          <w:lang w:val="ru-RU"/>
        </w:rPr>
        <w:t>–</w:t>
      </w:r>
      <w:r w:rsidR="006A7477" w:rsidRPr="00BC3FA3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32 города трудовой доблести</w:t>
      </w:r>
      <w:r w:rsidR="00AC038A" w:rsidRPr="00BC3FA3">
        <w:rPr>
          <w:rFonts w:ascii="Times New Roman" w:hAnsi="Times New Roman" w:cs="Times New Roman"/>
          <w:color w:val="auto"/>
          <w:sz w:val="28"/>
          <w:szCs w:val="28"/>
          <w:lang w:val="ru-RU"/>
        </w:rPr>
        <w:t>;</w:t>
      </w:r>
    </w:p>
    <w:p w14:paraId="435F575E" w14:textId="357CD74C" w:rsidR="006A7477" w:rsidRPr="00BC3FA3" w:rsidRDefault="00416331" w:rsidP="006A7477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BC3FA3">
        <w:rPr>
          <w:rFonts w:ascii="Times New Roman" w:hAnsi="Times New Roman" w:cs="Times New Roman"/>
          <w:color w:val="auto"/>
          <w:sz w:val="28"/>
          <w:szCs w:val="28"/>
          <w:lang w:val="ru-RU"/>
        </w:rPr>
        <w:t>–</w:t>
      </w:r>
      <w:r w:rsidR="00AC038A" w:rsidRPr="00BC3FA3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9 городов-героев России.</w:t>
      </w:r>
    </w:p>
    <w:p w14:paraId="6742F176" w14:textId="2A93D8A3" w:rsidR="006A7477" w:rsidRPr="00BC3FA3" w:rsidRDefault="00416331" w:rsidP="006A7477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BC3FA3">
        <w:rPr>
          <w:rFonts w:ascii="Times New Roman" w:hAnsi="Times New Roman" w:cs="Times New Roman"/>
          <w:color w:val="auto"/>
          <w:sz w:val="28"/>
          <w:szCs w:val="28"/>
          <w:lang w:val="ru-RU"/>
        </w:rPr>
        <w:t>Также к</w:t>
      </w:r>
      <w:r w:rsidR="006A7477" w:rsidRPr="00BC3FA3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Акции может присоединиться любой другой город/регион. </w:t>
      </w:r>
    </w:p>
    <w:p w14:paraId="3528EAC3" w14:textId="5EC9AB10" w:rsidR="00311404" w:rsidRPr="00BC3FA3" w:rsidRDefault="00B655B6" w:rsidP="002423BD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BC3FA3">
        <w:rPr>
          <w:rFonts w:ascii="Times New Roman" w:hAnsi="Times New Roman" w:cs="Times New Roman"/>
          <w:color w:val="auto"/>
          <w:sz w:val="28"/>
          <w:szCs w:val="28"/>
          <w:lang w:val="ru-RU"/>
        </w:rPr>
        <w:t>Место проведения Акции</w:t>
      </w:r>
      <w:r w:rsidR="00416331" w:rsidRPr="00BC3FA3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в регионах</w:t>
      </w:r>
      <w:r w:rsidRPr="00BC3FA3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выбирается </w:t>
      </w:r>
      <w:r w:rsidR="00416331" w:rsidRPr="00BC3FA3">
        <w:rPr>
          <w:rFonts w:ascii="Times New Roman" w:hAnsi="Times New Roman" w:cs="Times New Roman"/>
          <w:color w:val="auto"/>
          <w:sz w:val="28"/>
          <w:szCs w:val="28"/>
          <w:lang w:val="ru-RU"/>
        </w:rPr>
        <w:t>организаторами</w:t>
      </w:r>
      <w:r w:rsidRPr="00BC3FA3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самостоятельно, лучше всего подойдут центральные площади города, памятные места. При выборе места следует учитывать</w:t>
      </w:r>
      <w:r w:rsidR="00311404" w:rsidRPr="00BC3FA3">
        <w:rPr>
          <w:rFonts w:ascii="Times New Roman" w:hAnsi="Times New Roman" w:cs="Times New Roman"/>
          <w:color w:val="auto"/>
          <w:sz w:val="28"/>
          <w:szCs w:val="28"/>
          <w:lang w:val="ru-RU"/>
        </w:rPr>
        <w:t>:</w:t>
      </w:r>
    </w:p>
    <w:p w14:paraId="7DC2FF3F" w14:textId="1682FBBB" w:rsidR="00B655B6" w:rsidRPr="00BC3FA3" w:rsidRDefault="00416331" w:rsidP="002423BD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BC3FA3">
        <w:rPr>
          <w:rFonts w:ascii="Times New Roman" w:hAnsi="Times New Roman" w:cs="Times New Roman"/>
          <w:color w:val="auto"/>
          <w:sz w:val="28"/>
          <w:szCs w:val="28"/>
          <w:lang w:val="ru-RU"/>
        </w:rPr>
        <w:t>–</w:t>
      </w:r>
      <w:r w:rsidR="00311404" w:rsidRPr="00BC3FA3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возможность размещения</w:t>
      </w:r>
      <w:r w:rsidR="00B655B6" w:rsidRPr="00BC3FA3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311404" w:rsidRPr="00BC3FA3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огненной картины размером </w:t>
      </w:r>
      <w:r w:rsidR="00AD062A" w:rsidRPr="00BC3FA3">
        <w:rPr>
          <w:rFonts w:ascii="Times New Roman" w:hAnsi="Times New Roman" w:cs="Times New Roman"/>
          <w:color w:val="auto"/>
          <w:sz w:val="28"/>
          <w:szCs w:val="28"/>
          <w:lang w:val="ru-RU"/>
        </w:rPr>
        <w:t>10</w:t>
      </w:r>
      <w:r w:rsidR="00311404" w:rsidRPr="00BC3FA3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*12 м </w:t>
      </w:r>
      <w:r w:rsidR="00AD062A" w:rsidRPr="00BC3FA3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- </w:t>
      </w:r>
      <w:r w:rsidR="00AD062A" w:rsidRPr="00BC3FA3">
        <w:rPr>
          <w:rFonts w:ascii="Times New Roman" w:hAnsi="Times New Roman" w:cs="Times New Roman"/>
          <w:color w:val="auto"/>
          <w:sz w:val="28"/>
          <w:lang w:val="ru-RU"/>
        </w:rPr>
        <w:t xml:space="preserve">12*15 м </w:t>
      </w:r>
      <w:r w:rsidR="00311404" w:rsidRPr="00BC3FA3">
        <w:rPr>
          <w:rFonts w:ascii="Times New Roman" w:hAnsi="Times New Roman" w:cs="Times New Roman"/>
          <w:color w:val="auto"/>
          <w:sz w:val="28"/>
          <w:szCs w:val="28"/>
          <w:lang w:val="ru-RU"/>
        </w:rPr>
        <w:t>(приблизительно)</w:t>
      </w:r>
      <w:r w:rsidRPr="00BC3FA3">
        <w:rPr>
          <w:rFonts w:ascii="Times New Roman" w:hAnsi="Times New Roman" w:cs="Times New Roman"/>
          <w:color w:val="auto"/>
          <w:sz w:val="28"/>
          <w:szCs w:val="28"/>
          <w:lang w:val="ru-RU"/>
        </w:rPr>
        <w:t>;</w:t>
      </w:r>
    </w:p>
    <w:p w14:paraId="3CC70DDF" w14:textId="39FFEB1C" w:rsidR="00311404" w:rsidRPr="00BC3FA3" w:rsidRDefault="00416331" w:rsidP="002423BD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BC3FA3">
        <w:rPr>
          <w:rFonts w:ascii="Times New Roman" w:hAnsi="Times New Roman" w:cs="Times New Roman"/>
          <w:color w:val="auto"/>
          <w:sz w:val="28"/>
          <w:szCs w:val="28"/>
          <w:lang w:val="ru-RU"/>
        </w:rPr>
        <w:t>–</w:t>
      </w:r>
      <w:r w:rsidR="00311404" w:rsidRPr="00BC3FA3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доступность </w:t>
      </w:r>
      <w:r w:rsidR="00DA5B18" w:rsidRPr="00BC3FA3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для </w:t>
      </w:r>
      <w:r w:rsidR="00311404" w:rsidRPr="00BC3FA3">
        <w:rPr>
          <w:rFonts w:ascii="Times New Roman" w:hAnsi="Times New Roman" w:cs="Times New Roman"/>
          <w:color w:val="auto"/>
          <w:sz w:val="28"/>
          <w:szCs w:val="28"/>
          <w:lang w:val="ru-RU"/>
        </w:rPr>
        <w:t>большого количества граждан</w:t>
      </w:r>
      <w:r w:rsidRPr="00BC3FA3">
        <w:rPr>
          <w:rFonts w:ascii="Times New Roman" w:hAnsi="Times New Roman" w:cs="Times New Roman"/>
          <w:color w:val="auto"/>
          <w:sz w:val="28"/>
          <w:szCs w:val="28"/>
          <w:lang w:val="ru-RU"/>
        </w:rPr>
        <w:t>;</w:t>
      </w:r>
      <w:r w:rsidR="00311404" w:rsidRPr="00BC3FA3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</w:p>
    <w:p w14:paraId="3B6BF2C3" w14:textId="29EB512A" w:rsidR="00311404" w:rsidRPr="00BC3FA3" w:rsidRDefault="00416331" w:rsidP="002423BD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BC3FA3">
        <w:rPr>
          <w:rFonts w:ascii="Times New Roman" w:hAnsi="Times New Roman" w:cs="Times New Roman"/>
          <w:color w:val="auto"/>
          <w:sz w:val="28"/>
          <w:szCs w:val="28"/>
          <w:lang w:val="ru-RU"/>
        </w:rPr>
        <w:t>–</w:t>
      </w:r>
      <w:r w:rsidR="00311404" w:rsidRPr="00BC3FA3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открытое пространство для комфортной съемки квадрокоптером</w:t>
      </w:r>
      <w:r w:rsidRPr="00BC3FA3">
        <w:rPr>
          <w:rFonts w:ascii="Times New Roman" w:hAnsi="Times New Roman" w:cs="Times New Roman"/>
          <w:color w:val="auto"/>
          <w:sz w:val="28"/>
          <w:szCs w:val="28"/>
          <w:lang w:val="ru-RU"/>
        </w:rPr>
        <w:t>;</w:t>
      </w:r>
    </w:p>
    <w:p w14:paraId="374CF902" w14:textId="4633DBBD" w:rsidR="00311404" w:rsidRPr="00BC3FA3" w:rsidRDefault="00416331" w:rsidP="002423BD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BC3FA3">
        <w:rPr>
          <w:rFonts w:ascii="Times New Roman" w:hAnsi="Times New Roman" w:cs="Times New Roman"/>
          <w:color w:val="auto"/>
          <w:sz w:val="28"/>
          <w:szCs w:val="28"/>
          <w:lang w:val="ru-RU"/>
        </w:rPr>
        <w:t>–</w:t>
      </w:r>
      <w:r w:rsidR="00311404" w:rsidRPr="00BC3FA3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доступ к уличному экрану</w:t>
      </w:r>
      <w:r w:rsidR="00AC038A" w:rsidRPr="00BC3FA3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(желательно, чтобы была онлайн-</w:t>
      </w:r>
      <w:r w:rsidR="00311404" w:rsidRPr="00BC3FA3">
        <w:rPr>
          <w:rFonts w:ascii="Times New Roman" w:hAnsi="Times New Roman" w:cs="Times New Roman"/>
          <w:color w:val="auto"/>
          <w:sz w:val="28"/>
          <w:szCs w:val="28"/>
          <w:lang w:val="ru-RU"/>
        </w:rPr>
        <w:t>трансляция процесса создания картины)</w:t>
      </w:r>
      <w:r w:rsidRPr="00BC3FA3">
        <w:rPr>
          <w:rFonts w:ascii="Times New Roman" w:hAnsi="Times New Roman" w:cs="Times New Roman"/>
          <w:color w:val="auto"/>
          <w:sz w:val="28"/>
          <w:szCs w:val="28"/>
          <w:lang w:val="ru-RU"/>
        </w:rPr>
        <w:t>;</w:t>
      </w:r>
    </w:p>
    <w:p w14:paraId="0643BEC6" w14:textId="570514F3" w:rsidR="00461296" w:rsidRPr="00BC3FA3" w:rsidRDefault="00416331" w:rsidP="002423BD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BC3FA3">
        <w:rPr>
          <w:rFonts w:ascii="Times New Roman" w:hAnsi="Times New Roman" w:cs="Times New Roman"/>
          <w:color w:val="auto"/>
          <w:sz w:val="28"/>
          <w:szCs w:val="28"/>
          <w:lang w:val="ru-RU"/>
        </w:rPr>
        <w:lastRenderedPageBreak/>
        <w:t>–</w:t>
      </w:r>
      <w:r w:rsidR="00461296" w:rsidRPr="00BC3FA3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музыкальное сопровождение Акции</w:t>
      </w:r>
      <w:r w:rsidRPr="00BC3FA3">
        <w:rPr>
          <w:rFonts w:ascii="Times New Roman" w:hAnsi="Times New Roman" w:cs="Times New Roman"/>
          <w:color w:val="auto"/>
          <w:sz w:val="28"/>
          <w:szCs w:val="28"/>
          <w:lang w:val="ru-RU"/>
        </w:rPr>
        <w:t>;</w:t>
      </w:r>
    </w:p>
    <w:p w14:paraId="1EF99739" w14:textId="6F93DC9A" w:rsidR="00311404" w:rsidRPr="00BC3FA3" w:rsidRDefault="00416331" w:rsidP="002423BD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BC3FA3">
        <w:rPr>
          <w:rFonts w:ascii="Times New Roman" w:hAnsi="Times New Roman" w:cs="Times New Roman"/>
          <w:color w:val="auto"/>
          <w:sz w:val="28"/>
          <w:szCs w:val="28"/>
          <w:lang w:val="ru-RU"/>
        </w:rPr>
        <w:t>–</w:t>
      </w:r>
      <w:r w:rsidR="00311404" w:rsidRPr="00BC3FA3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важно учитывать дежурство пожарной службы или МЧС.</w:t>
      </w:r>
    </w:p>
    <w:p w14:paraId="682B22D9" w14:textId="61B83288" w:rsidR="002423BD" w:rsidRPr="00BC3FA3" w:rsidRDefault="002423BD" w:rsidP="002423BD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BC3FA3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Время проведения </w:t>
      </w:r>
      <w:r w:rsidR="00AC038A" w:rsidRPr="00BC3FA3">
        <w:rPr>
          <w:rFonts w:ascii="Times New Roman" w:hAnsi="Times New Roman" w:cs="Times New Roman"/>
          <w:color w:val="auto"/>
          <w:sz w:val="28"/>
          <w:szCs w:val="28"/>
          <w:lang w:val="ru-RU"/>
        </w:rPr>
        <w:t>А</w:t>
      </w:r>
      <w:r w:rsidRPr="00BC3FA3">
        <w:rPr>
          <w:rFonts w:ascii="Times New Roman" w:hAnsi="Times New Roman" w:cs="Times New Roman"/>
          <w:color w:val="auto"/>
          <w:sz w:val="28"/>
          <w:szCs w:val="28"/>
          <w:lang w:val="ru-RU"/>
        </w:rPr>
        <w:t>кции выбирается субъектом самостоятельно и зависит от регионал</w:t>
      </w:r>
      <w:r w:rsidR="00026560" w:rsidRPr="00BC3FA3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ьных особенностей светового дня. Важно, чтобы картина зажглась до рассвета. </w:t>
      </w:r>
    </w:p>
    <w:p w14:paraId="59E4C110" w14:textId="77777777" w:rsidR="002423BD" w:rsidRPr="00BC3FA3" w:rsidRDefault="002423BD" w:rsidP="002423BD">
      <w:pPr>
        <w:pStyle w:val="a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14:paraId="29E2DBAD" w14:textId="21801A56" w:rsidR="000F13AD" w:rsidRPr="00BC3FA3" w:rsidRDefault="00700168" w:rsidP="00DA5B18">
      <w:pPr>
        <w:pStyle w:val="a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0"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 w:rsidRPr="00BC3FA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3. </w:t>
      </w:r>
      <w:r w:rsidR="00DB1090" w:rsidRPr="00BC3FA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УЧАСТНИКИ</w:t>
      </w:r>
      <w:r w:rsidR="000F13AD" w:rsidRPr="00BC3FA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АКЦИИ </w:t>
      </w:r>
    </w:p>
    <w:p w14:paraId="7F124DAA" w14:textId="744F546F" w:rsidR="00A43A19" w:rsidRPr="00BC3FA3" w:rsidRDefault="000F13AD" w:rsidP="00A43A19">
      <w:pPr>
        <w:pStyle w:val="a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BC3FA3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В Международной акции «Огненные картины войны» могут принимать участие </w:t>
      </w:r>
      <w:r w:rsidR="00DA5B18" w:rsidRPr="00BC3FA3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в качестве зрителей </w:t>
      </w:r>
      <w:r w:rsidRPr="00BC3FA3">
        <w:rPr>
          <w:rFonts w:ascii="Times New Roman" w:hAnsi="Times New Roman" w:cs="Times New Roman"/>
          <w:color w:val="auto"/>
          <w:sz w:val="28"/>
          <w:szCs w:val="28"/>
          <w:lang w:val="ru-RU"/>
        </w:rPr>
        <w:t>все</w:t>
      </w:r>
      <w:r w:rsidR="00416331" w:rsidRPr="00BC3FA3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желающие</w:t>
      </w:r>
      <w:r w:rsidR="002C2B26" w:rsidRPr="00BC3FA3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в возрасте от 14 лет:</w:t>
      </w:r>
      <w:r w:rsidR="00416331" w:rsidRPr="00BC3FA3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граждане,</w:t>
      </w:r>
      <w:r w:rsidR="002C2B26" w:rsidRPr="00BC3FA3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ш</w:t>
      </w:r>
      <w:r w:rsidR="00A43A19" w:rsidRPr="00BC3FA3">
        <w:rPr>
          <w:rFonts w:ascii="Times New Roman" w:hAnsi="Times New Roman" w:cs="Times New Roman"/>
          <w:color w:val="auto"/>
          <w:sz w:val="28"/>
          <w:szCs w:val="28"/>
          <w:lang w:val="ru-RU"/>
        </w:rPr>
        <w:t>кольные отряды, лагеря, общественные организации и движения, органы студе</w:t>
      </w:r>
      <w:r w:rsidR="00416331" w:rsidRPr="00BC3FA3">
        <w:rPr>
          <w:rFonts w:ascii="Times New Roman" w:hAnsi="Times New Roman" w:cs="Times New Roman"/>
          <w:color w:val="auto"/>
          <w:sz w:val="28"/>
          <w:szCs w:val="28"/>
          <w:lang w:val="ru-RU"/>
        </w:rPr>
        <w:t>нческого самоуправления и т.д</w:t>
      </w:r>
      <w:r w:rsidR="00A43A19" w:rsidRPr="00BC3FA3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. </w:t>
      </w:r>
    </w:p>
    <w:p w14:paraId="1D19D347" w14:textId="160D6B21" w:rsidR="00DA5B18" w:rsidRPr="00BC3FA3" w:rsidRDefault="00655E3A" w:rsidP="00A43A19">
      <w:pPr>
        <w:pStyle w:val="a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BC3FA3">
        <w:rPr>
          <w:rFonts w:ascii="Times New Roman" w:hAnsi="Times New Roman" w:cs="Times New Roman"/>
          <w:color w:val="auto"/>
          <w:sz w:val="28"/>
          <w:szCs w:val="28"/>
          <w:lang w:val="ru-RU"/>
        </w:rPr>
        <w:t>В связи с распространением новой коронавирусной инфекции (COVID-19) допускается ограничение количества участников Акции.</w:t>
      </w:r>
    </w:p>
    <w:p w14:paraId="1BD390D4" w14:textId="77777777" w:rsidR="00655E3A" w:rsidRPr="00BC3FA3" w:rsidRDefault="00655E3A" w:rsidP="00A43A19">
      <w:pPr>
        <w:pStyle w:val="a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14:paraId="495471E1" w14:textId="7DC335F5" w:rsidR="00DA5B18" w:rsidRPr="00BC3FA3" w:rsidRDefault="00700168" w:rsidP="000F13AD">
      <w:pPr>
        <w:pStyle w:val="a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0"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 w:rsidRPr="00BC3FA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4. </w:t>
      </w:r>
      <w:r w:rsidR="00DA5B18" w:rsidRPr="00BC3FA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ВОЛОНТЕРЫ АКЦИИ</w:t>
      </w:r>
    </w:p>
    <w:p w14:paraId="713B0B87" w14:textId="4A24C541" w:rsidR="00DA5B18" w:rsidRPr="00BC3FA3" w:rsidRDefault="00DA5B18" w:rsidP="000F13AD">
      <w:pPr>
        <w:pStyle w:val="a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BC3FA3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Волонтером Международной Акции «Огненные картины войны» </w:t>
      </w:r>
      <w:r w:rsidR="0026363E" w:rsidRPr="00BC3FA3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может быть любой совершеннолетний гражданин (18+).  </w:t>
      </w:r>
    </w:p>
    <w:p w14:paraId="7C3A8072" w14:textId="46A25E5B" w:rsidR="000F13AD" w:rsidRPr="00BC3FA3" w:rsidRDefault="000F13AD" w:rsidP="000F13AD">
      <w:pPr>
        <w:pStyle w:val="a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BC3FA3">
        <w:rPr>
          <w:rFonts w:ascii="Times New Roman" w:hAnsi="Times New Roman" w:cs="Times New Roman"/>
          <w:color w:val="auto"/>
          <w:sz w:val="28"/>
          <w:szCs w:val="28"/>
          <w:lang w:val="ru-RU"/>
        </w:rPr>
        <w:t>Для участия в Акции</w:t>
      </w:r>
      <w:r w:rsidR="00DA5B18" w:rsidRPr="00BC3FA3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в качестве волонтера</w:t>
      </w:r>
      <w:r w:rsidRPr="00BC3FA3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необходимо зарегистрироваться на сайте ВОЛОНТЕРЫПОБЕДЫ.РФ</w:t>
      </w:r>
      <w:r w:rsidR="0068354C" w:rsidRPr="00BC3FA3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Pr="00BC3FA3">
        <w:rPr>
          <w:rFonts w:ascii="Times New Roman" w:hAnsi="Times New Roman" w:cs="Times New Roman"/>
          <w:color w:val="auto"/>
          <w:sz w:val="28"/>
          <w:szCs w:val="28"/>
          <w:lang w:val="ru-RU"/>
        </w:rPr>
        <w:t>и связаться с региональным руководителем Движения (информация о каждом субъекте есть на сайте</w:t>
      </w:r>
      <w:r w:rsidR="00C32CFD" w:rsidRPr="00BC3FA3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Д</w:t>
      </w:r>
      <w:r w:rsidR="00AA2F70" w:rsidRPr="00BC3FA3">
        <w:rPr>
          <w:rFonts w:ascii="Times New Roman" w:hAnsi="Times New Roman" w:cs="Times New Roman"/>
          <w:color w:val="auto"/>
          <w:sz w:val="28"/>
          <w:szCs w:val="28"/>
          <w:lang w:val="ru-RU"/>
        </w:rPr>
        <w:t>вижения</w:t>
      </w:r>
      <w:r w:rsidRPr="00BC3FA3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). </w:t>
      </w:r>
    </w:p>
    <w:p w14:paraId="6B5E81D5" w14:textId="525D2A86" w:rsidR="000F13AD" w:rsidRPr="00BC3FA3" w:rsidRDefault="000F13AD" w:rsidP="000F13AD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BC3FA3">
        <w:rPr>
          <w:rFonts w:ascii="Times New Roman" w:hAnsi="Times New Roman" w:cs="Times New Roman"/>
          <w:color w:val="auto"/>
          <w:sz w:val="28"/>
          <w:szCs w:val="28"/>
          <w:lang w:val="ru-RU"/>
        </w:rPr>
        <w:t>Каждому</w:t>
      </w:r>
      <w:r w:rsidR="002242EC" w:rsidRPr="00BC3FA3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655E3A" w:rsidRPr="00BC3FA3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волонтеру </w:t>
      </w:r>
      <w:r w:rsidRPr="00BC3FA3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необходимо пройти функциональное </w:t>
      </w:r>
      <w:r w:rsidR="002242EC" w:rsidRPr="00BC3FA3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обучение по организации и проведению </w:t>
      </w:r>
      <w:r w:rsidR="00AC038A" w:rsidRPr="00BC3FA3">
        <w:rPr>
          <w:rFonts w:ascii="Times New Roman" w:hAnsi="Times New Roman" w:cs="Times New Roman"/>
          <w:color w:val="auto"/>
          <w:sz w:val="28"/>
          <w:szCs w:val="28"/>
          <w:lang w:val="ru-RU"/>
        </w:rPr>
        <w:t>м</w:t>
      </w:r>
      <w:r w:rsidR="002242EC" w:rsidRPr="00BC3FA3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еждународной </w:t>
      </w:r>
      <w:r w:rsidR="00BC3FA3" w:rsidRPr="00BC3FA3">
        <w:rPr>
          <w:rFonts w:ascii="Times New Roman" w:hAnsi="Times New Roman" w:cs="Times New Roman"/>
          <w:color w:val="auto"/>
          <w:sz w:val="28"/>
          <w:szCs w:val="28"/>
          <w:lang w:val="ru-RU"/>
        </w:rPr>
        <w:t>А</w:t>
      </w:r>
      <w:r w:rsidR="002242EC" w:rsidRPr="00BC3FA3">
        <w:rPr>
          <w:rFonts w:ascii="Times New Roman" w:hAnsi="Times New Roman" w:cs="Times New Roman"/>
          <w:color w:val="auto"/>
          <w:sz w:val="28"/>
          <w:szCs w:val="28"/>
          <w:lang w:val="ru-RU"/>
        </w:rPr>
        <w:t>кции.</w:t>
      </w:r>
      <w:r w:rsidR="00CD3D98" w:rsidRPr="00BC3FA3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О дате проведения обучения будет сообщено дополнительно. </w:t>
      </w:r>
    </w:p>
    <w:p w14:paraId="0948D98C" w14:textId="1BCA1C57" w:rsidR="00C32CFD" w:rsidRPr="00BC3FA3" w:rsidRDefault="00C32CFD" w:rsidP="000F13AD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14:paraId="33AE00FC" w14:textId="42FDB5ED" w:rsidR="00254923" w:rsidRPr="00BC3FA3" w:rsidRDefault="00700168" w:rsidP="000F13AD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 w:rsidRPr="00BC3FA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5. ДЕТСКИЕ ЛАГЕРЯ</w:t>
      </w:r>
    </w:p>
    <w:p w14:paraId="53E23275" w14:textId="3C2494EB" w:rsidR="00FB32C5" w:rsidRPr="00BC3FA3" w:rsidRDefault="007B5204" w:rsidP="000F13AD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BC3FA3">
        <w:rPr>
          <w:rFonts w:ascii="Times New Roman" w:hAnsi="Times New Roman" w:cs="Times New Roman"/>
          <w:color w:val="auto"/>
          <w:sz w:val="28"/>
          <w:szCs w:val="28"/>
          <w:lang w:val="ru-RU"/>
        </w:rPr>
        <w:t>В этом году Акцию поддерживает</w:t>
      </w:r>
      <w:r w:rsidR="00254923" w:rsidRPr="00BC3FA3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DE6B03" w:rsidRPr="00BC3FA3">
        <w:rPr>
          <w:rFonts w:ascii="Times New Roman" w:hAnsi="Times New Roman" w:cs="Times New Roman"/>
          <w:color w:val="auto"/>
          <w:sz w:val="28"/>
          <w:szCs w:val="28"/>
          <w:lang w:val="ru-RU"/>
        </w:rPr>
        <w:t>Министерство просвещения Российской Федерации</w:t>
      </w:r>
      <w:r w:rsidRPr="00BC3FA3">
        <w:rPr>
          <w:rFonts w:ascii="Times New Roman" w:hAnsi="Times New Roman" w:cs="Times New Roman"/>
          <w:color w:val="auto"/>
          <w:sz w:val="28"/>
          <w:szCs w:val="28"/>
          <w:lang w:val="ru-RU"/>
        </w:rPr>
        <w:t>. Будет инициировано проведение Акции в</w:t>
      </w:r>
      <w:r w:rsidR="00DE6B03" w:rsidRPr="00BC3FA3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Pr="00BC3FA3">
        <w:rPr>
          <w:rFonts w:ascii="Times New Roman" w:hAnsi="Times New Roman" w:cs="Times New Roman"/>
          <w:color w:val="auto"/>
          <w:sz w:val="28"/>
          <w:szCs w:val="28"/>
          <w:lang w:val="ru-RU"/>
        </w:rPr>
        <w:t>летних/школьных детских</w:t>
      </w:r>
      <w:r w:rsidR="00154434" w:rsidRPr="00BC3FA3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лагеря</w:t>
      </w:r>
      <w:r w:rsidRPr="00BC3FA3">
        <w:rPr>
          <w:rFonts w:ascii="Times New Roman" w:hAnsi="Times New Roman" w:cs="Times New Roman"/>
          <w:color w:val="auto"/>
          <w:sz w:val="28"/>
          <w:szCs w:val="28"/>
          <w:lang w:val="ru-RU"/>
        </w:rPr>
        <w:t>х</w:t>
      </w:r>
      <w:r w:rsidR="004C46DF" w:rsidRPr="00BC3FA3">
        <w:rPr>
          <w:rFonts w:ascii="Times New Roman" w:hAnsi="Times New Roman" w:cs="Times New Roman"/>
          <w:color w:val="auto"/>
          <w:sz w:val="28"/>
          <w:szCs w:val="28"/>
          <w:lang w:val="ru-RU"/>
        </w:rPr>
        <w:t>.</w:t>
      </w:r>
    </w:p>
    <w:p w14:paraId="78EAB932" w14:textId="517E1E36" w:rsidR="00254923" w:rsidRPr="00BC3FA3" w:rsidRDefault="00FB32C5" w:rsidP="000F13AD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BC3FA3">
        <w:rPr>
          <w:rFonts w:ascii="Times New Roman" w:hAnsi="Times New Roman" w:cs="Times New Roman"/>
          <w:color w:val="auto"/>
          <w:sz w:val="28"/>
          <w:szCs w:val="28"/>
          <w:lang w:val="ru-RU"/>
        </w:rPr>
        <w:lastRenderedPageBreak/>
        <w:t xml:space="preserve">Детский лагерь самостоятельно </w:t>
      </w:r>
      <w:r w:rsidR="00DD372E" w:rsidRPr="00BC3FA3">
        <w:rPr>
          <w:rFonts w:ascii="Times New Roman" w:hAnsi="Times New Roman" w:cs="Times New Roman"/>
          <w:color w:val="auto"/>
          <w:sz w:val="28"/>
          <w:szCs w:val="28"/>
          <w:lang w:val="ru-RU"/>
        </w:rPr>
        <w:t>выбирает картину, которую хочет зажечь на своей территории.</w:t>
      </w:r>
      <w:r w:rsidR="00AD24F5" w:rsidRPr="00BC3FA3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Картина должна быть узн</w:t>
      </w:r>
      <w:r w:rsidR="007B5204" w:rsidRPr="00BC3FA3">
        <w:rPr>
          <w:rFonts w:ascii="Times New Roman" w:hAnsi="Times New Roman" w:cs="Times New Roman"/>
          <w:color w:val="auto"/>
          <w:sz w:val="28"/>
          <w:szCs w:val="28"/>
          <w:lang w:val="ru-RU"/>
        </w:rPr>
        <w:t>аваем</w:t>
      </w:r>
      <w:r w:rsidR="00AC038A" w:rsidRPr="00BC3FA3">
        <w:rPr>
          <w:rFonts w:ascii="Times New Roman" w:hAnsi="Times New Roman" w:cs="Times New Roman"/>
          <w:color w:val="auto"/>
          <w:sz w:val="28"/>
          <w:szCs w:val="28"/>
          <w:lang w:val="ru-RU"/>
        </w:rPr>
        <w:t>ой</w:t>
      </w:r>
      <w:r w:rsidR="007B5204" w:rsidRPr="00BC3FA3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и</w:t>
      </w:r>
      <w:r w:rsidR="00AC038A" w:rsidRPr="00BC3FA3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не </w:t>
      </w:r>
      <w:r w:rsidR="006663A3" w:rsidRPr="00BC3FA3">
        <w:rPr>
          <w:rFonts w:ascii="Times New Roman" w:hAnsi="Times New Roman" w:cs="Times New Roman"/>
          <w:color w:val="auto"/>
          <w:sz w:val="28"/>
          <w:szCs w:val="28"/>
          <w:lang w:val="ru-RU"/>
        </w:rPr>
        <w:t>сложн</w:t>
      </w:r>
      <w:r w:rsidR="00AC038A" w:rsidRPr="00BC3FA3">
        <w:rPr>
          <w:rFonts w:ascii="Times New Roman" w:hAnsi="Times New Roman" w:cs="Times New Roman"/>
          <w:color w:val="auto"/>
          <w:sz w:val="28"/>
          <w:szCs w:val="28"/>
          <w:lang w:val="ru-RU"/>
        </w:rPr>
        <w:t>ой</w:t>
      </w:r>
      <w:r w:rsidR="006663A3" w:rsidRPr="00BC3FA3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в исполнении.</w:t>
      </w:r>
      <w:r w:rsidR="00DD372E" w:rsidRPr="00BC3FA3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Региональные отделения ВОД «Волонтеры Победы» </w:t>
      </w:r>
      <w:r w:rsidR="00416331" w:rsidRPr="00BC3FA3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могут оказать помощь в организации и проведении Акции. </w:t>
      </w:r>
    </w:p>
    <w:p w14:paraId="6EBF5617" w14:textId="2B499FA2" w:rsidR="00DD372E" w:rsidRPr="00BC3FA3" w:rsidRDefault="00DD372E" w:rsidP="000D2E72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color w:val="auto"/>
          <w:sz w:val="28"/>
          <w:lang w:val="ru-RU"/>
        </w:rPr>
      </w:pPr>
      <w:r w:rsidRPr="00BC3FA3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Детский лагерь, изъявивший желание участвовать в Акции, </w:t>
      </w:r>
      <w:r w:rsidR="000D2E72" w:rsidRPr="00BC3FA3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заполняет таблицу </w:t>
      </w:r>
      <w:r w:rsidR="007B5204" w:rsidRPr="00BC3FA3">
        <w:rPr>
          <w:rFonts w:ascii="Times New Roman" w:hAnsi="Times New Roman" w:cs="Times New Roman"/>
          <w:color w:val="auto"/>
          <w:sz w:val="28"/>
          <w:szCs w:val="28"/>
          <w:lang w:val="ru-RU"/>
        </w:rPr>
        <w:t>–</w:t>
      </w:r>
      <w:r w:rsidR="00AD24F5" w:rsidRPr="00BC3FA3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4C46DF" w:rsidRPr="00BC3FA3">
        <w:rPr>
          <w:rFonts w:ascii="Times New Roman" w:hAnsi="Times New Roman" w:cs="Times New Roman"/>
          <w:color w:val="auto"/>
          <w:sz w:val="28"/>
          <w:lang w:val="ru-RU"/>
        </w:rPr>
        <w:t xml:space="preserve">Приложение </w:t>
      </w:r>
      <w:r w:rsidR="007B5204" w:rsidRPr="00BC3FA3">
        <w:rPr>
          <w:rFonts w:ascii="Times New Roman" w:hAnsi="Times New Roman" w:cs="Times New Roman"/>
          <w:color w:val="auto"/>
          <w:sz w:val="28"/>
          <w:lang w:val="ru-RU"/>
        </w:rPr>
        <w:t>№</w:t>
      </w:r>
      <w:r w:rsidR="00AC038A" w:rsidRPr="00BC3FA3">
        <w:rPr>
          <w:rFonts w:ascii="Times New Roman" w:hAnsi="Times New Roman" w:cs="Times New Roman"/>
          <w:color w:val="auto"/>
          <w:sz w:val="28"/>
          <w:lang w:val="ru-RU"/>
        </w:rPr>
        <w:t xml:space="preserve"> </w:t>
      </w:r>
      <w:r w:rsidR="004C46DF" w:rsidRPr="00BC3FA3">
        <w:rPr>
          <w:rFonts w:ascii="Times New Roman" w:hAnsi="Times New Roman" w:cs="Times New Roman"/>
          <w:color w:val="auto"/>
          <w:sz w:val="28"/>
          <w:lang w:val="ru-RU"/>
        </w:rPr>
        <w:t>2</w:t>
      </w:r>
      <w:r w:rsidR="00AC038A" w:rsidRPr="00BC3FA3">
        <w:rPr>
          <w:rFonts w:ascii="Times New Roman" w:hAnsi="Times New Roman" w:cs="Times New Roman"/>
          <w:color w:val="auto"/>
          <w:sz w:val="28"/>
          <w:lang w:val="ru-RU"/>
        </w:rPr>
        <w:t xml:space="preserve"> (с</w:t>
      </w:r>
      <w:r w:rsidR="000D2E72" w:rsidRPr="00BC3FA3">
        <w:rPr>
          <w:rFonts w:ascii="Times New Roman" w:hAnsi="Times New Roman" w:cs="Times New Roman"/>
          <w:color w:val="auto"/>
          <w:sz w:val="28"/>
          <w:lang w:val="ru-RU"/>
        </w:rPr>
        <w:t xml:space="preserve">сылка на облачное хранилище: </w:t>
      </w:r>
      <w:hyperlink r:id="rId9" w:history="1">
        <w:r w:rsidR="000D2E72" w:rsidRPr="00BC3FA3">
          <w:rPr>
            <w:rStyle w:val="a5"/>
            <w:rFonts w:ascii="Times New Roman" w:hAnsi="Times New Roman" w:cs="Times New Roman"/>
            <w:color w:val="auto"/>
            <w:sz w:val="28"/>
            <w:lang w:val="ru-RU"/>
          </w:rPr>
          <w:t>https://drive.google.com/drive/folders/1Aha0DZql81gkQWnNXVMmqK-hdggiOAYx?usp=sharing</w:t>
        </w:r>
      </w:hyperlink>
      <w:r w:rsidR="00AD24F5" w:rsidRPr="00BC3FA3">
        <w:rPr>
          <w:rFonts w:ascii="Times New Roman" w:hAnsi="Times New Roman" w:cs="Times New Roman"/>
          <w:color w:val="auto"/>
          <w:sz w:val="28"/>
          <w:lang w:val="ru-RU"/>
        </w:rPr>
        <w:t xml:space="preserve">). </w:t>
      </w:r>
      <w:r w:rsidR="00273DA3" w:rsidRPr="00BC3FA3">
        <w:rPr>
          <w:rFonts w:ascii="Times New Roman" w:hAnsi="Times New Roman" w:cs="Times New Roman"/>
          <w:color w:val="auto"/>
          <w:sz w:val="28"/>
          <w:lang w:val="ru-RU"/>
        </w:rPr>
        <w:t>По всем вопросам</w:t>
      </w:r>
      <w:r w:rsidR="007B5204" w:rsidRPr="00BC3FA3">
        <w:rPr>
          <w:rFonts w:ascii="Times New Roman" w:hAnsi="Times New Roman" w:cs="Times New Roman"/>
          <w:color w:val="auto"/>
          <w:sz w:val="28"/>
          <w:lang w:val="ru-RU"/>
        </w:rPr>
        <w:t xml:space="preserve"> организации Акции</w:t>
      </w:r>
      <w:r w:rsidR="00273DA3" w:rsidRPr="00BC3FA3">
        <w:rPr>
          <w:rFonts w:ascii="Times New Roman" w:hAnsi="Times New Roman" w:cs="Times New Roman"/>
          <w:color w:val="auto"/>
          <w:sz w:val="28"/>
          <w:lang w:val="ru-RU"/>
        </w:rPr>
        <w:t xml:space="preserve"> можн</w:t>
      </w:r>
      <w:r w:rsidR="007B5204" w:rsidRPr="00BC3FA3">
        <w:rPr>
          <w:rFonts w:ascii="Times New Roman" w:hAnsi="Times New Roman" w:cs="Times New Roman"/>
          <w:color w:val="auto"/>
          <w:sz w:val="28"/>
          <w:lang w:val="ru-RU"/>
        </w:rPr>
        <w:t>о обращаться к контактному лицу.</w:t>
      </w:r>
    </w:p>
    <w:p w14:paraId="3EF5A553" w14:textId="77777777" w:rsidR="00254923" w:rsidRPr="00BC3FA3" w:rsidRDefault="00254923" w:rsidP="000F13AD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14:paraId="14BA2BEC" w14:textId="046660ED" w:rsidR="002423BD" w:rsidRPr="00BC3FA3" w:rsidRDefault="00416331" w:rsidP="002423BD">
      <w:pPr>
        <w:pStyle w:val="a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0"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 w:rsidRPr="00BC3FA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6. </w:t>
      </w:r>
      <w:r w:rsidR="002C2DCF" w:rsidRPr="00BC3FA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ТЕХНОЛОГИЯ ОРГАНИЗАЦИИ</w:t>
      </w:r>
      <w:r w:rsidR="002423BD" w:rsidRPr="00BC3FA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:</w:t>
      </w:r>
    </w:p>
    <w:p w14:paraId="4533A785" w14:textId="427DD681" w:rsidR="006E1C64" w:rsidRPr="00BC3FA3" w:rsidRDefault="006E1C64" w:rsidP="006E1C64">
      <w:pPr>
        <w:pStyle w:val="a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0" w:firstLine="567"/>
        <w:jc w:val="both"/>
        <w:rPr>
          <w:rFonts w:ascii="Times New Roman" w:hAnsi="Times New Roman" w:cs="Times New Roman"/>
          <w:color w:val="auto"/>
          <w:sz w:val="28"/>
          <w:lang w:val="ru-RU"/>
        </w:rPr>
      </w:pPr>
      <w:r w:rsidRPr="00BC3FA3">
        <w:rPr>
          <w:rFonts w:ascii="Times New Roman" w:hAnsi="Times New Roman" w:cs="Times New Roman"/>
          <w:color w:val="auto"/>
          <w:sz w:val="28"/>
          <w:lang w:val="ru-RU"/>
        </w:rPr>
        <w:t xml:space="preserve">Для участия в Акции необходимо </w:t>
      </w:r>
      <w:r w:rsidR="007B5204" w:rsidRPr="00BC3FA3">
        <w:rPr>
          <w:rFonts w:ascii="Times New Roman" w:hAnsi="Times New Roman" w:cs="Times New Roman"/>
          <w:color w:val="auto"/>
          <w:sz w:val="28"/>
          <w:lang w:val="ru-RU"/>
        </w:rPr>
        <w:t>заполнить</w:t>
      </w:r>
      <w:r w:rsidRPr="00BC3FA3">
        <w:rPr>
          <w:rFonts w:ascii="Times New Roman" w:hAnsi="Times New Roman" w:cs="Times New Roman"/>
          <w:color w:val="auto"/>
          <w:sz w:val="28"/>
          <w:lang w:val="ru-RU"/>
        </w:rPr>
        <w:t xml:space="preserve"> таблицу</w:t>
      </w:r>
      <w:r w:rsidR="007B5204" w:rsidRPr="00BC3FA3">
        <w:rPr>
          <w:rFonts w:ascii="Times New Roman" w:hAnsi="Times New Roman" w:cs="Times New Roman"/>
          <w:color w:val="auto"/>
          <w:sz w:val="28"/>
          <w:lang w:val="ru-RU"/>
        </w:rPr>
        <w:t xml:space="preserve"> с информацией об Акции в вашем регионе</w:t>
      </w:r>
      <w:r w:rsidRPr="00BC3FA3">
        <w:rPr>
          <w:rFonts w:ascii="Times New Roman" w:hAnsi="Times New Roman" w:cs="Times New Roman"/>
          <w:color w:val="auto"/>
          <w:sz w:val="28"/>
          <w:lang w:val="ru-RU"/>
        </w:rPr>
        <w:t xml:space="preserve"> – Приложение </w:t>
      </w:r>
      <w:r w:rsidR="007B5204" w:rsidRPr="00BC3FA3">
        <w:rPr>
          <w:rFonts w:ascii="Times New Roman" w:hAnsi="Times New Roman" w:cs="Times New Roman"/>
          <w:color w:val="auto"/>
          <w:sz w:val="28"/>
          <w:lang w:val="ru-RU"/>
        </w:rPr>
        <w:t>№</w:t>
      </w:r>
      <w:r w:rsidR="00AC038A" w:rsidRPr="00BC3FA3">
        <w:rPr>
          <w:rFonts w:ascii="Times New Roman" w:hAnsi="Times New Roman" w:cs="Times New Roman"/>
          <w:color w:val="auto"/>
          <w:sz w:val="28"/>
          <w:lang w:val="ru-RU"/>
        </w:rPr>
        <w:t xml:space="preserve"> </w:t>
      </w:r>
      <w:r w:rsidR="009A3C9C" w:rsidRPr="00BC3FA3">
        <w:rPr>
          <w:rFonts w:ascii="Times New Roman" w:hAnsi="Times New Roman" w:cs="Times New Roman"/>
          <w:color w:val="auto"/>
          <w:sz w:val="28"/>
          <w:lang w:val="ru-RU"/>
        </w:rPr>
        <w:t>1</w:t>
      </w:r>
      <w:r w:rsidRPr="00BC3FA3">
        <w:rPr>
          <w:rFonts w:ascii="Times New Roman" w:hAnsi="Times New Roman" w:cs="Times New Roman"/>
          <w:color w:val="auto"/>
          <w:sz w:val="28"/>
          <w:lang w:val="ru-RU"/>
        </w:rPr>
        <w:t xml:space="preserve">. Заполненную таблицу необходимо выслать на адрес электронной почты </w:t>
      </w:r>
      <w:hyperlink r:id="rId10" w:history="1">
        <w:r w:rsidRPr="00BC3FA3">
          <w:rPr>
            <w:rStyle w:val="a5"/>
            <w:rFonts w:ascii="Times New Roman" w:hAnsi="Times New Roman" w:cs="Times New Roman"/>
            <w:color w:val="auto"/>
            <w:sz w:val="28"/>
            <w:lang w:val="ru-RU"/>
          </w:rPr>
          <w:t>kartina.pomnim@mail.ru</w:t>
        </w:r>
      </w:hyperlink>
      <w:r w:rsidR="007B5204" w:rsidRPr="00BC3FA3">
        <w:rPr>
          <w:rFonts w:ascii="Times New Roman" w:hAnsi="Times New Roman" w:cs="Times New Roman"/>
          <w:color w:val="auto"/>
          <w:sz w:val="28"/>
          <w:lang w:val="ru-RU"/>
        </w:rPr>
        <w:t xml:space="preserve"> в срок до 6</w:t>
      </w:r>
      <w:r w:rsidRPr="00BC3FA3">
        <w:rPr>
          <w:rFonts w:ascii="Times New Roman" w:hAnsi="Times New Roman" w:cs="Times New Roman"/>
          <w:color w:val="auto"/>
          <w:sz w:val="28"/>
          <w:lang w:val="ru-RU"/>
        </w:rPr>
        <w:t xml:space="preserve"> июня включительно.</w:t>
      </w:r>
      <w:r w:rsidR="009A3C9C" w:rsidRPr="00BC3FA3">
        <w:rPr>
          <w:rFonts w:ascii="Times New Roman" w:hAnsi="Times New Roman" w:cs="Times New Roman"/>
          <w:color w:val="auto"/>
          <w:sz w:val="28"/>
          <w:lang w:val="ru-RU"/>
        </w:rPr>
        <w:t xml:space="preserve"> Будьте внимательны, заполняя контактную информацию о себе. </w:t>
      </w:r>
    </w:p>
    <w:p w14:paraId="69AE684A" w14:textId="3AC1EC92" w:rsidR="001D0265" w:rsidRPr="00BC3FA3" w:rsidRDefault="007B5204" w:rsidP="00493B67">
      <w:pPr>
        <w:pStyle w:val="a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0" w:firstLine="567"/>
        <w:jc w:val="both"/>
        <w:rPr>
          <w:rFonts w:ascii="Times New Roman" w:hAnsi="Times New Roman" w:cs="Times New Roman"/>
          <w:color w:val="auto"/>
          <w:sz w:val="28"/>
          <w:lang w:val="ru-RU"/>
        </w:rPr>
      </w:pPr>
      <w:r w:rsidRPr="00BC3FA3">
        <w:rPr>
          <w:rFonts w:ascii="Times New Roman" w:hAnsi="Times New Roman" w:cs="Times New Roman"/>
          <w:color w:val="auto"/>
          <w:sz w:val="28"/>
          <w:szCs w:val="28"/>
          <w:lang w:val="ru-RU"/>
        </w:rPr>
        <w:t>Организаторы</w:t>
      </w:r>
      <w:r w:rsidR="002423BD" w:rsidRPr="00BC3FA3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Акции</w:t>
      </w:r>
      <w:r w:rsidRPr="00BC3FA3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в регионах</w:t>
      </w:r>
      <w:r w:rsidR="002423BD" w:rsidRPr="00BC3FA3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1D0265" w:rsidRPr="00BC3FA3">
        <w:rPr>
          <w:rFonts w:ascii="Times New Roman" w:hAnsi="Times New Roman" w:cs="Times New Roman"/>
          <w:color w:val="auto"/>
          <w:sz w:val="28"/>
          <w:lang w:val="ru-RU"/>
        </w:rPr>
        <w:t xml:space="preserve">в ночь с 21 на 22 июня </w:t>
      </w:r>
      <w:r w:rsidR="001D0265" w:rsidRPr="00BC3FA3">
        <w:rPr>
          <w:rFonts w:ascii="Times New Roman" w:hAnsi="Times New Roman" w:cs="Times New Roman"/>
          <w:color w:val="auto"/>
          <w:sz w:val="28"/>
          <w:szCs w:val="28"/>
          <w:lang w:val="ru-RU"/>
        </w:rPr>
        <w:t>создают у себя в городе/регионе</w:t>
      </w:r>
      <w:r w:rsidR="001D0265" w:rsidRPr="00BC3FA3">
        <w:rPr>
          <w:rFonts w:ascii="Times New Roman" w:hAnsi="Times New Roman" w:cs="Times New Roman"/>
          <w:color w:val="auto"/>
          <w:sz w:val="28"/>
          <w:lang w:val="ru-RU"/>
        </w:rPr>
        <w:t xml:space="preserve"> масштабные огненные картины войны, которые связаны общей темой: «Трагедии и Победы региона в годы войны». </w:t>
      </w:r>
    </w:p>
    <w:p w14:paraId="62E3C9F4" w14:textId="30D485BC" w:rsidR="002423BD" w:rsidRPr="00BC3FA3" w:rsidRDefault="002423BD" w:rsidP="002423BD">
      <w:pPr>
        <w:pStyle w:val="a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0" w:firstLine="567"/>
        <w:jc w:val="both"/>
        <w:rPr>
          <w:rFonts w:ascii="Times New Roman" w:hAnsi="Times New Roman" w:cs="Times New Roman"/>
          <w:color w:val="auto"/>
          <w:sz w:val="28"/>
          <w:lang w:val="ru-RU"/>
        </w:rPr>
      </w:pPr>
      <w:r w:rsidRPr="00BC3FA3">
        <w:rPr>
          <w:rFonts w:ascii="Times New Roman" w:hAnsi="Times New Roman" w:cs="Times New Roman"/>
          <w:color w:val="auto"/>
          <w:sz w:val="28"/>
          <w:lang w:val="ru-RU"/>
        </w:rPr>
        <w:t xml:space="preserve">Каждое изображение определяется </w:t>
      </w:r>
      <w:r w:rsidR="007B5204" w:rsidRPr="00BC3FA3">
        <w:rPr>
          <w:rFonts w:ascii="Times New Roman" w:hAnsi="Times New Roman" w:cs="Times New Roman"/>
          <w:color w:val="auto"/>
          <w:sz w:val="28"/>
          <w:lang w:val="ru-RU"/>
        </w:rPr>
        <w:t>регионом</w:t>
      </w:r>
      <w:r w:rsidR="00CD3D98" w:rsidRPr="00BC3FA3">
        <w:rPr>
          <w:rFonts w:ascii="Times New Roman" w:hAnsi="Times New Roman" w:cs="Times New Roman"/>
          <w:color w:val="auto"/>
          <w:sz w:val="28"/>
          <w:lang w:val="ru-RU"/>
        </w:rPr>
        <w:t xml:space="preserve"> </w:t>
      </w:r>
      <w:r w:rsidR="00C32CFD" w:rsidRPr="00BC3FA3">
        <w:rPr>
          <w:rFonts w:ascii="Times New Roman" w:hAnsi="Times New Roman" w:cs="Times New Roman"/>
          <w:color w:val="auto"/>
          <w:sz w:val="28"/>
          <w:lang w:val="ru-RU"/>
        </w:rPr>
        <w:t>самостоятельно</w:t>
      </w:r>
      <w:r w:rsidRPr="00BC3FA3">
        <w:rPr>
          <w:rFonts w:ascii="Times New Roman" w:hAnsi="Times New Roman" w:cs="Times New Roman"/>
          <w:color w:val="auto"/>
          <w:sz w:val="28"/>
          <w:lang w:val="ru-RU"/>
        </w:rPr>
        <w:t xml:space="preserve"> совместно с региональным отделением ВОД «Волонтеры Победы»</w:t>
      </w:r>
      <w:r w:rsidR="007B5204" w:rsidRPr="00BC3FA3">
        <w:rPr>
          <w:rFonts w:ascii="Times New Roman" w:hAnsi="Times New Roman" w:cs="Times New Roman"/>
          <w:color w:val="auto"/>
          <w:sz w:val="28"/>
          <w:lang w:val="ru-RU"/>
        </w:rPr>
        <w:t xml:space="preserve"> и партией «Единая Россия»</w:t>
      </w:r>
      <w:r w:rsidRPr="00BC3FA3">
        <w:rPr>
          <w:rFonts w:ascii="Times New Roman" w:hAnsi="Times New Roman" w:cs="Times New Roman"/>
          <w:color w:val="auto"/>
          <w:sz w:val="28"/>
          <w:lang w:val="ru-RU"/>
        </w:rPr>
        <w:t>, но оно должн</w:t>
      </w:r>
      <w:r w:rsidR="00AC038A" w:rsidRPr="00BC3FA3">
        <w:rPr>
          <w:rFonts w:ascii="Times New Roman" w:hAnsi="Times New Roman" w:cs="Times New Roman"/>
          <w:color w:val="auto"/>
          <w:sz w:val="28"/>
          <w:lang w:val="ru-RU"/>
        </w:rPr>
        <w:t>о</w:t>
      </w:r>
      <w:r w:rsidRPr="00BC3FA3">
        <w:rPr>
          <w:rFonts w:ascii="Times New Roman" w:hAnsi="Times New Roman" w:cs="Times New Roman"/>
          <w:color w:val="auto"/>
          <w:sz w:val="28"/>
          <w:lang w:val="ru-RU"/>
        </w:rPr>
        <w:t xml:space="preserve"> быть связано </w:t>
      </w:r>
      <w:r w:rsidR="009A3C9C" w:rsidRPr="00BC3FA3">
        <w:rPr>
          <w:rFonts w:ascii="Times New Roman" w:hAnsi="Times New Roman" w:cs="Times New Roman"/>
          <w:color w:val="auto"/>
          <w:sz w:val="28"/>
          <w:lang w:val="ru-RU"/>
        </w:rPr>
        <w:t>с тем регионом,</w:t>
      </w:r>
      <w:r w:rsidR="007B5204" w:rsidRPr="00BC3FA3">
        <w:rPr>
          <w:rFonts w:ascii="Times New Roman" w:hAnsi="Times New Roman" w:cs="Times New Roman"/>
          <w:color w:val="auto"/>
          <w:sz w:val="28"/>
          <w:lang w:val="ru-RU"/>
        </w:rPr>
        <w:t xml:space="preserve"> в котором проходит А</w:t>
      </w:r>
      <w:r w:rsidRPr="00BC3FA3">
        <w:rPr>
          <w:rFonts w:ascii="Times New Roman" w:hAnsi="Times New Roman" w:cs="Times New Roman"/>
          <w:color w:val="auto"/>
          <w:sz w:val="28"/>
          <w:lang w:val="ru-RU"/>
        </w:rPr>
        <w:t xml:space="preserve">кция. </w:t>
      </w:r>
      <w:r w:rsidR="008B4541" w:rsidRPr="00BC3FA3">
        <w:rPr>
          <w:rFonts w:ascii="Times New Roman" w:hAnsi="Times New Roman" w:cs="Times New Roman"/>
          <w:color w:val="auto"/>
          <w:sz w:val="28"/>
          <w:lang w:val="ru-RU"/>
        </w:rPr>
        <w:t xml:space="preserve">Выбранная картина должна быть узнаваема жителями города/региона. </w:t>
      </w:r>
      <w:r w:rsidRPr="00BC3FA3">
        <w:rPr>
          <w:rFonts w:ascii="Times New Roman" w:hAnsi="Times New Roman" w:cs="Times New Roman"/>
          <w:color w:val="auto"/>
          <w:sz w:val="28"/>
          <w:lang w:val="ru-RU"/>
        </w:rPr>
        <w:t xml:space="preserve">Не </w:t>
      </w:r>
      <w:r w:rsidR="00B30CCA" w:rsidRPr="00BC3FA3">
        <w:rPr>
          <w:rFonts w:ascii="Times New Roman" w:hAnsi="Times New Roman" w:cs="Times New Roman"/>
          <w:color w:val="auto"/>
          <w:sz w:val="28"/>
          <w:lang w:val="ru-RU"/>
        </w:rPr>
        <w:t>рекомендуется</w:t>
      </w:r>
      <w:r w:rsidR="007B5204" w:rsidRPr="00BC3FA3">
        <w:rPr>
          <w:rFonts w:ascii="Times New Roman" w:hAnsi="Times New Roman" w:cs="Times New Roman"/>
          <w:color w:val="auto"/>
          <w:sz w:val="28"/>
          <w:lang w:val="ru-RU"/>
        </w:rPr>
        <w:t xml:space="preserve"> брать изображения</w:t>
      </w:r>
      <w:r w:rsidRPr="00BC3FA3">
        <w:rPr>
          <w:rFonts w:ascii="Times New Roman" w:hAnsi="Times New Roman" w:cs="Times New Roman"/>
          <w:color w:val="auto"/>
          <w:sz w:val="28"/>
          <w:lang w:val="ru-RU"/>
        </w:rPr>
        <w:t xml:space="preserve"> картин, которые являются общеизвестными символами, но не относятся к данному региону.</w:t>
      </w:r>
    </w:p>
    <w:p w14:paraId="57C78522" w14:textId="77777777" w:rsidR="002423BD" w:rsidRPr="00BC3FA3" w:rsidRDefault="002423BD" w:rsidP="002423BD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color w:val="auto"/>
          <w:sz w:val="28"/>
          <w:lang w:val="ru-RU"/>
        </w:rPr>
      </w:pPr>
      <w:r w:rsidRPr="00BC3FA3">
        <w:rPr>
          <w:rFonts w:ascii="Times New Roman" w:hAnsi="Times New Roman" w:cs="Times New Roman"/>
          <w:color w:val="auto"/>
          <w:sz w:val="28"/>
          <w:lang w:val="ru-RU"/>
        </w:rPr>
        <w:t>Изображение должно быть адаптировано профессиональным художником для возможности его создания с помощью свечей на земле. Рекомендуется использовать изображение без мелких деталей, предпочтения отдаются крупным объектам, которые можно хорошо разглядеть сверху. Все созданные картины будут объединены общей фразой: «ПОМНИМ».</w:t>
      </w:r>
    </w:p>
    <w:p w14:paraId="1C4B4DFC" w14:textId="77777777" w:rsidR="002423BD" w:rsidRPr="00BC3FA3" w:rsidRDefault="002423BD" w:rsidP="002423BD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color w:val="auto"/>
          <w:sz w:val="28"/>
          <w:lang w:val="ru-RU"/>
        </w:rPr>
      </w:pPr>
      <w:r w:rsidRPr="00BC3FA3">
        <w:rPr>
          <w:rFonts w:ascii="Times New Roman" w:hAnsi="Times New Roman" w:cs="Times New Roman"/>
          <w:color w:val="auto"/>
          <w:sz w:val="28"/>
          <w:lang w:val="ru-RU"/>
        </w:rPr>
        <w:t>Размеры изображений: от 10 м*12 м, до 15 м*20 м (в зависимости от размеров площадки проведения Акции).</w:t>
      </w:r>
    </w:p>
    <w:p w14:paraId="0FFB6DDA" w14:textId="77777777" w:rsidR="0098179B" w:rsidRPr="00BC3FA3" w:rsidRDefault="002423BD" w:rsidP="0098179B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color w:val="auto"/>
          <w:sz w:val="28"/>
          <w:lang w:val="ru-RU"/>
        </w:rPr>
      </w:pPr>
      <w:r w:rsidRPr="00BC3FA3">
        <w:rPr>
          <w:rFonts w:ascii="Times New Roman" w:hAnsi="Times New Roman" w:cs="Times New Roman"/>
          <w:color w:val="auto"/>
          <w:sz w:val="28"/>
          <w:lang w:val="ru-RU"/>
        </w:rPr>
        <w:t>Необходимое количество свечей: от 7 000 до 10 000 шт.</w:t>
      </w:r>
    </w:p>
    <w:p w14:paraId="3BB20B9A" w14:textId="77777777" w:rsidR="002423BD" w:rsidRPr="00BC3FA3" w:rsidRDefault="0098179B" w:rsidP="0098179B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color w:val="auto"/>
          <w:sz w:val="28"/>
          <w:lang w:val="ru-RU"/>
        </w:rPr>
      </w:pPr>
      <w:r w:rsidRPr="00BC3FA3">
        <w:rPr>
          <w:rFonts w:ascii="Times New Roman" w:hAnsi="Times New Roman" w:cs="Times New Roman"/>
          <w:color w:val="auto"/>
          <w:sz w:val="28"/>
          <w:lang w:val="ru-RU"/>
        </w:rPr>
        <w:t>Продолжительность акции:</w:t>
      </w:r>
    </w:p>
    <w:p w14:paraId="3873F0C2" w14:textId="08CAE14E" w:rsidR="002423BD" w:rsidRPr="00BC3FA3" w:rsidRDefault="00AC038A" w:rsidP="002423BD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color w:val="auto"/>
          <w:sz w:val="28"/>
          <w:lang w:val="ru-RU"/>
        </w:rPr>
      </w:pPr>
      <w:r w:rsidRPr="00BC3FA3">
        <w:rPr>
          <w:rFonts w:ascii="Times New Roman" w:hAnsi="Times New Roman" w:cs="Times New Roman"/>
          <w:color w:val="auto"/>
          <w:sz w:val="28"/>
          <w:lang w:val="ru-RU"/>
        </w:rPr>
        <w:t>с</w:t>
      </w:r>
      <w:r w:rsidR="002423BD" w:rsidRPr="00BC3FA3">
        <w:rPr>
          <w:rFonts w:ascii="Times New Roman" w:hAnsi="Times New Roman" w:cs="Times New Roman"/>
          <w:color w:val="auto"/>
          <w:sz w:val="28"/>
          <w:lang w:val="ru-RU"/>
        </w:rPr>
        <w:t>тандартное врем</w:t>
      </w:r>
      <w:r w:rsidR="00CB6DBB" w:rsidRPr="00BC3FA3">
        <w:rPr>
          <w:rFonts w:ascii="Times New Roman" w:hAnsi="Times New Roman" w:cs="Times New Roman"/>
          <w:color w:val="auto"/>
          <w:sz w:val="28"/>
          <w:lang w:val="ru-RU"/>
        </w:rPr>
        <w:t xml:space="preserve">я нанесения рисунка </w:t>
      </w:r>
      <w:r w:rsidR="007B5204" w:rsidRPr="00BC3FA3">
        <w:rPr>
          <w:rFonts w:ascii="Times New Roman" w:hAnsi="Times New Roman" w:cs="Times New Roman"/>
          <w:color w:val="auto"/>
          <w:sz w:val="28"/>
          <w:szCs w:val="28"/>
          <w:lang w:val="ru-RU"/>
        </w:rPr>
        <w:t>–</w:t>
      </w:r>
      <w:r w:rsidR="002423BD" w:rsidRPr="00BC3FA3">
        <w:rPr>
          <w:rFonts w:ascii="Times New Roman" w:hAnsi="Times New Roman" w:cs="Times New Roman"/>
          <w:color w:val="auto"/>
          <w:sz w:val="28"/>
          <w:lang w:val="ru-RU"/>
        </w:rPr>
        <w:t xml:space="preserve"> 5-6 часов;</w:t>
      </w:r>
    </w:p>
    <w:p w14:paraId="52E805D6" w14:textId="1DE2B71A" w:rsidR="002423BD" w:rsidRPr="00BC3FA3" w:rsidRDefault="00AC038A" w:rsidP="002423BD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color w:val="auto"/>
          <w:sz w:val="28"/>
          <w:lang w:val="ru-RU"/>
        </w:rPr>
      </w:pPr>
      <w:r w:rsidRPr="00BC3FA3">
        <w:rPr>
          <w:rFonts w:ascii="Times New Roman" w:hAnsi="Times New Roman" w:cs="Times New Roman"/>
          <w:color w:val="auto"/>
          <w:sz w:val="28"/>
          <w:lang w:val="ru-RU"/>
        </w:rPr>
        <w:t>с</w:t>
      </w:r>
      <w:r w:rsidR="002423BD" w:rsidRPr="00BC3FA3">
        <w:rPr>
          <w:rFonts w:ascii="Times New Roman" w:hAnsi="Times New Roman" w:cs="Times New Roman"/>
          <w:color w:val="auto"/>
          <w:sz w:val="28"/>
          <w:lang w:val="ru-RU"/>
        </w:rPr>
        <w:t>тандартное время выстраивания стаканов</w:t>
      </w:r>
      <w:r w:rsidR="00CB6DBB" w:rsidRPr="00BC3FA3">
        <w:rPr>
          <w:rFonts w:ascii="Times New Roman" w:hAnsi="Times New Roman" w:cs="Times New Roman"/>
          <w:color w:val="auto"/>
          <w:sz w:val="28"/>
          <w:lang w:val="ru-RU"/>
        </w:rPr>
        <w:t xml:space="preserve"> </w:t>
      </w:r>
      <w:r w:rsidR="007B5204" w:rsidRPr="00BC3FA3">
        <w:rPr>
          <w:rFonts w:ascii="Times New Roman" w:hAnsi="Times New Roman" w:cs="Times New Roman"/>
          <w:color w:val="auto"/>
          <w:sz w:val="28"/>
          <w:szCs w:val="28"/>
          <w:lang w:val="ru-RU"/>
        </w:rPr>
        <w:t>–</w:t>
      </w:r>
      <w:r w:rsidR="002423BD" w:rsidRPr="00BC3FA3">
        <w:rPr>
          <w:rFonts w:ascii="Times New Roman" w:hAnsi="Times New Roman" w:cs="Times New Roman"/>
          <w:color w:val="auto"/>
          <w:sz w:val="28"/>
          <w:lang w:val="ru-RU"/>
        </w:rPr>
        <w:t xml:space="preserve"> </w:t>
      </w:r>
      <w:r w:rsidR="0033293C" w:rsidRPr="00BC3FA3">
        <w:rPr>
          <w:rFonts w:ascii="Times New Roman" w:hAnsi="Times New Roman" w:cs="Times New Roman"/>
          <w:color w:val="auto"/>
          <w:sz w:val="28"/>
          <w:lang w:val="ru-RU"/>
        </w:rPr>
        <w:t xml:space="preserve">1,5 </w:t>
      </w:r>
      <w:r w:rsidR="002423BD" w:rsidRPr="00BC3FA3">
        <w:rPr>
          <w:rFonts w:ascii="Times New Roman" w:hAnsi="Times New Roman" w:cs="Times New Roman"/>
          <w:color w:val="auto"/>
          <w:sz w:val="28"/>
          <w:lang w:val="ru-RU"/>
        </w:rPr>
        <w:t>часа;</w:t>
      </w:r>
    </w:p>
    <w:p w14:paraId="2A34C7E6" w14:textId="0B58D048" w:rsidR="0033293C" w:rsidRPr="00BC3FA3" w:rsidRDefault="00AC038A" w:rsidP="002423BD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color w:val="auto"/>
          <w:sz w:val="28"/>
          <w:lang w:val="ru-RU"/>
        </w:rPr>
      </w:pPr>
      <w:r w:rsidRPr="00BC3FA3">
        <w:rPr>
          <w:rFonts w:ascii="Times New Roman" w:hAnsi="Times New Roman" w:cs="Times New Roman"/>
          <w:color w:val="auto"/>
          <w:sz w:val="28"/>
          <w:lang w:val="ru-RU"/>
        </w:rPr>
        <w:t>с</w:t>
      </w:r>
      <w:r w:rsidR="0033293C" w:rsidRPr="00BC3FA3">
        <w:rPr>
          <w:rFonts w:ascii="Times New Roman" w:hAnsi="Times New Roman" w:cs="Times New Roman"/>
          <w:color w:val="auto"/>
          <w:sz w:val="28"/>
          <w:lang w:val="ru-RU"/>
        </w:rPr>
        <w:t>тандартное время зажигани</w:t>
      </w:r>
      <w:r w:rsidRPr="00BC3FA3">
        <w:rPr>
          <w:rFonts w:ascii="Times New Roman" w:hAnsi="Times New Roman" w:cs="Times New Roman"/>
          <w:color w:val="auto"/>
          <w:sz w:val="28"/>
          <w:lang w:val="ru-RU"/>
        </w:rPr>
        <w:t>я</w:t>
      </w:r>
      <w:r w:rsidR="0033293C" w:rsidRPr="00BC3FA3">
        <w:rPr>
          <w:rFonts w:ascii="Times New Roman" w:hAnsi="Times New Roman" w:cs="Times New Roman"/>
          <w:color w:val="auto"/>
          <w:sz w:val="28"/>
          <w:lang w:val="ru-RU"/>
        </w:rPr>
        <w:t xml:space="preserve"> свечей</w:t>
      </w:r>
      <w:r w:rsidR="00CB6DBB" w:rsidRPr="00BC3FA3">
        <w:rPr>
          <w:rFonts w:ascii="Times New Roman" w:hAnsi="Times New Roman" w:cs="Times New Roman"/>
          <w:color w:val="auto"/>
          <w:sz w:val="28"/>
          <w:lang w:val="ru-RU"/>
        </w:rPr>
        <w:t xml:space="preserve"> </w:t>
      </w:r>
      <w:r w:rsidR="007B5204" w:rsidRPr="00BC3FA3">
        <w:rPr>
          <w:rFonts w:ascii="Times New Roman" w:hAnsi="Times New Roman" w:cs="Times New Roman"/>
          <w:color w:val="auto"/>
          <w:sz w:val="28"/>
          <w:szCs w:val="28"/>
          <w:lang w:val="ru-RU"/>
        </w:rPr>
        <w:t>–</w:t>
      </w:r>
      <w:r w:rsidR="0033293C" w:rsidRPr="00BC3FA3">
        <w:rPr>
          <w:rFonts w:ascii="Times New Roman" w:hAnsi="Times New Roman" w:cs="Times New Roman"/>
          <w:color w:val="auto"/>
          <w:sz w:val="28"/>
          <w:lang w:val="ru-RU"/>
        </w:rPr>
        <w:t xml:space="preserve"> 1,5 часа;</w:t>
      </w:r>
    </w:p>
    <w:p w14:paraId="45E57E46" w14:textId="1BEDF5DA" w:rsidR="002423BD" w:rsidRPr="00BC3FA3" w:rsidRDefault="00AC038A" w:rsidP="002423BD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color w:val="auto"/>
          <w:sz w:val="28"/>
          <w:lang w:val="ru-RU"/>
        </w:rPr>
      </w:pPr>
      <w:r w:rsidRPr="00BC3FA3">
        <w:rPr>
          <w:rFonts w:ascii="Times New Roman" w:hAnsi="Times New Roman" w:cs="Times New Roman"/>
          <w:color w:val="auto"/>
          <w:sz w:val="28"/>
          <w:lang w:val="ru-RU"/>
        </w:rPr>
        <w:t>с</w:t>
      </w:r>
      <w:r w:rsidR="002423BD" w:rsidRPr="00BC3FA3">
        <w:rPr>
          <w:rFonts w:ascii="Times New Roman" w:hAnsi="Times New Roman" w:cs="Times New Roman"/>
          <w:color w:val="auto"/>
          <w:sz w:val="28"/>
          <w:lang w:val="ru-RU"/>
        </w:rPr>
        <w:t xml:space="preserve">тандартное время </w:t>
      </w:r>
      <w:r w:rsidR="00CB6DBB" w:rsidRPr="00BC3FA3">
        <w:rPr>
          <w:rFonts w:ascii="Times New Roman" w:hAnsi="Times New Roman" w:cs="Times New Roman"/>
          <w:color w:val="auto"/>
          <w:sz w:val="28"/>
          <w:lang w:val="ru-RU"/>
        </w:rPr>
        <w:t xml:space="preserve">горения чайной свечи </w:t>
      </w:r>
      <w:r w:rsidR="007B5204" w:rsidRPr="00BC3FA3">
        <w:rPr>
          <w:rFonts w:ascii="Times New Roman" w:hAnsi="Times New Roman" w:cs="Times New Roman"/>
          <w:color w:val="auto"/>
          <w:sz w:val="28"/>
          <w:szCs w:val="28"/>
          <w:lang w:val="ru-RU"/>
        </w:rPr>
        <w:t>–</w:t>
      </w:r>
      <w:r w:rsidR="002423BD" w:rsidRPr="00BC3FA3">
        <w:rPr>
          <w:rFonts w:ascii="Times New Roman" w:hAnsi="Times New Roman" w:cs="Times New Roman"/>
          <w:color w:val="auto"/>
          <w:sz w:val="28"/>
          <w:lang w:val="ru-RU"/>
        </w:rPr>
        <w:t xml:space="preserve"> 3-4 часа.</w:t>
      </w:r>
    </w:p>
    <w:p w14:paraId="102A145B" w14:textId="77777777" w:rsidR="002423BD" w:rsidRPr="00BC3FA3" w:rsidRDefault="002423BD" w:rsidP="002423BD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color w:val="auto"/>
          <w:sz w:val="28"/>
          <w:lang w:val="ru-RU"/>
        </w:rPr>
      </w:pPr>
    </w:p>
    <w:p w14:paraId="395BA121" w14:textId="66A11F97" w:rsidR="002423BD" w:rsidRPr="00BC3FA3" w:rsidRDefault="00416331" w:rsidP="002423BD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b/>
          <w:color w:val="auto"/>
          <w:sz w:val="28"/>
          <w:lang w:val="ru-RU"/>
        </w:rPr>
      </w:pPr>
      <w:r w:rsidRPr="00BC3FA3">
        <w:rPr>
          <w:rFonts w:ascii="Times New Roman" w:hAnsi="Times New Roman" w:cs="Times New Roman"/>
          <w:b/>
          <w:color w:val="auto"/>
          <w:sz w:val="28"/>
          <w:lang w:val="ru-RU"/>
        </w:rPr>
        <w:t xml:space="preserve">7. </w:t>
      </w:r>
      <w:r w:rsidR="0098179B" w:rsidRPr="00BC3FA3">
        <w:rPr>
          <w:rFonts w:ascii="Times New Roman" w:hAnsi="Times New Roman" w:cs="Times New Roman"/>
          <w:b/>
          <w:color w:val="auto"/>
          <w:sz w:val="28"/>
          <w:lang w:val="ru-RU"/>
        </w:rPr>
        <w:t>ПЛАН ПРОВЕДЕНИЯ</w:t>
      </w:r>
      <w:r w:rsidR="00A506A7" w:rsidRPr="00BC3FA3">
        <w:rPr>
          <w:rFonts w:ascii="Times New Roman" w:hAnsi="Times New Roman" w:cs="Times New Roman"/>
          <w:b/>
          <w:color w:val="auto"/>
          <w:sz w:val="28"/>
          <w:lang w:val="ru-RU"/>
        </w:rPr>
        <w:t xml:space="preserve"> ОГНЕННОЙ КАРТИНЫ</w:t>
      </w:r>
      <w:r w:rsidR="0098179B" w:rsidRPr="00BC3FA3">
        <w:rPr>
          <w:rFonts w:ascii="Times New Roman" w:hAnsi="Times New Roman" w:cs="Times New Roman"/>
          <w:b/>
          <w:color w:val="auto"/>
          <w:sz w:val="28"/>
          <w:lang w:val="ru-RU"/>
        </w:rPr>
        <w:t xml:space="preserve">: </w:t>
      </w:r>
    </w:p>
    <w:p w14:paraId="0B414010" w14:textId="7AF1124B" w:rsidR="004B6E0F" w:rsidRPr="00BC3FA3" w:rsidRDefault="004B6E0F" w:rsidP="00676FA5">
      <w:pPr>
        <w:pStyle w:val="a3"/>
        <w:numPr>
          <w:ilvl w:val="0"/>
          <w:numId w:val="1"/>
        </w:numPr>
        <w:spacing w:line="360" w:lineRule="auto"/>
        <w:ind w:left="284"/>
        <w:jc w:val="both"/>
        <w:rPr>
          <w:rFonts w:ascii="Times New Roman" w:hAnsi="Times New Roman" w:cs="Times New Roman"/>
          <w:color w:val="auto"/>
          <w:sz w:val="28"/>
          <w:lang w:val="ru-RU"/>
        </w:rPr>
      </w:pPr>
      <w:r w:rsidRPr="00BC3FA3">
        <w:rPr>
          <w:rFonts w:ascii="Times New Roman" w:hAnsi="Times New Roman" w:cs="Times New Roman"/>
          <w:color w:val="auto"/>
          <w:sz w:val="28"/>
          <w:lang w:val="ru-RU"/>
        </w:rPr>
        <w:t xml:space="preserve">Согласовать место проведения акции на территории </w:t>
      </w:r>
      <w:r w:rsidR="00CD3D98" w:rsidRPr="00BC3FA3">
        <w:rPr>
          <w:rFonts w:ascii="Times New Roman" w:hAnsi="Times New Roman" w:cs="Times New Roman"/>
          <w:color w:val="auto"/>
          <w:sz w:val="28"/>
          <w:lang w:val="ru-RU"/>
        </w:rPr>
        <w:t>города/региона</w:t>
      </w:r>
      <w:r w:rsidRPr="00BC3FA3">
        <w:rPr>
          <w:rFonts w:ascii="Times New Roman" w:hAnsi="Times New Roman" w:cs="Times New Roman"/>
          <w:color w:val="auto"/>
          <w:sz w:val="28"/>
          <w:lang w:val="ru-RU"/>
        </w:rPr>
        <w:t>, а также разрешение нанесения меловой разметки на определенных площадях.</w:t>
      </w:r>
    </w:p>
    <w:p w14:paraId="61436DD1" w14:textId="3717D73D" w:rsidR="0033293C" w:rsidRPr="00BC3FA3" w:rsidRDefault="0033293C" w:rsidP="00676FA5">
      <w:pPr>
        <w:pStyle w:val="a3"/>
        <w:numPr>
          <w:ilvl w:val="0"/>
          <w:numId w:val="1"/>
        </w:numPr>
        <w:spacing w:line="360" w:lineRule="auto"/>
        <w:ind w:left="284"/>
        <w:jc w:val="both"/>
        <w:rPr>
          <w:rFonts w:ascii="Times New Roman" w:hAnsi="Times New Roman" w:cs="Times New Roman"/>
          <w:color w:val="auto"/>
          <w:sz w:val="28"/>
          <w:lang w:val="ru-RU"/>
        </w:rPr>
      </w:pPr>
      <w:r w:rsidRPr="00BC3FA3">
        <w:rPr>
          <w:rFonts w:ascii="Times New Roman" w:hAnsi="Times New Roman" w:cs="Times New Roman"/>
          <w:color w:val="auto"/>
          <w:sz w:val="28"/>
          <w:lang w:val="ru-RU"/>
        </w:rPr>
        <w:t>Определить образ картины, которая будет</w:t>
      </w:r>
      <w:r w:rsidR="0098179B" w:rsidRPr="00BC3FA3">
        <w:rPr>
          <w:rFonts w:ascii="Times New Roman" w:hAnsi="Times New Roman" w:cs="Times New Roman"/>
          <w:color w:val="auto"/>
          <w:sz w:val="28"/>
          <w:lang w:val="ru-RU"/>
        </w:rPr>
        <w:t xml:space="preserve"> связана с конкретным регионом (з</w:t>
      </w:r>
      <w:r w:rsidRPr="00BC3FA3">
        <w:rPr>
          <w:rFonts w:ascii="Times New Roman" w:hAnsi="Times New Roman" w:cs="Times New Roman"/>
          <w:color w:val="auto"/>
          <w:sz w:val="28"/>
          <w:lang w:val="ru-RU"/>
        </w:rPr>
        <w:t xml:space="preserve">аполнить информацию согласно Приложению </w:t>
      </w:r>
      <w:r w:rsidR="007B5204" w:rsidRPr="00BC3FA3">
        <w:rPr>
          <w:rFonts w:ascii="Times New Roman" w:hAnsi="Times New Roman" w:cs="Times New Roman"/>
          <w:color w:val="auto"/>
          <w:sz w:val="28"/>
          <w:lang w:val="ru-RU"/>
        </w:rPr>
        <w:t>№</w:t>
      </w:r>
      <w:r w:rsidR="00AC038A" w:rsidRPr="00BC3FA3">
        <w:rPr>
          <w:rFonts w:ascii="Times New Roman" w:hAnsi="Times New Roman" w:cs="Times New Roman"/>
          <w:color w:val="auto"/>
          <w:sz w:val="28"/>
          <w:lang w:val="ru-RU"/>
        </w:rPr>
        <w:t xml:space="preserve"> </w:t>
      </w:r>
      <w:r w:rsidR="009A3C9C" w:rsidRPr="00BC3FA3">
        <w:rPr>
          <w:rFonts w:ascii="Times New Roman" w:hAnsi="Times New Roman" w:cs="Times New Roman"/>
          <w:color w:val="auto"/>
          <w:sz w:val="28"/>
          <w:lang w:val="ru-RU"/>
        </w:rPr>
        <w:t>1</w:t>
      </w:r>
      <w:r w:rsidR="0098179B" w:rsidRPr="00BC3FA3">
        <w:rPr>
          <w:rFonts w:ascii="Times New Roman" w:hAnsi="Times New Roman" w:cs="Times New Roman"/>
          <w:color w:val="auto"/>
          <w:sz w:val="28"/>
          <w:lang w:val="ru-RU"/>
        </w:rPr>
        <w:t>)</w:t>
      </w:r>
      <w:r w:rsidRPr="00BC3FA3">
        <w:rPr>
          <w:rFonts w:ascii="Times New Roman" w:hAnsi="Times New Roman" w:cs="Times New Roman"/>
          <w:color w:val="auto"/>
          <w:sz w:val="28"/>
          <w:lang w:val="ru-RU"/>
        </w:rPr>
        <w:t>.</w:t>
      </w:r>
    </w:p>
    <w:p w14:paraId="72D8DA1E" w14:textId="7B3F1A83" w:rsidR="004B6E0F" w:rsidRPr="00BC3FA3" w:rsidRDefault="004B6E0F" w:rsidP="00676FA5">
      <w:pPr>
        <w:pStyle w:val="a3"/>
        <w:numPr>
          <w:ilvl w:val="0"/>
          <w:numId w:val="1"/>
        </w:numPr>
        <w:spacing w:line="360" w:lineRule="auto"/>
        <w:ind w:left="284"/>
        <w:jc w:val="both"/>
        <w:rPr>
          <w:rFonts w:ascii="Times New Roman" w:hAnsi="Times New Roman" w:cs="Times New Roman"/>
          <w:color w:val="auto"/>
          <w:sz w:val="28"/>
          <w:lang w:val="ru-RU"/>
        </w:rPr>
      </w:pPr>
      <w:r w:rsidRPr="00BC3FA3">
        <w:rPr>
          <w:rFonts w:ascii="Times New Roman" w:hAnsi="Times New Roman" w:cs="Times New Roman"/>
          <w:color w:val="auto"/>
          <w:sz w:val="28"/>
          <w:lang w:val="ru-RU"/>
        </w:rPr>
        <w:t xml:space="preserve">Перевести картину в монохромную схему (макет). Видеоурок </w:t>
      </w:r>
      <w:r w:rsidR="00BB48F4" w:rsidRPr="00BC3FA3">
        <w:rPr>
          <w:rFonts w:ascii="Times New Roman" w:hAnsi="Times New Roman" w:cs="Times New Roman"/>
          <w:color w:val="auto"/>
          <w:sz w:val="28"/>
          <w:lang w:val="ru-RU"/>
        </w:rPr>
        <w:t>от Во</w:t>
      </w:r>
      <w:r w:rsidR="00C32CFD" w:rsidRPr="00BC3FA3">
        <w:rPr>
          <w:rFonts w:ascii="Times New Roman" w:hAnsi="Times New Roman" w:cs="Times New Roman"/>
          <w:color w:val="auto"/>
          <w:sz w:val="28"/>
          <w:lang w:val="ru-RU"/>
        </w:rPr>
        <w:t>лонтеров Победы</w:t>
      </w:r>
      <w:r w:rsidR="00AC038A" w:rsidRPr="00BC3FA3">
        <w:rPr>
          <w:rFonts w:ascii="Times New Roman" w:hAnsi="Times New Roman" w:cs="Times New Roman"/>
          <w:color w:val="auto"/>
          <w:sz w:val="28"/>
          <w:lang w:val="ru-RU"/>
        </w:rPr>
        <w:t>,</w:t>
      </w:r>
      <w:r w:rsidR="00C32CFD" w:rsidRPr="00BC3FA3">
        <w:rPr>
          <w:rFonts w:ascii="Times New Roman" w:hAnsi="Times New Roman" w:cs="Times New Roman"/>
          <w:color w:val="auto"/>
          <w:sz w:val="28"/>
          <w:lang w:val="ru-RU"/>
        </w:rPr>
        <w:t xml:space="preserve"> как это делается</w:t>
      </w:r>
      <w:r w:rsidR="00AC038A" w:rsidRPr="00BC3FA3">
        <w:rPr>
          <w:rFonts w:ascii="Times New Roman" w:hAnsi="Times New Roman" w:cs="Times New Roman"/>
          <w:color w:val="auto"/>
          <w:sz w:val="28"/>
          <w:lang w:val="ru-RU"/>
        </w:rPr>
        <w:t>,</w:t>
      </w:r>
      <w:r w:rsidR="00C32CFD" w:rsidRPr="00BC3FA3">
        <w:rPr>
          <w:rFonts w:ascii="Times New Roman" w:hAnsi="Times New Roman" w:cs="Times New Roman"/>
          <w:color w:val="auto"/>
          <w:sz w:val="28"/>
          <w:lang w:val="ru-RU"/>
        </w:rPr>
        <w:t xml:space="preserve"> прикреплен в полезных ссылках. </w:t>
      </w:r>
      <w:r w:rsidRPr="00BC3FA3">
        <w:rPr>
          <w:rFonts w:ascii="Times New Roman" w:hAnsi="Times New Roman" w:cs="Times New Roman"/>
          <w:color w:val="auto"/>
          <w:sz w:val="28"/>
          <w:lang w:val="ru-RU"/>
        </w:rPr>
        <w:t xml:space="preserve"> </w:t>
      </w:r>
    </w:p>
    <w:p w14:paraId="0434A005" w14:textId="77777777" w:rsidR="002423BD" w:rsidRPr="00BC3FA3" w:rsidRDefault="002423BD" w:rsidP="00676FA5">
      <w:pPr>
        <w:pStyle w:val="a3"/>
        <w:numPr>
          <w:ilvl w:val="0"/>
          <w:numId w:val="1"/>
        </w:numPr>
        <w:spacing w:line="360" w:lineRule="auto"/>
        <w:ind w:left="284"/>
        <w:jc w:val="both"/>
        <w:rPr>
          <w:rFonts w:ascii="Times New Roman" w:hAnsi="Times New Roman" w:cs="Times New Roman"/>
          <w:color w:val="auto"/>
          <w:sz w:val="28"/>
          <w:lang w:val="ru-RU"/>
        </w:rPr>
      </w:pPr>
      <w:r w:rsidRPr="00BC3FA3">
        <w:rPr>
          <w:rFonts w:ascii="Times New Roman" w:hAnsi="Times New Roman" w:cs="Times New Roman"/>
          <w:color w:val="auto"/>
          <w:sz w:val="28"/>
          <w:lang w:val="ru-RU"/>
        </w:rPr>
        <w:t>Определить художника, который перенесет изображение с макета на городское пространство размером около 12*15 м. Перенесение изображения производится по квадратам 1*1 м. Предварительную разметку рекомендуется сделать минимальной.</w:t>
      </w:r>
    </w:p>
    <w:p w14:paraId="71EBA1AD" w14:textId="1BC60D07" w:rsidR="00BB48F4" w:rsidRPr="00BC3FA3" w:rsidRDefault="00BB48F4" w:rsidP="00676FA5">
      <w:pPr>
        <w:pStyle w:val="a3"/>
        <w:numPr>
          <w:ilvl w:val="0"/>
          <w:numId w:val="1"/>
        </w:numPr>
        <w:spacing w:line="360" w:lineRule="auto"/>
        <w:ind w:left="284"/>
        <w:jc w:val="both"/>
        <w:rPr>
          <w:rFonts w:ascii="Times New Roman" w:hAnsi="Times New Roman" w:cs="Times New Roman"/>
          <w:color w:val="auto"/>
          <w:sz w:val="28"/>
          <w:lang w:val="ru-RU"/>
        </w:rPr>
      </w:pPr>
      <w:r w:rsidRPr="00BC3FA3">
        <w:rPr>
          <w:rFonts w:ascii="Times New Roman" w:hAnsi="Times New Roman" w:cs="Times New Roman"/>
          <w:color w:val="auto"/>
          <w:sz w:val="28"/>
          <w:lang w:val="ru-RU"/>
        </w:rPr>
        <w:t>Обеспечить</w:t>
      </w:r>
      <w:r w:rsidR="007B5204" w:rsidRPr="00BC3FA3">
        <w:rPr>
          <w:rFonts w:ascii="Times New Roman" w:hAnsi="Times New Roman" w:cs="Times New Roman"/>
          <w:color w:val="auto"/>
          <w:sz w:val="28"/>
          <w:lang w:val="ru-RU"/>
        </w:rPr>
        <w:t xml:space="preserve"> волонтеров А</w:t>
      </w:r>
      <w:r w:rsidRPr="00BC3FA3">
        <w:rPr>
          <w:rFonts w:ascii="Times New Roman" w:hAnsi="Times New Roman" w:cs="Times New Roman"/>
          <w:color w:val="auto"/>
          <w:sz w:val="28"/>
          <w:lang w:val="ru-RU"/>
        </w:rPr>
        <w:t>кции средствами индивидуальной защиты (медицинские маски, перчатки</w:t>
      </w:r>
      <w:r w:rsidR="007B5204" w:rsidRPr="00BC3FA3">
        <w:rPr>
          <w:rFonts w:ascii="Times New Roman" w:hAnsi="Times New Roman" w:cs="Times New Roman"/>
          <w:color w:val="auto"/>
          <w:sz w:val="28"/>
          <w:lang w:val="ru-RU"/>
        </w:rPr>
        <w:t>, антисептики</w:t>
      </w:r>
      <w:r w:rsidRPr="00BC3FA3">
        <w:rPr>
          <w:rFonts w:ascii="Times New Roman" w:hAnsi="Times New Roman" w:cs="Times New Roman"/>
          <w:color w:val="auto"/>
          <w:sz w:val="28"/>
          <w:lang w:val="ru-RU"/>
        </w:rPr>
        <w:t>).</w:t>
      </w:r>
    </w:p>
    <w:p w14:paraId="77A65D16" w14:textId="77777777" w:rsidR="002423BD" w:rsidRPr="00BC3FA3" w:rsidRDefault="002423BD" w:rsidP="00676FA5">
      <w:pPr>
        <w:pStyle w:val="a3"/>
        <w:numPr>
          <w:ilvl w:val="0"/>
          <w:numId w:val="1"/>
        </w:numPr>
        <w:spacing w:line="360" w:lineRule="auto"/>
        <w:ind w:left="284"/>
        <w:jc w:val="both"/>
        <w:rPr>
          <w:rFonts w:ascii="Times New Roman" w:hAnsi="Times New Roman" w:cs="Times New Roman"/>
          <w:color w:val="auto"/>
          <w:sz w:val="28"/>
          <w:lang w:val="ru-RU"/>
        </w:rPr>
      </w:pPr>
      <w:r w:rsidRPr="00BC3FA3">
        <w:rPr>
          <w:rFonts w:ascii="Times New Roman" w:hAnsi="Times New Roman" w:cs="Times New Roman"/>
          <w:color w:val="auto"/>
          <w:sz w:val="28"/>
          <w:lang w:val="ru-RU"/>
        </w:rPr>
        <w:t>Произвести закупку необходимых материалов:</w:t>
      </w:r>
    </w:p>
    <w:p w14:paraId="444DFCEB" w14:textId="6A82AC40" w:rsidR="002423BD" w:rsidRPr="00BC3FA3" w:rsidRDefault="007B5204" w:rsidP="00676FA5">
      <w:pPr>
        <w:pStyle w:val="a3"/>
        <w:spacing w:line="360" w:lineRule="auto"/>
        <w:ind w:left="284" w:hanging="360"/>
        <w:jc w:val="both"/>
        <w:rPr>
          <w:rFonts w:ascii="Times New Roman" w:hAnsi="Times New Roman" w:cs="Times New Roman"/>
          <w:color w:val="auto"/>
          <w:sz w:val="28"/>
          <w:lang w:val="ru-RU"/>
        </w:rPr>
      </w:pPr>
      <w:r w:rsidRPr="00BC3FA3">
        <w:rPr>
          <w:rFonts w:ascii="Times New Roman" w:hAnsi="Times New Roman" w:cs="Times New Roman"/>
          <w:color w:val="auto"/>
          <w:sz w:val="28"/>
          <w:szCs w:val="28"/>
          <w:lang w:val="ru-RU"/>
        </w:rPr>
        <w:t>–</w:t>
      </w:r>
      <w:r w:rsidR="002423BD" w:rsidRPr="00BC3FA3">
        <w:rPr>
          <w:rFonts w:ascii="Times New Roman" w:hAnsi="Times New Roman" w:cs="Times New Roman"/>
          <w:color w:val="auto"/>
          <w:sz w:val="28"/>
          <w:lang w:val="ru-RU"/>
        </w:rPr>
        <w:t xml:space="preserve"> </w:t>
      </w:r>
      <w:r w:rsidR="00AC038A" w:rsidRPr="00BC3FA3">
        <w:rPr>
          <w:rFonts w:ascii="Times New Roman" w:hAnsi="Times New Roman" w:cs="Times New Roman"/>
          <w:color w:val="auto"/>
          <w:sz w:val="28"/>
          <w:lang w:val="ru-RU"/>
        </w:rPr>
        <w:t>ч</w:t>
      </w:r>
      <w:r w:rsidR="002423BD" w:rsidRPr="00BC3FA3">
        <w:rPr>
          <w:rFonts w:ascii="Times New Roman" w:hAnsi="Times New Roman" w:cs="Times New Roman"/>
          <w:color w:val="auto"/>
          <w:sz w:val="28"/>
          <w:lang w:val="ru-RU"/>
        </w:rPr>
        <w:t>айные свечи – от 7 000 до 10 000 шт. (в зависимости от сложности изображения)</w:t>
      </w:r>
      <w:r w:rsidR="00AC038A" w:rsidRPr="00BC3FA3">
        <w:rPr>
          <w:rFonts w:ascii="Times New Roman" w:hAnsi="Times New Roman" w:cs="Times New Roman"/>
          <w:color w:val="auto"/>
          <w:sz w:val="28"/>
          <w:lang w:val="ru-RU"/>
        </w:rPr>
        <w:t>;</w:t>
      </w:r>
    </w:p>
    <w:p w14:paraId="7EEC9ACF" w14:textId="74E8908B" w:rsidR="002423BD" w:rsidRPr="00BC3FA3" w:rsidRDefault="007B5204" w:rsidP="00676FA5">
      <w:pPr>
        <w:pStyle w:val="a3"/>
        <w:spacing w:line="360" w:lineRule="auto"/>
        <w:ind w:left="284" w:hanging="360"/>
        <w:jc w:val="both"/>
        <w:rPr>
          <w:rFonts w:ascii="Times New Roman" w:hAnsi="Times New Roman" w:cs="Times New Roman"/>
          <w:color w:val="auto"/>
          <w:sz w:val="28"/>
          <w:lang w:val="ru-RU"/>
        </w:rPr>
      </w:pPr>
      <w:r w:rsidRPr="00BC3FA3">
        <w:rPr>
          <w:rFonts w:ascii="Times New Roman" w:hAnsi="Times New Roman" w:cs="Times New Roman"/>
          <w:color w:val="auto"/>
          <w:sz w:val="28"/>
          <w:szCs w:val="28"/>
          <w:lang w:val="ru-RU"/>
        </w:rPr>
        <w:t>–</w:t>
      </w:r>
      <w:r w:rsidR="002423BD" w:rsidRPr="00BC3FA3">
        <w:rPr>
          <w:rFonts w:ascii="Times New Roman" w:hAnsi="Times New Roman" w:cs="Times New Roman"/>
          <w:color w:val="auto"/>
          <w:sz w:val="28"/>
          <w:lang w:val="ru-RU"/>
        </w:rPr>
        <w:t xml:space="preserve"> </w:t>
      </w:r>
      <w:r w:rsidR="00AC038A" w:rsidRPr="00BC3FA3">
        <w:rPr>
          <w:rFonts w:ascii="Times New Roman" w:hAnsi="Times New Roman" w:cs="Times New Roman"/>
          <w:color w:val="auto"/>
          <w:sz w:val="28"/>
          <w:lang w:val="ru-RU"/>
        </w:rPr>
        <w:t>п</w:t>
      </w:r>
      <w:r w:rsidR="002423BD" w:rsidRPr="00BC3FA3">
        <w:rPr>
          <w:rFonts w:ascii="Times New Roman" w:hAnsi="Times New Roman" w:cs="Times New Roman"/>
          <w:color w:val="auto"/>
          <w:sz w:val="28"/>
          <w:lang w:val="ru-RU"/>
        </w:rPr>
        <w:t>ластиковые стаканы, 200 мл – от 7 000 до 10 000 шт. (в зависимости от сложности изображения)</w:t>
      </w:r>
      <w:r w:rsidR="00AC038A" w:rsidRPr="00BC3FA3">
        <w:rPr>
          <w:rFonts w:ascii="Times New Roman" w:hAnsi="Times New Roman" w:cs="Times New Roman"/>
          <w:color w:val="auto"/>
          <w:sz w:val="28"/>
          <w:lang w:val="ru-RU"/>
        </w:rPr>
        <w:t>;</w:t>
      </w:r>
    </w:p>
    <w:p w14:paraId="55FBF66D" w14:textId="562E6E3B" w:rsidR="002423BD" w:rsidRPr="00BC3FA3" w:rsidRDefault="007B5204" w:rsidP="00676FA5">
      <w:pPr>
        <w:pStyle w:val="a3"/>
        <w:spacing w:line="360" w:lineRule="auto"/>
        <w:ind w:left="284" w:hanging="360"/>
        <w:jc w:val="both"/>
        <w:rPr>
          <w:rFonts w:ascii="Times New Roman" w:hAnsi="Times New Roman" w:cs="Times New Roman"/>
          <w:color w:val="auto"/>
          <w:sz w:val="28"/>
          <w:lang w:val="ru-RU"/>
        </w:rPr>
      </w:pPr>
      <w:r w:rsidRPr="00BC3FA3">
        <w:rPr>
          <w:rFonts w:ascii="Times New Roman" w:hAnsi="Times New Roman" w:cs="Times New Roman"/>
          <w:color w:val="auto"/>
          <w:sz w:val="28"/>
          <w:szCs w:val="28"/>
          <w:lang w:val="ru-RU"/>
        </w:rPr>
        <w:t>–</w:t>
      </w:r>
      <w:r w:rsidR="002423BD" w:rsidRPr="00BC3FA3">
        <w:rPr>
          <w:rFonts w:ascii="Times New Roman" w:hAnsi="Times New Roman" w:cs="Times New Roman"/>
          <w:color w:val="auto"/>
          <w:sz w:val="28"/>
          <w:lang w:val="ru-RU"/>
        </w:rPr>
        <w:t xml:space="preserve"> </w:t>
      </w:r>
      <w:r w:rsidR="00AC038A" w:rsidRPr="00BC3FA3">
        <w:rPr>
          <w:rFonts w:ascii="Times New Roman" w:hAnsi="Times New Roman" w:cs="Times New Roman"/>
          <w:color w:val="auto"/>
          <w:sz w:val="28"/>
          <w:lang w:val="ru-RU"/>
        </w:rPr>
        <w:t>б</w:t>
      </w:r>
      <w:r w:rsidR="002423BD" w:rsidRPr="00BC3FA3">
        <w:rPr>
          <w:rFonts w:ascii="Times New Roman" w:hAnsi="Times New Roman" w:cs="Times New Roman"/>
          <w:color w:val="auto"/>
          <w:sz w:val="28"/>
          <w:lang w:val="ru-RU"/>
        </w:rPr>
        <w:t>ытовые зажигалки с удлиненным наконечником – 20-40 шт.</w:t>
      </w:r>
      <w:r w:rsidR="0033293C" w:rsidRPr="00BC3FA3">
        <w:rPr>
          <w:rFonts w:ascii="Times New Roman" w:hAnsi="Times New Roman" w:cs="Times New Roman"/>
          <w:color w:val="auto"/>
          <w:sz w:val="28"/>
          <w:lang w:val="ru-RU"/>
        </w:rPr>
        <w:t xml:space="preserve"> </w:t>
      </w:r>
      <w:r w:rsidR="002423BD" w:rsidRPr="00BC3FA3">
        <w:rPr>
          <w:rFonts w:ascii="Times New Roman" w:hAnsi="Times New Roman" w:cs="Times New Roman"/>
          <w:color w:val="auto"/>
          <w:sz w:val="28"/>
          <w:lang w:val="ru-RU"/>
        </w:rPr>
        <w:t xml:space="preserve">или </w:t>
      </w:r>
      <w:r w:rsidR="00AC038A" w:rsidRPr="00BC3FA3">
        <w:rPr>
          <w:rFonts w:ascii="Times New Roman" w:hAnsi="Times New Roman" w:cs="Times New Roman"/>
          <w:color w:val="auto"/>
          <w:sz w:val="28"/>
          <w:lang w:val="ru-RU"/>
        </w:rPr>
        <w:t>с</w:t>
      </w:r>
      <w:r w:rsidR="002423BD" w:rsidRPr="00BC3FA3">
        <w:rPr>
          <w:rFonts w:ascii="Times New Roman" w:hAnsi="Times New Roman" w:cs="Times New Roman"/>
          <w:color w:val="auto"/>
          <w:sz w:val="28"/>
          <w:lang w:val="ru-RU"/>
        </w:rPr>
        <w:t>вечи хозяйственные длинные – 20-40 шт. (для зажжения свечей в изображении)</w:t>
      </w:r>
      <w:r w:rsidR="00AC038A" w:rsidRPr="00BC3FA3">
        <w:rPr>
          <w:rFonts w:ascii="Times New Roman" w:hAnsi="Times New Roman" w:cs="Times New Roman"/>
          <w:color w:val="auto"/>
          <w:sz w:val="28"/>
          <w:lang w:val="ru-RU"/>
        </w:rPr>
        <w:t>;</w:t>
      </w:r>
    </w:p>
    <w:p w14:paraId="3E299DEC" w14:textId="7F6F4DAE" w:rsidR="002423BD" w:rsidRPr="00BC3FA3" w:rsidRDefault="007B5204" w:rsidP="00676FA5">
      <w:pPr>
        <w:pStyle w:val="a3"/>
        <w:spacing w:line="360" w:lineRule="auto"/>
        <w:ind w:left="284" w:hanging="360"/>
        <w:jc w:val="both"/>
        <w:rPr>
          <w:rFonts w:ascii="Times New Roman" w:hAnsi="Times New Roman" w:cs="Times New Roman"/>
          <w:color w:val="auto"/>
          <w:sz w:val="28"/>
          <w:lang w:val="ru-RU"/>
        </w:rPr>
      </w:pPr>
      <w:r w:rsidRPr="00BC3FA3">
        <w:rPr>
          <w:rFonts w:ascii="Times New Roman" w:hAnsi="Times New Roman" w:cs="Times New Roman"/>
          <w:color w:val="auto"/>
          <w:sz w:val="28"/>
          <w:szCs w:val="28"/>
          <w:lang w:val="ru-RU"/>
        </w:rPr>
        <w:t>–</w:t>
      </w:r>
      <w:r w:rsidR="00AC038A" w:rsidRPr="00BC3FA3">
        <w:rPr>
          <w:rFonts w:ascii="Times New Roman" w:hAnsi="Times New Roman" w:cs="Times New Roman"/>
          <w:color w:val="auto"/>
          <w:sz w:val="28"/>
          <w:lang w:val="ru-RU"/>
        </w:rPr>
        <w:t xml:space="preserve"> м</w:t>
      </w:r>
      <w:r w:rsidR="002423BD" w:rsidRPr="00BC3FA3">
        <w:rPr>
          <w:rFonts w:ascii="Times New Roman" w:hAnsi="Times New Roman" w:cs="Times New Roman"/>
          <w:color w:val="auto"/>
          <w:sz w:val="28"/>
          <w:lang w:val="ru-RU"/>
        </w:rPr>
        <w:t>ел школьный – 15-20 уп.</w:t>
      </w:r>
      <w:r w:rsidR="00AC038A" w:rsidRPr="00BC3FA3">
        <w:rPr>
          <w:rFonts w:ascii="Times New Roman" w:hAnsi="Times New Roman" w:cs="Times New Roman"/>
          <w:color w:val="auto"/>
          <w:sz w:val="28"/>
          <w:lang w:val="ru-RU"/>
        </w:rPr>
        <w:t xml:space="preserve"> 10 штук в 1 упаковке;</w:t>
      </w:r>
    </w:p>
    <w:p w14:paraId="5D9C36E8" w14:textId="55B925E4" w:rsidR="002423BD" w:rsidRPr="00BC3FA3" w:rsidRDefault="007B5204" w:rsidP="00676FA5">
      <w:pPr>
        <w:pStyle w:val="a3"/>
        <w:spacing w:line="360" w:lineRule="auto"/>
        <w:ind w:left="284" w:hanging="360"/>
        <w:jc w:val="both"/>
        <w:rPr>
          <w:rFonts w:ascii="Times New Roman" w:hAnsi="Times New Roman" w:cs="Times New Roman"/>
          <w:color w:val="auto"/>
          <w:sz w:val="28"/>
          <w:lang w:val="ru-RU"/>
        </w:rPr>
      </w:pPr>
      <w:r w:rsidRPr="00BC3FA3">
        <w:rPr>
          <w:rFonts w:ascii="Times New Roman" w:hAnsi="Times New Roman" w:cs="Times New Roman"/>
          <w:color w:val="auto"/>
          <w:sz w:val="28"/>
          <w:szCs w:val="28"/>
          <w:lang w:val="ru-RU"/>
        </w:rPr>
        <w:t>–</w:t>
      </w:r>
      <w:r w:rsidR="002423BD" w:rsidRPr="00BC3FA3">
        <w:rPr>
          <w:rFonts w:ascii="Times New Roman" w:hAnsi="Times New Roman" w:cs="Times New Roman"/>
          <w:color w:val="auto"/>
          <w:sz w:val="28"/>
          <w:lang w:val="ru-RU"/>
        </w:rPr>
        <w:t xml:space="preserve"> </w:t>
      </w:r>
      <w:r w:rsidR="00AC038A" w:rsidRPr="00BC3FA3">
        <w:rPr>
          <w:rFonts w:ascii="Times New Roman" w:hAnsi="Times New Roman" w:cs="Times New Roman"/>
          <w:color w:val="auto"/>
          <w:sz w:val="28"/>
          <w:lang w:val="ru-RU"/>
        </w:rPr>
        <w:t>м</w:t>
      </w:r>
      <w:r w:rsidR="002423BD" w:rsidRPr="00BC3FA3">
        <w:rPr>
          <w:rFonts w:ascii="Times New Roman" w:hAnsi="Times New Roman" w:cs="Times New Roman"/>
          <w:color w:val="auto"/>
          <w:sz w:val="28"/>
          <w:lang w:val="ru-RU"/>
        </w:rPr>
        <w:t>ешки для мусора, 120 л – 5-7 шт.</w:t>
      </w:r>
      <w:r w:rsidR="00AC038A" w:rsidRPr="00BC3FA3">
        <w:rPr>
          <w:rFonts w:ascii="Times New Roman" w:hAnsi="Times New Roman" w:cs="Times New Roman"/>
          <w:color w:val="auto"/>
          <w:sz w:val="28"/>
          <w:lang w:val="ru-RU"/>
        </w:rPr>
        <w:t>;</w:t>
      </w:r>
    </w:p>
    <w:p w14:paraId="4CF349C2" w14:textId="04C84EF3" w:rsidR="002423BD" w:rsidRPr="00BC3FA3" w:rsidRDefault="007B5204" w:rsidP="00676FA5">
      <w:pPr>
        <w:pStyle w:val="a3"/>
        <w:spacing w:line="360" w:lineRule="auto"/>
        <w:ind w:left="284" w:hanging="360"/>
        <w:jc w:val="both"/>
        <w:rPr>
          <w:rFonts w:ascii="Times New Roman" w:hAnsi="Times New Roman" w:cs="Times New Roman"/>
          <w:color w:val="auto"/>
          <w:sz w:val="28"/>
          <w:lang w:val="ru-RU"/>
        </w:rPr>
      </w:pPr>
      <w:r w:rsidRPr="00BC3FA3">
        <w:rPr>
          <w:rFonts w:ascii="Times New Roman" w:hAnsi="Times New Roman" w:cs="Times New Roman"/>
          <w:color w:val="auto"/>
          <w:sz w:val="28"/>
          <w:szCs w:val="28"/>
          <w:lang w:val="ru-RU"/>
        </w:rPr>
        <w:t>–</w:t>
      </w:r>
      <w:r w:rsidR="00AC038A" w:rsidRPr="00BC3FA3">
        <w:rPr>
          <w:rFonts w:ascii="Times New Roman" w:hAnsi="Times New Roman" w:cs="Times New Roman"/>
          <w:color w:val="auto"/>
          <w:sz w:val="28"/>
          <w:lang w:val="ru-RU"/>
        </w:rPr>
        <w:t xml:space="preserve"> р</w:t>
      </w:r>
      <w:r w:rsidR="002423BD" w:rsidRPr="00BC3FA3">
        <w:rPr>
          <w:rFonts w:ascii="Times New Roman" w:hAnsi="Times New Roman" w:cs="Times New Roman"/>
          <w:color w:val="auto"/>
          <w:sz w:val="28"/>
          <w:lang w:val="ru-RU"/>
        </w:rPr>
        <w:t>улетка механическая, от 3 м – 1 шт.</w:t>
      </w:r>
      <w:r w:rsidR="00AC038A" w:rsidRPr="00BC3FA3">
        <w:rPr>
          <w:rFonts w:ascii="Times New Roman" w:hAnsi="Times New Roman" w:cs="Times New Roman"/>
          <w:color w:val="auto"/>
          <w:sz w:val="28"/>
          <w:lang w:val="ru-RU"/>
        </w:rPr>
        <w:t>;</w:t>
      </w:r>
    </w:p>
    <w:p w14:paraId="2C616B66" w14:textId="76A7015F" w:rsidR="00BB48F4" w:rsidRPr="00BC3FA3" w:rsidRDefault="007B5204" w:rsidP="00676FA5">
      <w:pPr>
        <w:pStyle w:val="a3"/>
        <w:spacing w:line="360" w:lineRule="auto"/>
        <w:ind w:left="284" w:hanging="360"/>
        <w:jc w:val="both"/>
        <w:rPr>
          <w:rFonts w:ascii="Times New Roman" w:hAnsi="Times New Roman" w:cs="Times New Roman"/>
          <w:color w:val="auto"/>
          <w:sz w:val="28"/>
          <w:lang w:val="ru-RU"/>
        </w:rPr>
      </w:pPr>
      <w:r w:rsidRPr="00BC3FA3">
        <w:rPr>
          <w:rFonts w:ascii="Times New Roman" w:hAnsi="Times New Roman" w:cs="Times New Roman"/>
          <w:color w:val="auto"/>
          <w:sz w:val="28"/>
          <w:szCs w:val="28"/>
          <w:lang w:val="ru-RU"/>
        </w:rPr>
        <w:t>–</w:t>
      </w:r>
      <w:r w:rsidR="00AC038A" w:rsidRPr="00BC3FA3">
        <w:rPr>
          <w:rFonts w:ascii="Times New Roman" w:hAnsi="Times New Roman" w:cs="Times New Roman"/>
          <w:color w:val="auto"/>
          <w:sz w:val="28"/>
          <w:lang w:val="ru-RU"/>
        </w:rPr>
        <w:t xml:space="preserve"> п</w:t>
      </w:r>
      <w:r w:rsidR="0033293C" w:rsidRPr="00BC3FA3">
        <w:rPr>
          <w:rFonts w:ascii="Times New Roman" w:hAnsi="Times New Roman" w:cs="Times New Roman"/>
          <w:color w:val="auto"/>
          <w:sz w:val="28"/>
          <w:lang w:val="ru-RU"/>
        </w:rPr>
        <w:t xml:space="preserve">есок - </w:t>
      </w:r>
      <w:r w:rsidR="002423BD" w:rsidRPr="00BC3FA3">
        <w:rPr>
          <w:rFonts w:ascii="Times New Roman" w:hAnsi="Times New Roman" w:cs="Times New Roman"/>
          <w:color w:val="auto"/>
          <w:sz w:val="28"/>
          <w:lang w:val="ru-RU"/>
        </w:rPr>
        <w:t xml:space="preserve">рекомендуется для размещения в пластиковые стаканы, чтобы избежать последствий сильного ветра </w:t>
      </w:r>
      <w:r w:rsidR="0033293C" w:rsidRPr="00BC3FA3">
        <w:rPr>
          <w:rFonts w:ascii="Times New Roman" w:hAnsi="Times New Roman" w:cs="Times New Roman"/>
          <w:color w:val="auto"/>
          <w:sz w:val="28"/>
          <w:lang w:val="ru-RU"/>
        </w:rPr>
        <w:t>(</w:t>
      </w:r>
      <w:r w:rsidR="002423BD" w:rsidRPr="00BC3FA3">
        <w:rPr>
          <w:rFonts w:ascii="Times New Roman" w:hAnsi="Times New Roman" w:cs="Times New Roman"/>
          <w:color w:val="auto"/>
          <w:sz w:val="28"/>
          <w:lang w:val="ru-RU"/>
        </w:rPr>
        <w:t>при необходимости).</w:t>
      </w:r>
      <w:r w:rsidR="00685931" w:rsidRPr="00BC3FA3">
        <w:rPr>
          <w:rFonts w:ascii="Times New Roman" w:hAnsi="Times New Roman" w:cs="Times New Roman"/>
          <w:color w:val="auto"/>
          <w:sz w:val="28"/>
          <w:lang w:val="ru-RU"/>
        </w:rPr>
        <w:t xml:space="preserve"> Примерно 10-15 гр</w:t>
      </w:r>
      <w:r w:rsidR="00961082" w:rsidRPr="00BC3FA3">
        <w:rPr>
          <w:rFonts w:ascii="Times New Roman" w:hAnsi="Times New Roman" w:cs="Times New Roman"/>
          <w:color w:val="auto"/>
          <w:sz w:val="28"/>
          <w:lang w:val="ru-RU"/>
        </w:rPr>
        <w:t>.</w:t>
      </w:r>
      <w:r w:rsidR="00685931" w:rsidRPr="00BC3FA3">
        <w:rPr>
          <w:rFonts w:ascii="Times New Roman" w:hAnsi="Times New Roman" w:cs="Times New Roman"/>
          <w:color w:val="auto"/>
          <w:sz w:val="28"/>
          <w:lang w:val="ru-RU"/>
        </w:rPr>
        <w:t xml:space="preserve"> на 1 стаканчик. </w:t>
      </w:r>
    </w:p>
    <w:p w14:paraId="3061EC51" w14:textId="77777777" w:rsidR="002423BD" w:rsidRPr="00BC3FA3" w:rsidRDefault="00BB48F4" w:rsidP="00676FA5">
      <w:pPr>
        <w:pStyle w:val="a3"/>
        <w:spacing w:line="360" w:lineRule="auto"/>
        <w:ind w:left="284" w:hanging="360"/>
        <w:jc w:val="both"/>
        <w:rPr>
          <w:rFonts w:ascii="Times New Roman" w:hAnsi="Times New Roman" w:cs="Times New Roman"/>
          <w:color w:val="auto"/>
          <w:sz w:val="28"/>
          <w:lang w:val="ru-RU"/>
        </w:rPr>
      </w:pPr>
      <w:r w:rsidRPr="00BC3FA3">
        <w:rPr>
          <w:rFonts w:ascii="Times New Roman" w:hAnsi="Times New Roman" w:cs="Times New Roman"/>
          <w:color w:val="auto"/>
          <w:sz w:val="28"/>
          <w:lang w:val="ru-RU"/>
        </w:rPr>
        <w:t xml:space="preserve">7. </w:t>
      </w:r>
      <w:r w:rsidR="002423BD" w:rsidRPr="00BC3FA3">
        <w:rPr>
          <w:rFonts w:ascii="Times New Roman" w:hAnsi="Times New Roman" w:cs="Times New Roman"/>
          <w:color w:val="auto"/>
          <w:sz w:val="28"/>
          <w:lang w:val="ru-RU"/>
        </w:rPr>
        <w:t>В день проведения Акции заблаговременно мелом нанести разметку для расстановки свечей.</w:t>
      </w:r>
      <w:r w:rsidRPr="00BC3FA3">
        <w:rPr>
          <w:rFonts w:ascii="Times New Roman" w:hAnsi="Times New Roman" w:cs="Times New Roman"/>
          <w:color w:val="auto"/>
          <w:sz w:val="28"/>
          <w:lang w:val="ru-RU"/>
        </w:rPr>
        <w:t xml:space="preserve"> </w:t>
      </w:r>
      <w:r w:rsidR="002423BD" w:rsidRPr="00BC3FA3">
        <w:rPr>
          <w:rFonts w:ascii="Times New Roman" w:hAnsi="Times New Roman" w:cs="Times New Roman"/>
          <w:color w:val="auto"/>
          <w:sz w:val="28"/>
          <w:lang w:val="ru-RU"/>
        </w:rPr>
        <w:t>Провести инструктаж для волонтеров Акции, а также сообщить о правилах техники безопасности.</w:t>
      </w:r>
    </w:p>
    <w:p w14:paraId="37B3A51C" w14:textId="77777777" w:rsidR="00BB48F4" w:rsidRPr="00BC3FA3" w:rsidRDefault="00BB48F4" w:rsidP="00676FA5">
      <w:pPr>
        <w:pStyle w:val="a3"/>
        <w:spacing w:line="360" w:lineRule="auto"/>
        <w:ind w:left="284" w:hanging="360"/>
        <w:jc w:val="both"/>
        <w:rPr>
          <w:rFonts w:ascii="Times New Roman" w:hAnsi="Times New Roman" w:cs="Times New Roman"/>
          <w:color w:val="auto"/>
          <w:sz w:val="28"/>
          <w:lang w:val="ru-RU"/>
        </w:rPr>
      </w:pPr>
      <w:r w:rsidRPr="00BC3FA3">
        <w:rPr>
          <w:rFonts w:ascii="Times New Roman" w:hAnsi="Times New Roman" w:cs="Times New Roman"/>
          <w:color w:val="auto"/>
          <w:sz w:val="28"/>
          <w:lang w:val="ru-RU"/>
        </w:rPr>
        <w:t>8</w:t>
      </w:r>
      <w:r w:rsidR="002423BD" w:rsidRPr="00BC3FA3">
        <w:rPr>
          <w:rFonts w:ascii="Times New Roman" w:hAnsi="Times New Roman" w:cs="Times New Roman"/>
          <w:color w:val="auto"/>
          <w:sz w:val="28"/>
          <w:lang w:val="ru-RU"/>
        </w:rPr>
        <w:t>. Перед расстановкой свечей на разметку необходимо поместить каждую чайную свечу в пластиковый стакан и установить фитиль в вертикальном положении для удобства зажжения (при необходимости</w:t>
      </w:r>
      <w:r w:rsidR="0033293C" w:rsidRPr="00BC3FA3">
        <w:rPr>
          <w:rFonts w:ascii="Times New Roman" w:hAnsi="Times New Roman" w:cs="Times New Roman"/>
          <w:color w:val="auto"/>
          <w:sz w:val="28"/>
          <w:lang w:val="ru-RU"/>
        </w:rPr>
        <w:t>, до установки свечи</w:t>
      </w:r>
      <w:r w:rsidR="002423BD" w:rsidRPr="00BC3FA3">
        <w:rPr>
          <w:rFonts w:ascii="Times New Roman" w:hAnsi="Times New Roman" w:cs="Times New Roman"/>
          <w:color w:val="auto"/>
          <w:sz w:val="28"/>
          <w:lang w:val="ru-RU"/>
        </w:rPr>
        <w:t xml:space="preserve"> добавить в стаканы песок).</w:t>
      </w:r>
    </w:p>
    <w:p w14:paraId="01D1FA2B" w14:textId="32397A02" w:rsidR="002423BD" w:rsidRPr="00BC3FA3" w:rsidRDefault="007B5204" w:rsidP="00676FA5">
      <w:pPr>
        <w:pStyle w:val="a3"/>
        <w:spacing w:line="360" w:lineRule="auto"/>
        <w:ind w:left="284" w:hanging="360"/>
        <w:jc w:val="both"/>
        <w:rPr>
          <w:rFonts w:ascii="Times New Roman" w:hAnsi="Times New Roman" w:cs="Times New Roman"/>
          <w:color w:val="auto"/>
          <w:sz w:val="28"/>
          <w:lang w:val="ru-RU"/>
        </w:rPr>
      </w:pPr>
      <w:r w:rsidRPr="00BC3FA3">
        <w:rPr>
          <w:rFonts w:ascii="Times New Roman" w:hAnsi="Times New Roman" w:cs="Times New Roman"/>
          <w:color w:val="auto"/>
          <w:sz w:val="28"/>
          <w:lang w:val="ru-RU"/>
        </w:rPr>
        <w:t>9. По завершени</w:t>
      </w:r>
      <w:r w:rsidR="00AC038A" w:rsidRPr="00BC3FA3">
        <w:rPr>
          <w:rFonts w:ascii="Times New Roman" w:hAnsi="Times New Roman" w:cs="Times New Roman"/>
          <w:color w:val="auto"/>
          <w:sz w:val="28"/>
          <w:lang w:val="ru-RU"/>
        </w:rPr>
        <w:t>и</w:t>
      </w:r>
      <w:r w:rsidR="002423BD" w:rsidRPr="00BC3FA3">
        <w:rPr>
          <w:rFonts w:ascii="Times New Roman" w:hAnsi="Times New Roman" w:cs="Times New Roman"/>
          <w:color w:val="auto"/>
          <w:sz w:val="28"/>
          <w:lang w:val="ru-RU"/>
        </w:rPr>
        <w:t xml:space="preserve"> нанесения разметки необходимо разместить подготовленные свечи на меловой разметке, стараясь придерживаться аккуратности в выстраивании изображения. Важно следить за тем, чтобы не сбить уже установленные свечи.</w:t>
      </w:r>
    </w:p>
    <w:p w14:paraId="6F76F2AC" w14:textId="7DAE58E5" w:rsidR="002423BD" w:rsidRPr="00BC3FA3" w:rsidRDefault="00BB48F4" w:rsidP="00676FA5">
      <w:pPr>
        <w:pStyle w:val="a3"/>
        <w:spacing w:line="360" w:lineRule="auto"/>
        <w:ind w:left="284" w:hanging="360"/>
        <w:jc w:val="both"/>
        <w:rPr>
          <w:rFonts w:ascii="Times New Roman" w:hAnsi="Times New Roman" w:cs="Times New Roman"/>
          <w:color w:val="auto"/>
          <w:sz w:val="28"/>
          <w:lang w:val="ru-RU"/>
        </w:rPr>
      </w:pPr>
      <w:r w:rsidRPr="00BC3FA3">
        <w:rPr>
          <w:rFonts w:ascii="Times New Roman" w:hAnsi="Times New Roman" w:cs="Times New Roman"/>
          <w:color w:val="auto"/>
          <w:sz w:val="28"/>
          <w:lang w:val="ru-RU"/>
        </w:rPr>
        <w:t>10</w:t>
      </w:r>
      <w:r w:rsidR="007B5204" w:rsidRPr="00BC3FA3">
        <w:rPr>
          <w:rFonts w:ascii="Times New Roman" w:hAnsi="Times New Roman" w:cs="Times New Roman"/>
          <w:color w:val="auto"/>
          <w:sz w:val="28"/>
          <w:lang w:val="ru-RU"/>
        </w:rPr>
        <w:t>. По завершени</w:t>
      </w:r>
      <w:r w:rsidR="00E200F8" w:rsidRPr="00BC3FA3">
        <w:rPr>
          <w:rFonts w:ascii="Times New Roman" w:hAnsi="Times New Roman" w:cs="Times New Roman"/>
          <w:color w:val="auto"/>
          <w:sz w:val="28"/>
          <w:lang w:val="ru-RU"/>
        </w:rPr>
        <w:t>и</w:t>
      </w:r>
      <w:r w:rsidR="002423BD" w:rsidRPr="00BC3FA3">
        <w:rPr>
          <w:rFonts w:ascii="Times New Roman" w:hAnsi="Times New Roman" w:cs="Times New Roman"/>
          <w:color w:val="auto"/>
          <w:sz w:val="28"/>
          <w:lang w:val="ru-RU"/>
        </w:rPr>
        <w:t xml:space="preserve"> расстановки свечей волонтеры под наблюдением пожарной службы/МЧС производят зажжение свечей. Одновременно зажигать свечи при помощи хозяйственных свечей или зажигалок могут с разных сторон от 20 до 50 человек.</w:t>
      </w:r>
    </w:p>
    <w:p w14:paraId="4148B363" w14:textId="77777777" w:rsidR="002423BD" w:rsidRPr="00BC3FA3" w:rsidRDefault="002423BD" w:rsidP="00676FA5">
      <w:pPr>
        <w:pStyle w:val="a3"/>
        <w:spacing w:line="360" w:lineRule="auto"/>
        <w:ind w:left="284" w:hanging="360"/>
        <w:jc w:val="both"/>
        <w:rPr>
          <w:rFonts w:ascii="Times New Roman" w:hAnsi="Times New Roman" w:cs="Times New Roman"/>
          <w:color w:val="auto"/>
          <w:sz w:val="28"/>
          <w:lang w:val="ru-RU"/>
        </w:rPr>
      </w:pPr>
      <w:r w:rsidRPr="00BC3FA3">
        <w:rPr>
          <w:rFonts w:ascii="Times New Roman" w:hAnsi="Times New Roman" w:cs="Times New Roman"/>
          <w:color w:val="auto"/>
          <w:sz w:val="28"/>
          <w:lang w:val="ru-RU"/>
        </w:rPr>
        <w:t>ВАЖНО внимательно относиться к уже зажженным свечам, находящимся рядом с волонтерами.</w:t>
      </w:r>
    </w:p>
    <w:p w14:paraId="1D16B3F6" w14:textId="77777777" w:rsidR="002423BD" w:rsidRPr="00BC3FA3" w:rsidRDefault="00BB48F4" w:rsidP="00676FA5">
      <w:pPr>
        <w:pStyle w:val="a3"/>
        <w:spacing w:line="360" w:lineRule="auto"/>
        <w:ind w:left="284" w:hanging="360"/>
        <w:jc w:val="both"/>
        <w:rPr>
          <w:rFonts w:ascii="Times New Roman" w:hAnsi="Times New Roman" w:cs="Times New Roman"/>
          <w:color w:val="auto"/>
          <w:sz w:val="28"/>
          <w:lang w:val="ru-RU"/>
        </w:rPr>
      </w:pPr>
      <w:r w:rsidRPr="00BC3FA3">
        <w:rPr>
          <w:rFonts w:ascii="Times New Roman" w:hAnsi="Times New Roman" w:cs="Times New Roman"/>
          <w:color w:val="auto"/>
          <w:sz w:val="28"/>
          <w:lang w:val="ru-RU"/>
        </w:rPr>
        <w:t>11</w:t>
      </w:r>
      <w:r w:rsidR="002423BD" w:rsidRPr="00BC3FA3">
        <w:rPr>
          <w:rFonts w:ascii="Times New Roman" w:hAnsi="Times New Roman" w:cs="Times New Roman"/>
          <w:color w:val="auto"/>
          <w:sz w:val="28"/>
          <w:lang w:val="ru-RU"/>
        </w:rPr>
        <w:t>. С момента начала зажжения свечей волонтеры следят за тем, чтобы во избежание чрезвычайных ситуаций к рисунку на близкое расстояние не подходили местные жители, особенно дети.</w:t>
      </w:r>
    </w:p>
    <w:p w14:paraId="0B02936D" w14:textId="7B2C6EF4" w:rsidR="004E2CF2" w:rsidRPr="00BC3FA3" w:rsidRDefault="00BB48F4" w:rsidP="00676FA5">
      <w:pPr>
        <w:pStyle w:val="a3"/>
        <w:spacing w:line="360" w:lineRule="auto"/>
        <w:ind w:left="284" w:hanging="360"/>
        <w:jc w:val="both"/>
        <w:rPr>
          <w:rFonts w:ascii="Times New Roman" w:hAnsi="Times New Roman" w:cs="Times New Roman"/>
          <w:color w:val="auto"/>
          <w:sz w:val="28"/>
          <w:lang w:val="ru-RU"/>
        </w:rPr>
      </w:pPr>
      <w:r w:rsidRPr="00BC3FA3">
        <w:rPr>
          <w:rFonts w:ascii="Times New Roman" w:hAnsi="Times New Roman" w:cs="Times New Roman"/>
          <w:color w:val="auto"/>
          <w:sz w:val="28"/>
          <w:lang w:val="ru-RU"/>
        </w:rPr>
        <w:t>12</w:t>
      </w:r>
      <w:r w:rsidR="004E2CF2" w:rsidRPr="00BC3FA3">
        <w:rPr>
          <w:rFonts w:ascii="Times New Roman" w:hAnsi="Times New Roman" w:cs="Times New Roman"/>
          <w:color w:val="auto"/>
          <w:sz w:val="28"/>
          <w:lang w:val="ru-RU"/>
        </w:rPr>
        <w:t>. Для участия в Акции граждан выделяется отдельный фрагмент от картины – слово «ПОМНИМ», которое выкладывается красными лампадками</w:t>
      </w:r>
      <w:r w:rsidR="007B5204" w:rsidRPr="00BC3FA3">
        <w:rPr>
          <w:rFonts w:ascii="Times New Roman" w:hAnsi="Times New Roman" w:cs="Times New Roman"/>
          <w:color w:val="auto"/>
          <w:sz w:val="28"/>
          <w:lang w:val="ru-RU"/>
        </w:rPr>
        <w:t xml:space="preserve"> (при возможности)</w:t>
      </w:r>
      <w:r w:rsidR="004E2CF2" w:rsidRPr="00BC3FA3">
        <w:rPr>
          <w:rFonts w:ascii="Times New Roman" w:hAnsi="Times New Roman" w:cs="Times New Roman"/>
          <w:color w:val="auto"/>
          <w:sz w:val="28"/>
          <w:lang w:val="ru-RU"/>
        </w:rPr>
        <w:t xml:space="preserve">. При большом количестве желающих принять участие </w:t>
      </w:r>
      <w:r w:rsidR="001859B1" w:rsidRPr="00BC3FA3">
        <w:rPr>
          <w:rFonts w:ascii="Times New Roman" w:hAnsi="Times New Roman" w:cs="Times New Roman"/>
          <w:color w:val="auto"/>
          <w:sz w:val="28"/>
          <w:lang w:val="ru-RU"/>
        </w:rPr>
        <w:t xml:space="preserve">– предлагается </w:t>
      </w:r>
      <w:r w:rsidR="005455A7" w:rsidRPr="00BC3FA3">
        <w:rPr>
          <w:rFonts w:ascii="Times New Roman" w:hAnsi="Times New Roman" w:cs="Times New Roman"/>
          <w:color w:val="auto"/>
          <w:sz w:val="28"/>
          <w:lang w:val="ru-RU"/>
        </w:rPr>
        <w:t xml:space="preserve">также </w:t>
      </w:r>
      <w:r w:rsidR="001859B1" w:rsidRPr="00BC3FA3">
        <w:rPr>
          <w:rFonts w:ascii="Times New Roman" w:hAnsi="Times New Roman" w:cs="Times New Roman"/>
          <w:color w:val="auto"/>
          <w:sz w:val="28"/>
          <w:lang w:val="ru-RU"/>
        </w:rPr>
        <w:t xml:space="preserve">выставить лампадки вдоль слова или у памятного места. </w:t>
      </w:r>
    </w:p>
    <w:p w14:paraId="7CDE72C4" w14:textId="24954C65" w:rsidR="002423BD" w:rsidRPr="00BC3FA3" w:rsidRDefault="00BB48F4" w:rsidP="00676FA5">
      <w:pPr>
        <w:pStyle w:val="a3"/>
        <w:spacing w:line="360" w:lineRule="auto"/>
        <w:ind w:left="284" w:hanging="360"/>
        <w:jc w:val="both"/>
        <w:rPr>
          <w:rFonts w:ascii="Times New Roman" w:hAnsi="Times New Roman" w:cs="Times New Roman"/>
          <w:color w:val="auto"/>
          <w:sz w:val="28"/>
          <w:lang w:val="ru-RU"/>
        </w:rPr>
      </w:pPr>
      <w:r w:rsidRPr="00BC3FA3">
        <w:rPr>
          <w:rFonts w:ascii="Times New Roman" w:hAnsi="Times New Roman" w:cs="Times New Roman"/>
          <w:color w:val="auto"/>
          <w:sz w:val="28"/>
          <w:lang w:val="ru-RU"/>
        </w:rPr>
        <w:t>13</w:t>
      </w:r>
      <w:r w:rsidR="002423BD" w:rsidRPr="00BC3FA3">
        <w:rPr>
          <w:rFonts w:ascii="Times New Roman" w:hAnsi="Times New Roman" w:cs="Times New Roman"/>
          <w:color w:val="auto"/>
          <w:sz w:val="28"/>
          <w:lang w:val="ru-RU"/>
        </w:rPr>
        <w:t>. Для популяризации акции среди жителей города, рекомендуется установить в удобном для просмотра месте экран, а также обеспечить съемку создания картины с квадро</w:t>
      </w:r>
      <w:r w:rsidR="00E200F8" w:rsidRPr="00BC3FA3">
        <w:rPr>
          <w:rFonts w:ascii="Times New Roman" w:hAnsi="Times New Roman" w:cs="Times New Roman"/>
          <w:color w:val="auto"/>
          <w:sz w:val="28"/>
          <w:lang w:val="ru-RU"/>
        </w:rPr>
        <w:t>ко</w:t>
      </w:r>
      <w:r w:rsidR="002423BD" w:rsidRPr="00BC3FA3">
        <w:rPr>
          <w:rFonts w:ascii="Times New Roman" w:hAnsi="Times New Roman" w:cs="Times New Roman"/>
          <w:color w:val="auto"/>
          <w:sz w:val="28"/>
          <w:lang w:val="ru-RU"/>
        </w:rPr>
        <w:t>птера</w:t>
      </w:r>
      <w:r w:rsidR="00D275B8" w:rsidRPr="00BC3FA3">
        <w:rPr>
          <w:rFonts w:ascii="Times New Roman" w:hAnsi="Times New Roman" w:cs="Times New Roman"/>
          <w:color w:val="auto"/>
          <w:sz w:val="28"/>
          <w:lang w:val="ru-RU"/>
        </w:rPr>
        <w:t xml:space="preserve"> с </w:t>
      </w:r>
      <w:r w:rsidR="007B5204" w:rsidRPr="00BC3FA3">
        <w:rPr>
          <w:rFonts w:ascii="Times New Roman" w:hAnsi="Times New Roman" w:cs="Times New Roman"/>
          <w:color w:val="auto"/>
          <w:sz w:val="28"/>
          <w:lang w:val="ru-RU"/>
        </w:rPr>
        <w:t>онлайн-</w:t>
      </w:r>
      <w:r w:rsidR="00D275B8" w:rsidRPr="00BC3FA3">
        <w:rPr>
          <w:rFonts w:ascii="Times New Roman" w:hAnsi="Times New Roman" w:cs="Times New Roman"/>
          <w:color w:val="auto"/>
          <w:sz w:val="28"/>
          <w:lang w:val="ru-RU"/>
        </w:rPr>
        <w:t>трансляцией</w:t>
      </w:r>
      <w:r w:rsidR="002423BD" w:rsidRPr="00BC3FA3">
        <w:rPr>
          <w:rFonts w:ascii="Times New Roman" w:hAnsi="Times New Roman" w:cs="Times New Roman"/>
          <w:color w:val="auto"/>
          <w:sz w:val="28"/>
          <w:lang w:val="ru-RU"/>
        </w:rPr>
        <w:t xml:space="preserve">. </w:t>
      </w:r>
    </w:p>
    <w:p w14:paraId="7CE5D5EA" w14:textId="3C9929AC" w:rsidR="0091313F" w:rsidRPr="00BC3FA3" w:rsidRDefault="00BB48F4" w:rsidP="00676FA5">
      <w:pPr>
        <w:pStyle w:val="a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ind w:left="284" w:hanging="360"/>
        <w:jc w:val="both"/>
        <w:rPr>
          <w:rFonts w:ascii="Times New Roman" w:hAnsi="Times New Roman" w:cs="Times New Roman"/>
          <w:color w:val="auto"/>
          <w:sz w:val="28"/>
          <w:lang w:val="ru-RU"/>
        </w:rPr>
      </w:pPr>
      <w:r w:rsidRPr="00BC3FA3">
        <w:rPr>
          <w:rFonts w:ascii="Times New Roman" w:hAnsi="Times New Roman" w:cs="Times New Roman"/>
          <w:color w:val="auto"/>
          <w:sz w:val="28"/>
          <w:lang w:val="ru-RU"/>
        </w:rPr>
        <w:t>14</w:t>
      </w:r>
      <w:r w:rsidR="002423BD" w:rsidRPr="00BC3FA3">
        <w:rPr>
          <w:rFonts w:ascii="Times New Roman" w:hAnsi="Times New Roman" w:cs="Times New Roman"/>
          <w:color w:val="auto"/>
          <w:sz w:val="28"/>
          <w:lang w:val="ru-RU"/>
        </w:rPr>
        <w:t>. Получивш</w:t>
      </w:r>
      <w:r w:rsidR="00E200F8" w:rsidRPr="00BC3FA3">
        <w:rPr>
          <w:rFonts w:ascii="Times New Roman" w:hAnsi="Times New Roman" w:cs="Times New Roman"/>
          <w:color w:val="auto"/>
          <w:sz w:val="28"/>
          <w:lang w:val="ru-RU"/>
        </w:rPr>
        <w:t>е</w:t>
      </w:r>
      <w:r w:rsidR="002423BD" w:rsidRPr="00BC3FA3">
        <w:rPr>
          <w:rFonts w:ascii="Times New Roman" w:hAnsi="Times New Roman" w:cs="Times New Roman"/>
          <w:color w:val="auto"/>
          <w:sz w:val="28"/>
          <w:lang w:val="ru-RU"/>
        </w:rPr>
        <w:t>еся</w:t>
      </w:r>
      <w:r w:rsidR="0033293C" w:rsidRPr="00BC3FA3">
        <w:rPr>
          <w:rFonts w:ascii="Times New Roman" w:hAnsi="Times New Roman" w:cs="Times New Roman"/>
          <w:color w:val="auto"/>
          <w:sz w:val="28"/>
          <w:lang w:val="ru-RU"/>
        </w:rPr>
        <w:t xml:space="preserve"> с акции</w:t>
      </w:r>
      <w:r w:rsidR="002423BD" w:rsidRPr="00BC3FA3">
        <w:rPr>
          <w:rFonts w:ascii="Times New Roman" w:hAnsi="Times New Roman" w:cs="Times New Roman"/>
          <w:color w:val="auto"/>
          <w:sz w:val="28"/>
          <w:lang w:val="ru-RU"/>
        </w:rPr>
        <w:t xml:space="preserve"> видео </w:t>
      </w:r>
      <w:r w:rsidR="0033293C" w:rsidRPr="00BC3FA3">
        <w:rPr>
          <w:rFonts w:ascii="Times New Roman" w:hAnsi="Times New Roman" w:cs="Times New Roman"/>
          <w:color w:val="auto"/>
          <w:sz w:val="28"/>
          <w:lang w:val="ru-RU"/>
        </w:rPr>
        <w:t xml:space="preserve">необходимо </w:t>
      </w:r>
      <w:r w:rsidR="002423BD" w:rsidRPr="00BC3FA3">
        <w:rPr>
          <w:rFonts w:ascii="Times New Roman" w:hAnsi="Times New Roman" w:cs="Times New Roman"/>
          <w:color w:val="auto"/>
          <w:sz w:val="28"/>
          <w:lang w:val="ru-RU"/>
        </w:rPr>
        <w:t>загрузить в облачное хранилище и направить ссылку на электронну</w:t>
      </w:r>
      <w:r w:rsidR="0033293C" w:rsidRPr="00BC3FA3">
        <w:rPr>
          <w:rFonts w:ascii="Times New Roman" w:hAnsi="Times New Roman" w:cs="Times New Roman"/>
          <w:color w:val="auto"/>
          <w:sz w:val="28"/>
          <w:lang w:val="ru-RU"/>
        </w:rPr>
        <w:t>ю почту пресс-секретаря Всероссийского общественного движения «Волонтеры Победы»</w:t>
      </w:r>
      <w:r w:rsidR="002423BD" w:rsidRPr="00BC3FA3">
        <w:rPr>
          <w:rFonts w:ascii="Times New Roman" w:hAnsi="Times New Roman" w:cs="Times New Roman"/>
          <w:color w:val="auto"/>
          <w:sz w:val="28"/>
          <w:lang w:val="ru-RU"/>
        </w:rPr>
        <w:t xml:space="preserve"> </w:t>
      </w:r>
      <w:hyperlink r:id="rId11" w:history="1">
        <w:r w:rsidR="004E2CF2" w:rsidRPr="00BC3FA3">
          <w:rPr>
            <w:rStyle w:val="a5"/>
            <w:rFonts w:ascii="Times New Roman" w:hAnsi="Times New Roman" w:cs="Times New Roman"/>
            <w:color w:val="auto"/>
            <w:sz w:val="28"/>
            <w:lang w:val="ru-RU"/>
          </w:rPr>
          <w:t>kovaleva@vsezapobedu.com</w:t>
        </w:r>
      </w:hyperlink>
      <w:r w:rsidR="004E2CF2" w:rsidRPr="00BC3FA3">
        <w:rPr>
          <w:rFonts w:ascii="Times New Roman" w:hAnsi="Times New Roman" w:cs="Times New Roman"/>
          <w:color w:val="auto"/>
          <w:sz w:val="28"/>
          <w:lang w:val="ru-RU"/>
        </w:rPr>
        <w:t xml:space="preserve"> </w:t>
      </w:r>
      <w:r w:rsidR="007B5204" w:rsidRPr="00BC3FA3">
        <w:rPr>
          <w:rFonts w:ascii="Times New Roman" w:hAnsi="Times New Roman" w:cs="Times New Roman"/>
          <w:color w:val="auto"/>
          <w:sz w:val="28"/>
          <w:lang w:val="ru-RU"/>
        </w:rPr>
        <w:t>Большая просьба сделать это оперативно сразу после завершения Акции.</w:t>
      </w:r>
    </w:p>
    <w:p w14:paraId="4333A0B9" w14:textId="724AD41D" w:rsidR="00517694" w:rsidRPr="00BC3FA3" w:rsidRDefault="00517694" w:rsidP="00676FA5">
      <w:pPr>
        <w:pStyle w:val="a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ind w:left="284" w:hanging="360"/>
        <w:jc w:val="both"/>
        <w:rPr>
          <w:rFonts w:ascii="Times New Roman" w:hAnsi="Times New Roman" w:cs="Times New Roman"/>
          <w:color w:val="auto"/>
          <w:sz w:val="28"/>
          <w:lang w:val="ru-RU"/>
        </w:rPr>
      </w:pPr>
      <w:r w:rsidRPr="00BC3FA3">
        <w:rPr>
          <w:rFonts w:ascii="Times New Roman" w:hAnsi="Times New Roman" w:cs="Times New Roman"/>
          <w:color w:val="auto"/>
          <w:sz w:val="28"/>
          <w:lang w:val="ru-RU"/>
        </w:rPr>
        <w:t xml:space="preserve">15. Мы бережно относимся к природе и жизнедеятельности граждан, поэтому наша цель </w:t>
      </w:r>
      <w:r w:rsidR="007B5204" w:rsidRPr="00BC3FA3">
        <w:rPr>
          <w:rFonts w:ascii="Times New Roman" w:hAnsi="Times New Roman" w:cs="Times New Roman"/>
          <w:color w:val="auto"/>
          <w:sz w:val="28"/>
          <w:szCs w:val="28"/>
          <w:lang w:val="ru-RU"/>
        </w:rPr>
        <w:t>–</w:t>
      </w:r>
      <w:r w:rsidRPr="00BC3FA3">
        <w:rPr>
          <w:rFonts w:ascii="Times New Roman" w:hAnsi="Times New Roman" w:cs="Times New Roman"/>
          <w:color w:val="auto"/>
          <w:sz w:val="28"/>
          <w:lang w:val="ru-RU"/>
        </w:rPr>
        <w:t xml:space="preserve"> качественная утилизация отходов (пластиковые стаканчики) по завершени</w:t>
      </w:r>
      <w:r w:rsidR="00E200F8" w:rsidRPr="00BC3FA3">
        <w:rPr>
          <w:rFonts w:ascii="Times New Roman" w:hAnsi="Times New Roman" w:cs="Times New Roman"/>
          <w:color w:val="auto"/>
          <w:sz w:val="28"/>
          <w:lang w:val="ru-RU"/>
        </w:rPr>
        <w:t>и</w:t>
      </w:r>
      <w:r w:rsidRPr="00BC3FA3">
        <w:rPr>
          <w:rFonts w:ascii="Times New Roman" w:hAnsi="Times New Roman" w:cs="Times New Roman"/>
          <w:color w:val="auto"/>
          <w:sz w:val="28"/>
          <w:lang w:val="ru-RU"/>
        </w:rPr>
        <w:t xml:space="preserve"> Акции. </w:t>
      </w:r>
    </w:p>
    <w:p w14:paraId="184C7702" w14:textId="77777777" w:rsidR="0091313F" w:rsidRPr="00BC3FA3" w:rsidRDefault="0091313F" w:rsidP="007B520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487E4B16" w14:textId="4976B315" w:rsidR="00685931" w:rsidRPr="00BC3FA3" w:rsidRDefault="00416331" w:rsidP="004032E9">
      <w:pPr>
        <w:pStyle w:val="a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BC3FA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8. </w:t>
      </w:r>
      <w:r w:rsidR="004A132F" w:rsidRPr="00BC3FA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СМЕТА</w:t>
      </w:r>
      <w:r w:rsidR="0091313F" w:rsidRPr="00BC3FA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ПРОЕКТА</w:t>
      </w:r>
      <w:r w:rsidR="0091313F" w:rsidRPr="00BC3FA3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4A132F" w:rsidRPr="00BC3FA3">
        <w:rPr>
          <w:rFonts w:ascii="Times New Roman" w:hAnsi="Times New Roman" w:cs="Times New Roman"/>
          <w:color w:val="auto"/>
          <w:sz w:val="28"/>
          <w:szCs w:val="28"/>
          <w:lang w:val="ru-RU"/>
        </w:rPr>
        <w:t>(</w:t>
      </w:r>
      <w:r w:rsidR="004A132F" w:rsidRPr="00BC3FA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ПРИМЕР)</w:t>
      </w:r>
    </w:p>
    <w:p w14:paraId="30137026" w14:textId="77777777" w:rsidR="00685931" w:rsidRPr="00BC3FA3" w:rsidRDefault="00685931" w:rsidP="004032E9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C3FA3">
        <w:rPr>
          <w:rFonts w:ascii="Times New Roman" w:hAnsi="Times New Roman" w:cs="Times New Roman"/>
          <w:bCs/>
          <w:sz w:val="28"/>
          <w:szCs w:val="28"/>
        </w:rPr>
        <w:t xml:space="preserve">ФИНАНСОВОЕ ОБЕСПЕЧЕНИЕ АКЦИИ </w:t>
      </w:r>
    </w:p>
    <w:p w14:paraId="74C21D85" w14:textId="77777777" w:rsidR="00685931" w:rsidRPr="00BC3FA3" w:rsidRDefault="00685931" w:rsidP="004032E9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C3FA3">
        <w:rPr>
          <w:rFonts w:ascii="Times New Roman" w:hAnsi="Times New Roman" w:cs="Times New Roman"/>
          <w:bCs/>
          <w:sz w:val="28"/>
          <w:szCs w:val="28"/>
        </w:rPr>
        <w:t xml:space="preserve">«ОГНЕННЫЕ КАРТИНЫ </w:t>
      </w:r>
      <w:r w:rsidR="004032E9" w:rsidRPr="00BC3FA3">
        <w:rPr>
          <w:rFonts w:ascii="Times New Roman" w:hAnsi="Times New Roman" w:cs="Times New Roman"/>
          <w:bCs/>
          <w:sz w:val="28"/>
          <w:szCs w:val="28"/>
        </w:rPr>
        <w:t>ВОЙНЫ» *</w:t>
      </w:r>
    </w:p>
    <w:p w14:paraId="55F36E9A" w14:textId="77777777" w:rsidR="00685931" w:rsidRPr="00BC3FA3" w:rsidRDefault="00685931" w:rsidP="004032E9">
      <w:pPr>
        <w:spacing w:after="0" w:line="360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6"/>
        <w:tblW w:w="5609" w:type="pct"/>
        <w:tblInd w:w="-1139" w:type="dxa"/>
        <w:tblLook w:val="04A0" w:firstRow="1" w:lastRow="0" w:firstColumn="1" w:lastColumn="0" w:noHBand="0" w:noVBand="1"/>
      </w:tblPr>
      <w:tblGrid>
        <w:gridCol w:w="728"/>
        <w:gridCol w:w="3339"/>
        <w:gridCol w:w="1016"/>
        <w:gridCol w:w="1598"/>
        <w:gridCol w:w="2102"/>
        <w:gridCol w:w="1954"/>
      </w:tblGrid>
      <w:tr w:rsidR="00BC3FA3" w:rsidRPr="00BC3FA3" w14:paraId="557A3B16" w14:textId="77777777" w:rsidTr="00BD01B0">
        <w:tc>
          <w:tcPr>
            <w:tcW w:w="339" w:type="pct"/>
          </w:tcPr>
          <w:p w14:paraId="76E6EA60" w14:textId="77777777" w:rsidR="00685931" w:rsidRPr="00BC3FA3" w:rsidRDefault="00685931" w:rsidP="00BD01B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BC3FA3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н/п</w:t>
            </w:r>
          </w:p>
        </w:tc>
        <w:tc>
          <w:tcPr>
            <w:tcW w:w="1555" w:type="pct"/>
          </w:tcPr>
          <w:p w14:paraId="13BA5C50" w14:textId="77777777" w:rsidR="00685931" w:rsidRPr="00BC3FA3" w:rsidRDefault="00685931" w:rsidP="00BD01B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BC3FA3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Наименование </w:t>
            </w:r>
          </w:p>
        </w:tc>
        <w:tc>
          <w:tcPr>
            <w:tcW w:w="473" w:type="pct"/>
          </w:tcPr>
          <w:p w14:paraId="6F743137" w14:textId="77777777" w:rsidR="00685931" w:rsidRPr="00BC3FA3" w:rsidRDefault="00685931" w:rsidP="00BD01B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BC3FA3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Ед.</w:t>
            </w:r>
          </w:p>
          <w:p w14:paraId="5791081C" w14:textId="77777777" w:rsidR="00685931" w:rsidRPr="00BC3FA3" w:rsidRDefault="00685931" w:rsidP="00BD01B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BC3FA3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изм-я</w:t>
            </w:r>
          </w:p>
        </w:tc>
        <w:tc>
          <w:tcPr>
            <w:tcW w:w="744" w:type="pct"/>
          </w:tcPr>
          <w:p w14:paraId="71F10132" w14:textId="77777777" w:rsidR="00685931" w:rsidRPr="00BC3FA3" w:rsidRDefault="00685931" w:rsidP="00BD01B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BC3FA3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Кол-во</w:t>
            </w:r>
          </w:p>
        </w:tc>
        <w:tc>
          <w:tcPr>
            <w:tcW w:w="979" w:type="pct"/>
          </w:tcPr>
          <w:p w14:paraId="45C7D200" w14:textId="77777777" w:rsidR="00685931" w:rsidRPr="00BC3FA3" w:rsidRDefault="00685931" w:rsidP="00BD01B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BC3FA3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Стоимость за ед. измерения, руб.</w:t>
            </w:r>
          </w:p>
        </w:tc>
        <w:tc>
          <w:tcPr>
            <w:tcW w:w="910" w:type="pct"/>
          </w:tcPr>
          <w:p w14:paraId="1DD02723" w14:textId="77777777" w:rsidR="00685931" w:rsidRPr="00BC3FA3" w:rsidRDefault="00685931" w:rsidP="00BD01B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BC3FA3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Общая стоимость, руб.</w:t>
            </w:r>
          </w:p>
        </w:tc>
      </w:tr>
      <w:tr w:rsidR="00BC3FA3" w:rsidRPr="00BC3FA3" w14:paraId="7AE535BE" w14:textId="77777777" w:rsidTr="00BD01B0">
        <w:tc>
          <w:tcPr>
            <w:tcW w:w="339" w:type="pct"/>
          </w:tcPr>
          <w:p w14:paraId="4D399EDF" w14:textId="77777777" w:rsidR="00685931" w:rsidRPr="00BC3FA3" w:rsidRDefault="00685931" w:rsidP="00685931">
            <w:pPr>
              <w:pStyle w:val="a3"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8"/>
              </w:rPr>
            </w:pPr>
          </w:p>
        </w:tc>
        <w:tc>
          <w:tcPr>
            <w:tcW w:w="1555" w:type="pct"/>
          </w:tcPr>
          <w:p w14:paraId="3690AFB9" w14:textId="77777777" w:rsidR="00685931" w:rsidRPr="00BC3FA3" w:rsidRDefault="00685931" w:rsidP="00BD01B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C3FA3">
              <w:rPr>
                <w:rFonts w:ascii="Times New Roman" w:hAnsi="Times New Roman" w:cs="Times New Roman"/>
                <w:sz w:val="24"/>
                <w:szCs w:val="28"/>
              </w:rPr>
              <w:t>Свечи чайные в гильзе</w:t>
            </w:r>
          </w:p>
        </w:tc>
        <w:tc>
          <w:tcPr>
            <w:tcW w:w="473" w:type="pct"/>
          </w:tcPr>
          <w:p w14:paraId="67B21675" w14:textId="77777777" w:rsidR="00685931" w:rsidRPr="00BC3FA3" w:rsidRDefault="00685931" w:rsidP="00BD01B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C3FA3">
              <w:rPr>
                <w:rFonts w:ascii="Times New Roman" w:hAnsi="Times New Roman" w:cs="Times New Roman"/>
                <w:sz w:val="24"/>
                <w:szCs w:val="28"/>
              </w:rPr>
              <w:t>шт.</w:t>
            </w:r>
          </w:p>
        </w:tc>
        <w:tc>
          <w:tcPr>
            <w:tcW w:w="744" w:type="pct"/>
          </w:tcPr>
          <w:p w14:paraId="361486EF" w14:textId="77777777" w:rsidR="00685931" w:rsidRPr="00BC3FA3" w:rsidRDefault="00685931" w:rsidP="00BD01B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C3FA3">
              <w:rPr>
                <w:rFonts w:ascii="Times New Roman" w:hAnsi="Times New Roman" w:cs="Times New Roman"/>
                <w:sz w:val="24"/>
                <w:szCs w:val="28"/>
              </w:rPr>
              <w:t>10 000</w:t>
            </w:r>
          </w:p>
        </w:tc>
        <w:tc>
          <w:tcPr>
            <w:tcW w:w="979" w:type="pct"/>
          </w:tcPr>
          <w:p w14:paraId="4C893F0A" w14:textId="77777777" w:rsidR="00685931" w:rsidRPr="00BC3FA3" w:rsidRDefault="00685931" w:rsidP="00BD01B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C3FA3">
              <w:rPr>
                <w:rFonts w:ascii="Times New Roman" w:hAnsi="Times New Roman" w:cs="Times New Roman"/>
                <w:sz w:val="24"/>
                <w:szCs w:val="28"/>
              </w:rPr>
              <w:t>2,5</w:t>
            </w:r>
          </w:p>
        </w:tc>
        <w:tc>
          <w:tcPr>
            <w:tcW w:w="910" w:type="pct"/>
          </w:tcPr>
          <w:p w14:paraId="48442FA9" w14:textId="77777777" w:rsidR="00685931" w:rsidRPr="00BC3FA3" w:rsidRDefault="00685931" w:rsidP="00BD01B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C3FA3">
              <w:rPr>
                <w:rFonts w:ascii="Times New Roman" w:hAnsi="Times New Roman" w:cs="Times New Roman"/>
                <w:sz w:val="24"/>
                <w:szCs w:val="28"/>
              </w:rPr>
              <w:t>25 000</w:t>
            </w:r>
          </w:p>
        </w:tc>
      </w:tr>
      <w:tr w:rsidR="00BC3FA3" w:rsidRPr="00BC3FA3" w14:paraId="6BCAEAE7" w14:textId="77777777" w:rsidTr="00BD01B0">
        <w:tc>
          <w:tcPr>
            <w:tcW w:w="339" w:type="pct"/>
          </w:tcPr>
          <w:p w14:paraId="464BA193" w14:textId="77777777" w:rsidR="00685931" w:rsidRPr="00BC3FA3" w:rsidRDefault="00685931" w:rsidP="00685931">
            <w:pPr>
              <w:pStyle w:val="a3"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8"/>
              </w:rPr>
            </w:pPr>
          </w:p>
        </w:tc>
        <w:tc>
          <w:tcPr>
            <w:tcW w:w="1555" w:type="pct"/>
          </w:tcPr>
          <w:p w14:paraId="5E825F70" w14:textId="77777777" w:rsidR="00685931" w:rsidRPr="00BC3FA3" w:rsidRDefault="00685931" w:rsidP="00BD01B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C3FA3">
              <w:rPr>
                <w:rFonts w:ascii="Times New Roman" w:hAnsi="Times New Roman" w:cs="Times New Roman"/>
                <w:sz w:val="24"/>
                <w:szCs w:val="28"/>
              </w:rPr>
              <w:t>Стаканы одноразовые прозрачные пластиковые</w:t>
            </w:r>
          </w:p>
        </w:tc>
        <w:tc>
          <w:tcPr>
            <w:tcW w:w="473" w:type="pct"/>
          </w:tcPr>
          <w:p w14:paraId="4A944020" w14:textId="77777777" w:rsidR="00685931" w:rsidRPr="00BC3FA3" w:rsidRDefault="00685931" w:rsidP="00BD01B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C3FA3">
              <w:rPr>
                <w:rFonts w:ascii="Times New Roman" w:hAnsi="Times New Roman" w:cs="Times New Roman"/>
                <w:sz w:val="24"/>
                <w:szCs w:val="28"/>
              </w:rPr>
              <w:t>шт.</w:t>
            </w:r>
          </w:p>
        </w:tc>
        <w:tc>
          <w:tcPr>
            <w:tcW w:w="744" w:type="pct"/>
          </w:tcPr>
          <w:p w14:paraId="346CEFCE" w14:textId="77777777" w:rsidR="00685931" w:rsidRPr="00BC3FA3" w:rsidRDefault="00685931" w:rsidP="00BD01B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C3FA3">
              <w:rPr>
                <w:rFonts w:ascii="Times New Roman" w:hAnsi="Times New Roman" w:cs="Times New Roman"/>
                <w:sz w:val="24"/>
                <w:szCs w:val="28"/>
              </w:rPr>
              <w:t>10 000</w:t>
            </w:r>
          </w:p>
        </w:tc>
        <w:tc>
          <w:tcPr>
            <w:tcW w:w="979" w:type="pct"/>
          </w:tcPr>
          <w:p w14:paraId="5238860E" w14:textId="77777777" w:rsidR="00685931" w:rsidRPr="00BC3FA3" w:rsidRDefault="00685931" w:rsidP="00BD01B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C3FA3">
              <w:rPr>
                <w:rFonts w:ascii="Times New Roman" w:hAnsi="Times New Roman" w:cs="Times New Roman"/>
                <w:sz w:val="24"/>
                <w:szCs w:val="28"/>
              </w:rPr>
              <w:t>1,39</w:t>
            </w:r>
          </w:p>
        </w:tc>
        <w:tc>
          <w:tcPr>
            <w:tcW w:w="910" w:type="pct"/>
          </w:tcPr>
          <w:p w14:paraId="5D7BA738" w14:textId="77777777" w:rsidR="00685931" w:rsidRPr="00BC3FA3" w:rsidRDefault="00685931" w:rsidP="00BD01B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C3FA3">
              <w:rPr>
                <w:rFonts w:ascii="Times New Roman" w:hAnsi="Times New Roman" w:cs="Times New Roman"/>
                <w:sz w:val="24"/>
                <w:szCs w:val="28"/>
              </w:rPr>
              <w:t>13 900</w:t>
            </w:r>
          </w:p>
        </w:tc>
      </w:tr>
      <w:tr w:rsidR="00BC3FA3" w:rsidRPr="00BC3FA3" w14:paraId="74DF5B23" w14:textId="77777777" w:rsidTr="00BD01B0">
        <w:tc>
          <w:tcPr>
            <w:tcW w:w="339" w:type="pct"/>
          </w:tcPr>
          <w:p w14:paraId="62A29EC5" w14:textId="77777777" w:rsidR="00685931" w:rsidRPr="00BC3FA3" w:rsidRDefault="00685931" w:rsidP="00685931">
            <w:pPr>
              <w:pStyle w:val="a3"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8"/>
              </w:rPr>
            </w:pPr>
          </w:p>
        </w:tc>
        <w:tc>
          <w:tcPr>
            <w:tcW w:w="1555" w:type="pct"/>
          </w:tcPr>
          <w:p w14:paraId="13B1D957" w14:textId="77777777" w:rsidR="00685931" w:rsidRPr="00BC3FA3" w:rsidRDefault="00685931" w:rsidP="00BD01B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C3FA3">
              <w:rPr>
                <w:rFonts w:ascii="Times New Roman" w:hAnsi="Times New Roman" w:cs="Times New Roman"/>
                <w:sz w:val="24"/>
                <w:szCs w:val="28"/>
              </w:rPr>
              <w:t>Зажигалки газовые с удлиненным запалом</w:t>
            </w:r>
          </w:p>
        </w:tc>
        <w:tc>
          <w:tcPr>
            <w:tcW w:w="473" w:type="pct"/>
          </w:tcPr>
          <w:p w14:paraId="28EB960E" w14:textId="77777777" w:rsidR="00685931" w:rsidRPr="00BC3FA3" w:rsidRDefault="00685931" w:rsidP="00BD01B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C3FA3">
              <w:rPr>
                <w:rFonts w:ascii="Times New Roman" w:hAnsi="Times New Roman" w:cs="Times New Roman"/>
                <w:sz w:val="24"/>
                <w:szCs w:val="28"/>
              </w:rPr>
              <w:t>шт.</w:t>
            </w:r>
          </w:p>
        </w:tc>
        <w:tc>
          <w:tcPr>
            <w:tcW w:w="744" w:type="pct"/>
          </w:tcPr>
          <w:p w14:paraId="70E85A72" w14:textId="77777777" w:rsidR="00685931" w:rsidRPr="00BC3FA3" w:rsidRDefault="00685931" w:rsidP="00BD01B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C3FA3">
              <w:rPr>
                <w:rFonts w:ascii="Times New Roman" w:hAnsi="Times New Roman" w:cs="Times New Roman"/>
                <w:sz w:val="24"/>
                <w:szCs w:val="28"/>
              </w:rPr>
              <w:t>30</w:t>
            </w:r>
          </w:p>
        </w:tc>
        <w:tc>
          <w:tcPr>
            <w:tcW w:w="979" w:type="pct"/>
          </w:tcPr>
          <w:p w14:paraId="1CE2AC92" w14:textId="77777777" w:rsidR="00685931" w:rsidRPr="00BC3FA3" w:rsidRDefault="00685931" w:rsidP="00BD01B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C3FA3">
              <w:rPr>
                <w:rFonts w:ascii="Times New Roman" w:hAnsi="Times New Roman" w:cs="Times New Roman"/>
                <w:sz w:val="24"/>
                <w:szCs w:val="28"/>
              </w:rPr>
              <w:t>55,00</w:t>
            </w:r>
          </w:p>
        </w:tc>
        <w:tc>
          <w:tcPr>
            <w:tcW w:w="910" w:type="pct"/>
          </w:tcPr>
          <w:p w14:paraId="3F0318E8" w14:textId="77777777" w:rsidR="00685931" w:rsidRPr="00BC3FA3" w:rsidRDefault="00685931" w:rsidP="00BD01B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C3FA3">
              <w:rPr>
                <w:rFonts w:ascii="Times New Roman" w:hAnsi="Times New Roman" w:cs="Times New Roman"/>
                <w:sz w:val="24"/>
                <w:szCs w:val="28"/>
              </w:rPr>
              <w:t>1 650</w:t>
            </w:r>
          </w:p>
        </w:tc>
      </w:tr>
      <w:tr w:rsidR="00BC3FA3" w:rsidRPr="00BC3FA3" w14:paraId="4FD653C7" w14:textId="77777777" w:rsidTr="00BD01B0">
        <w:tc>
          <w:tcPr>
            <w:tcW w:w="339" w:type="pct"/>
          </w:tcPr>
          <w:p w14:paraId="37B84C45" w14:textId="77777777" w:rsidR="00685931" w:rsidRPr="00BC3FA3" w:rsidRDefault="00685931" w:rsidP="00685931">
            <w:pPr>
              <w:pStyle w:val="a3"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8"/>
              </w:rPr>
            </w:pPr>
          </w:p>
        </w:tc>
        <w:tc>
          <w:tcPr>
            <w:tcW w:w="1555" w:type="pct"/>
          </w:tcPr>
          <w:p w14:paraId="3452C4F7" w14:textId="77777777" w:rsidR="00685931" w:rsidRPr="00BC3FA3" w:rsidRDefault="00685931" w:rsidP="00BD01B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C3FA3">
              <w:rPr>
                <w:rFonts w:ascii="Times New Roman" w:hAnsi="Times New Roman" w:cs="Times New Roman"/>
                <w:sz w:val="24"/>
                <w:szCs w:val="28"/>
              </w:rPr>
              <w:t>Песок</w:t>
            </w:r>
          </w:p>
        </w:tc>
        <w:tc>
          <w:tcPr>
            <w:tcW w:w="473" w:type="pct"/>
          </w:tcPr>
          <w:p w14:paraId="665AFFA9" w14:textId="77777777" w:rsidR="00685931" w:rsidRPr="00BC3FA3" w:rsidRDefault="00685931" w:rsidP="00BD01B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C3FA3">
              <w:rPr>
                <w:rFonts w:ascii="Times New Roman" w:hAnsi="Times New Roman" w:cs="Times New Roman"/>
                <w:sz w:val="24"/>
                <w:szCs w:val="28"/>
              </w:rPr>
              <w:t>кг.</w:t>
            </w:r>
          </w:p>
        </w:tc>
        <w:tc>
          <w:tcPr>
            <w:tcW w:w="744" w:type="pct"/>
          </w:tcPr>
          <w:p w14:paraId="4C0EDE9F" w14:textId="77777777" w:rsidR="00685931" w:rsidRPr="00BC3FA3" w:rsidRDefault="00685931" w:rsidP="00BD01B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C3FA3">
              <w:rPr>
                <w:rFonts w:ascii="Times New Roman" w:hAnsi="Times New Roman" w:cs="Times New Roman"/>
                <w:sz w:val="24"/>
                <w:szCs w:val="28"/>
              </w:rPr>
              <w:t>100</w:t>
            </w:r>
          </w:p>
        </w:tc>
        <w:tc>
          <w:tcPr>
            <w:tcW w:w="979" w:type="pct"/>
          </w:tcPr>
          <w:p w14:paraId="717F46A3" w14:textId="77777777" w:rsidR="00685931" w:rsidRPr="00BC3FA3" w:rsidRDefault="00685931" w:rsidP="00BD01B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C3FA3">
              <w:rPr>
                <w:rFonts w:ascii="Times New Roman" w:hAnsi="Times New Roman" w:cs="Times New Roman"/>
                <w:sz w:val="24"/>
                <w:szCs w:val="28"/>
              </w:rPr>
              <w:t>5,00</w:t>
            </w:r>
          </w:p>
        </w:tc>
        <w:tc>
          <w:tcPr>
            <w:tcW w:w="910" w:type="pct"/>
          </w:tcPr>
          <w:p w14:paraId="3AC5C2FE" w14:textId="77777777" w:rsidR="00685931" w:rsidRPr="00BC3FA3" w:rsidRDefault="00685931" w:rsidP="00BD01B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C3FA3">
              <w:rPr>
                <w:rFonts w:ascii="Times New Roman" w:hAnsi="Times New Roman" w:cs="Times New Roman"/>
                <w:sz w:val="24"/>
                <w:szCs w:val="28"/>
              </w:rPr>
              <w:t>500</w:t>
            </w:r>
          </w:p>
        </w:tc>
      </w:tr>
      <w:tr w:rsidR="00BC3FA3" w:rsidRPr="00BC3FA3" w14:paraId="3ABFC0B3" w14:textId="77777777" w:rsidTr="00BD01B0">
        <w:tc>
          <w:tcPr>
            <w:tcW w:w="339" w:type="pct"/>
          </w:tcPr>
          <w:p w14:paraId="6C58DA66" w14:textId="77777777" w:rsidR="00685931" w:rsidRPr="00BC3FA3" w:rsidRDefault="00685931" w:rsidP="00685931">
            <w:pPr>
              <w:pStyle w:val="a3"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8"/>
              </w:rPr>
            </w:pPr>
          </w:p>
        </w:tc>
        <w:tc>
          <w:tcPr>
            <w:tcW w:w="1555" w:type="pct"/>
          </w:tcPr>
          <w:p w14:paraId="27BF647B" w14:textId="77777777" w:rsidR="00685931" w:rsidRPr="00BC3FA3" w:rsidRDefault="00685931" w:rsidP="00BD01B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C3FA3">
              <w:rPr>
                <w:rFonts w:ascii="Times New Roman" w:hAnsi="Times New Roman" w:cs="Times New Roman"/>
                <w:sz w:val="24"/>
                <w:szCs w:val="28"/>
              </w:rPr>
              <w:t>Мел школьный</w:t>
            </w:r>
          </w:p>
        </w:tc>
        <w:tc>
          <w:tcPr>
            <w:tcW w:w="473" w:type="pct"/>
          </w:tcPr>
          <w:p w14:paraId="747E8C09" w14:textId="77777777" w:rsidR="00685931" w:rsidRPr="00BC3FA3" w:rsidRDefault="00685931" w:rsidP="00BD01B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C3FA3">
              <w:rPr>
                <w:rFonts w:ascii="Times New Roman" w:hAnsi="Times New Roman" w:cs="Times New Roman"/>
                <w:sz w:val="24"/>
                <w:szCs w:val="28"/>
              </w:rPr>
              <w:t>уп.</w:t>
            </w:r>
          </w:p>
        </w:tc>
        <w:tc>
          <w:tcPr>
            <w:tcW w:w="744" w:type="pct"/>
          </w:tcPr>
          <w:p w14:paraId="35CF2ECE" w14:textId="77777777" w:rsidR="00685931" w:rsidRPr="00BC3FA3" w:rsidRDefault="00685931" w:rsidP="00BD01B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C3FA3">
              <w:rPr>
                <w:rFonts w:ascii="Times New Roman" w:hAnsi="Times New Roman" w:cs="Times New Roman"/>
                <w:sz w:val="24"/>
                <w:szCs w:val="28"/>
              </w:rPr>
              <w:t>15</w:t>
            </w:r>
          </w:p>
        </w:tc>
        <w:tc>
          <w:tcPr>
            <w:tcW w:w="979" w:type="pct"/>
          </w:tcPr>
          <w:p w14:paraId="68436049" w14:textId="77777777" w:rsidR="00685931" w:rsidRPr="00BC3FA3" w:rsidRDefault="00685931" w:rsidP="00BD01B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C3FA3">
              <w:rPr>
                <w:rFonts w:ascii="Times New Roman" w:hAnsi="Times New Roman" w:cs="Times New Roman"/>
                <w:sz w:val="24"/>
                <w:szCs w:val="28"/>
              </w:rPr>
              <w:t>12,00</w:t>
            </w:r>
          </w:p>
        </w:tc>
        <w:tc>
          <w:tcPr>
            <w:tcW w:w="910" w:type="pct"/>
          </w:tcPr>
          <w:p w14:paraId="7BD1CD59" w14:textId="77777777" w:rsidR="00685931" w:rsidRPr="00BC3FA3" w:rsidRDefault="00685931" w:rsidP="00BD01B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C3FA3">
              <w:rPr>
                <w:rFonts w:ascii="Times New Roman" w:hAnsi="Times New Roman" w:cs="Times New Roman"/>
                <w:sz w:val="24"/>
                <w:szCs w:val="28"/>
              </w:rPr>
              <w:t>180</w:t>
            </w:r>
          </w:p>
        </w:tc>
      </w:tr>
      <w:tr w:rsidR="00BC3FA3" w:rsidRPr="00BC3FA3" w14:paraId="7F2C7C05" w14:textId="77777777" w:rsidTr="00BD01B0">
        <w:tc>
          <w:tcPr>
            <w:tcW w:w="339" w:type="pct"/>
          </w:tcPr>
          <w:p w14:paraId="6950661F" w14:textId="77777777" w:rsidR="00685931" w:rsidRPr="00BC3FA3" w:rsidRDefault="00685931" w:rsidP="00685931">
            <w:pPr>
              <w:pStyle w:val="a3"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8"/>
              </w:rPr>
            </w:pPr>
          </w:p>
        </w:tc>
        <w:tc>
          <w:tcPr>
            <w:tcW w:w="1555" w:type="pct"/>
          </w:tcPr>
          <w:p w14:paraId="4C6A9DF6" w14:textId="77777777" w:rsidR="00685931" w:rsidRPr="00BC3FA3" w:rsidRDefault="00685931" w:rsidP="00BD01B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C3FA3">
              <w:rPr>
                <w:rFonts w:ascii="Times New Roman" w:hAnsi="Times New Roman" w:cs="Times New Roman"/>
                <w:sz w:val="24"/>
                <w:szCs w:val="28"/>
              </w:rPr>
              <w:t>Мешки для мусора, 120 л</w:t>
            </w:r>
          </w:p>
        </w:tc>
        <w:tc>
          <w:tcPr>
            <w:tcW w:w="473" w:type="pct"/>
          </w:tcPr>
          <w:p w14:paraId="313AB305" w14:textId="77777777" w:rsidR="00685931" w:rsidRPr="00BC3FA3" w:rsidRDefault="00685931" w:rsidP="00BD01B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C3FA3">
              <w:rPr>
                <w:rFonts w:ascii="Times New Roman" w:hAnsi="Times New Roman" w:cs="Times New Roman"/>
                <w:sz w:val="24"/>
                <w:szCs w:val="28"/>
              </w:rPr>
              <w:t>уп.</w:t>
            </w:r>
          </w:p>
        </w:tc>
        <w:tc>
          <w:tcPr>
            <w:tcW w:w="744" w:type="pct"/>
          </w:tcPr>
          <w:p w14:paraId="33F299B0" w14:textId="77777777" w:rsidR="00685931" w:rsidRPr="00BC3FA3" w:rsidRDefault="00685931" w:rsidP="00BD01B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C3FA3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979" w:type="pct"/>
          </w:tcPr>
          <w:p w14:paraId="7CFECABA" w14:textId="77777777" w:rsidR="00685931" w:rsidRPr="00BC3FA3" w:rsidRDefault="00685931" w:rsidP="00BD01B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C3FA3">
              <w:rPr>
                <w:rFonts w:ascii="Times New Roman" w:hAnsi="Times New Roman" w:cs="Times New Roman"/>
                <w:sz w:val="24"/>
                <w:szCs w:val="28"/>
              </w:rPr>
              <w:t>148,00</w:t>
            </w:r>
          </w:p>
        </w:tc>
        <w:tc>
          <w:tcPr>
            <w:tcW w:w="910" w:type="pct"/>
          </w:tcPr>
          <w:p w14:paraId="55B440F3" w14:textId="77777777" w:rsidR="00685931" w:rsidRPr="00BC3FA3" w:rsidRDefault="00685931" w:rsidP="00BD01B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C3FA3">
              <w:rPr>
                <w:rFonts w:ascii="Times New Roman" w:hAnsi="Times New Roman" w:cs="Times New Roman"/>
                <w:sz w:val="24"/>
                <w:szCs w:val="28"/>
              </w:rPr>
              <w:t>148</w:t>
            </w:r>
          </w:p>
        </w:tc>
      </w:tr>
      <w:tr w:rsidR="00BC3FA3" w:rsidRPr="00BC3FA3" w14:paraId="6E9B043B" w14:textId="77777777" w:rsidTr="00BD01B0">
        <w:tc>
          <w:tcPr>
            <w:tcW w:w="339" w:type="pct"/>
          </w:tcPr>
          <w:p w14:paraId="689ED289" w14:textId="77777777" w:rsidR="00685931" w:rsidRPr="00BC3FA3" w:rsidRDefault="00685931" w:rsidP="00685931">
            <w:pPr>
              <w:pStyle w:val="a3"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8"/>
              </w:rPr>
            </w:pPr>
          </w:p>
        </w:tc>
        <w:tc>
          <w:tcPr>
            <w:tcW w:w="1555" w:type="pct"/>
          </w:tcPr>
          <w:p w14:paraId="2FFFC263" w14:textId="77777777" w:rsidR="00685931" w:rsidRPr="00BC3FA3" w:rsidRDefault="00685931" w:rsidP="00BD01B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C3FA3">
              <w:rPr>
                <w:rFonts w:ascii="Times New Roman" w:hAnsi="Times New Roman" w:cs="Times New Roman"/>
                <w:sz w:val="24"/>
                <w:szCs w:val="28"/>
              </w:rPr>
              <w:t xml:space="preserve">Услуги Аэросъемки (квадрокоптером) </w:t>
            </w:r>
          </w:p>
        </w:tc>
        <w:tc>
          <w:tcPr>
            <w:tcW w:w="473" w:type="pct"/>
          </w:tcPr>
          <w:p w14:paraId="01D12A08" w14:textId="77777777" w:rsidR="00685931" w:rsidRPr="00BC3FA3" w:rsidRDefault="00685931" w:rsidP="00BD01B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C3FA3">
              <w:rPr>
                <w:rFonts w:ascii="Times New Roman" w:hAnsi="Times New Roman" w:cs="Times New Roman"/>
                <w:sz w:val="24"/>
                <w:szCs w:val="28"/>
              </w:rPr>
              <w:t>усл.</w:t>
            </w:r>
          </w:p>
        </w:tc>
        <w:tc>
          <w:tcPr>
            <w:tcW w:w="744" w:type="pct"/>
          </w:tcPr>
          <w:p w14:paraId="5046351E" w14:textId="77777777" w:rsidR="00685931" w:rsidRPr="00BC3FA3" w:rsidRDefault="00685931" w:rsidP="00BD01B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C3FA3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889" w:type="pct"/>
            <w:gridSpan w:val="2"/>
          </w:tcPr>
          <w:p w14:paraId="3070B34B" w14:textId="77777777" w:rsidR="00685931" w:rsidRPr="00BC3FA3" w:rsidRDefault="00685931" w:rsidP="00BD01B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C3FA3">
              <w:rPr>
                <w:rFonts w:ascii="Times New Roman" w:hAnsi="Times New Roman" w:cs="Times New Roman"/>
                <w:sz w:val="24"/>
                <w:szCs w:val="28"/>
              </w:rPr>
              <w:t>По договоренности</w:t>
            </w:r>
          </w:p>
        </w:tc>
      </w:tr>
      <w:tr w:rsidR="00BC3FA3" w:rsidRPr="00BC3FA3" w14:paraId="5282BA79" w14:textId="77777777" w:rsidTr="00BD01B0">
        <w:tc>
          <w:tcPr>
            <w:tcW w:w="339" w:type="pct"/>
          </w:tcPr>
          <w:p w14:paraId="4BFE5048" w14:textId="77777777" w:rsidR="00685931" w:rsidRPr="00BC3FA3" w:rsidRDefault="00685931" w:rsidP="00685931">
            <w:pPr>
              <w:pStyle w:val="a3"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8"/>
              </w:rPr>
            </w:pPr>
          </w:p>
        </w:tc>
        <w:tc>
          <w:tcPr>
            <w:tcW w:w="1555" w:type="pct"/>
          </w:tcPr>
          <w:p w14:paraId="765AB5F1" w14:textId="77777777" w:rsidR="00685931" w:rsidRPr="00BC3FA3" w:rsidRDefault="00685931" w:rsidP="00BD01B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C3FA3">
              <w:rPr>
                <w:rFonts w:ascii="Times New Roman" w:hAnsi="Times New Roman" w:cs="Times New Roman"/>
                <w:sz w:val="24"/>
                <w:szCs w:val="28"/>
              </w:rPr>
              <w:t>Уличный светодиодный экран (2.5х1.5м)</w:t>
            </w:r>
          </w:p>
        </w:tc>
        <w:tc>
          <w:tcPr>
            <w:tcW w:w="473" w:type="pct"/>
          </w:tcPr>
          <w:p w14:paraId="1102CBF3" w14:textId="77777777" w:rsidR="00685931" w:rsidRPr="00BC3FA3" w:rsidRDefault="00685931" w:rsidP="00BD01B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C3FA3">
              <w:rPr>
                <w:rFonts w:ascii="Times New Roman" w:hAnsi="Times New Roman" w:cs="Times New Roman"/>
                <w:sz w:val="24"/>
                <w:szCs w:val="28"/>
              </w:rPr>
              <w:t>усл.</w:t>
            </w:r>
          </w:p>
        </w:tc>
        <w:tc>
          <w:tcPr>
            <w:tcW w:w="744" w:type="pct"/>
          </w:tcPr>
          <w:p w14:paraId="3356E43F" w14:textId="77777777" w:rsidR="00685931" w:rsidRPr="00BC3FA3" w:rsidRDefault="00685931" w:rsidP="00BD01B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C3FA3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889" w:type="pct"/>
            <w:gridSpan w:val="2"/>
          </w:tcPr>
          <w:p w14:paraId="277F1CDB" w14:textId="77777777" w:rsidR="00685931" w:rsidRPr="00BC3FA3" w:rsidRDefault="00685931" w:rsidP="00BD01B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C3FA3">
              <w:rPr>
                <w:rFonts w:ascii="Times New Roman" w:hAnsi="Times New Roman" w:cs="Times New Roman"/>
                <w:sz w:val="24"/>
                <w:szCs w:val="28"/>
              </w:rPr>
              <w:t>По договоренности</w:t>
            </w:r>
          </w:p>
        </w:tc>
      </w:tr>
      <w:tr w:rsidR="00BC3FA3" w:rsidRPr="00BC3FA3" w14:paraId="65B64288" w14:textId="77777777" w:rsidTr="00BD01B0">
        <w:tc>
          <w:tcPr>
            <w:tcW w:w="339" w:type="pct"/>
          </w:tcPr>
          <w:p w14:paraId="0B051686" w14:textId="77777777" w:rsidR="00AE0FA2" w:rsidRPr="00BC3FA3" w:rsidRDefault="00AE0FA2" w:rsidP="00685931">
            <w:pPr>
              <w:pStyle w:val="a3"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8"/>
              </w:rPr>
            </w:pPr>
          </w:p>
        </w:tc>
        <w:tc>
          <w:tcPr>
            <w:tcW w:w="1555" w:type="pct"/>
          </w:tcPr>
          <w:p w14:paraId="5D3DD6A3" w14:textId="18FD627B" w:rsidR="00AE0FA2" w:rsidRPr="00BC3FA3" w:rsidRDefault="00AE0FA2" w:rsidP="00BD01B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C3FA3">
              <w:rPr>
                <w:rFonts w:ascii="Times New Roman" w:hAnsi="Times New Roman" w:cs="Times New Roman"/>
                <w:sz w:val="24"/>
                <w:szCs w:val="28"/>
              </w:rPr>
              <w:t>Утилизация мусора</w:t>
            </w:r>
          </w:p>
        </w:tc>
        <w:tc>
          <w:tcPr>
            <w:tcW w:w="473" w:type="pct"/>
          </w:tcPr>
          <w:p w14:paraId="286021C1" w14:textId="67B81A8A" w:rsidR="00AE0FA2" w:rsidRPr="00BC3FA3" w:rsidRDefault="00AE0FA2" w:rsidP="00BD01B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C3FA3">
              <w:rPr>
                <w:rFonts w:ascii="Times New Roman" w:hAnsi="Times New Roman" w:cs="Times New Roman"/>
                <w:sz w:val="24"/>
                <w:szCs w:val="28"/>
              </w:rPr>
              <w:t>усл.</w:t>
            </w:r>
          </w:p>
        </w:tc>
        <w:tc>
          <w:tcPr>
            <w:tcW w:w="744" w:type="pct"/>
          </w:tcPr>
          <w:p w14:paraId="0AFBAA3B" w14:textId="1CDF1553" w:rsidR="00AE0FA2" w:rsidRPr="00BC3FA3" w:rsidRDefault="00AE0FA2" w:rsidP="00BD01B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C3FA3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889" w:type="pct"/>
            <w:gridSpan w:val="2"/>
          </w:tcPr>
          <w:p w14:paraId="73BE46FD" w14:textId="379FA078" w:rsidR="00AE0FA2" w:rsidRPr="00BC3FA3" w:rsidRDefault="00AE0FA2" w:rsidP="00BD01B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C3FA3">
              <w:rPr>
                <w:rFonts w:ascii="Times New Roman" w:hAnsi="Times New Roman" w:cs="Times New Roman"/>
                <w:sz w:val="24"/>
                <w:szCs w:val="28"/>
              </w:rPr>
              <w:t>По договоренности</w:t>
            </w:r>
          </w:p>
        </w:tc>
      </w:tr>
      <w:tr w:rsidR="00BC3FA3" w:rsidRPr="00BC3FA3" w14:paraId="03043267" w14:textId="77777777" w:rsidTr="00BD01B0">
        <w:tc>
          <w:tcPr>
            <w:tcW w:w="4090" w:type="pct"/>
            <w:gridSpan w:val="5"/>
          </w:tcPr>
          <w:p w14:paraId="7C38A7A5" w14:textId="77777777" w:rsidR="00685931" w:rsidRPr="00BC3FA3" w:rsidRDefault="00685931" w:rsidP="00BD01B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C3FA3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Итого</w:t>
            </w:r>
          </w:p>
        </w:tc>
        <w:tc>
          <w:tcPr>
            <w:tcW w:w="910" w:type="pct"/>
          </w:tcPr>
          <w:p w14:paraId="2484502A" w14:textId="77777777" w:rsidR="00685931" w:rsidRPr="00BC3FA3" w:rsidRDefault="00685931" w:rsidP="00BD01B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BC3FA3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41 378</w:t>
            </w:r>
          </w:p>
        </w:tc>
      </w:tr>
    </w:tbl>
    <w:p w14:paraId="530E5669" w14:textId="77777777" w:rsidR="00685931" w:rsidRPr="00BC3FA3" w:rsidRDefault="00685931" w:rsidP="00685931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815CE70" w14:textId="77777777" w:rsidR="00685931" w:rsidRPr="00BC3FA3" w:rsidRDefault="00685931" w:rsidP="00685931">
      <w:pPr>
        <w:spacing w:after="0" w:line="360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BC3FA3">
        <w:rPr>
          <w:rFonts w:ascii="Times New Roman" w:hAnsi="Times New Roman" w:cs="Times New Roman"/>
          <w:bCs/>
          <w:sz w:val="28"/>
          <w:szCs w:val="28"/>
        </w:rPr>
        <w:t>*из расчета на 1 картину</w:t>
      </w:r>
      <w:r w:rsidRPr="00BC3FA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C3FA3">
        <w:rPr>
          <w:rFonts w:ascii="Times New Roman" w:hAnsi="Times New Roman" w:cs="Times New Roman"/>
          <w:sz w:val="28"/>
          <w:szCs w:val="28"/>
        </w:rPr>
        <w:t>(приблизительно)</w:t>
      </w:r>
    </w:p>
    <w:p w14:paraId="279D9CCB" w14:textId="77777777" w:rsidR="0091313F" w:rsidRPr="00BC3FA3" w:rsidRDefault="0091313F" w:rsidP="0091313F">
      <w:pPr>
        <w:pStyle w:val="a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14:paraId="69C11620" w14:textId="77777777" w:rsidR="00416331" w:rsidRPr="00BC3FA3" w:rsidRDefault="00416331" w:rsidP="0091313F">
      <w:pPr>
        <w:pStyle w:val="a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ind w:left="0"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</w:p>
    <w:p w14:paraId="6494E61F" w14:textId="2F7AC03D" w:rsidR="0091313F" w:rsidRPr="00BC3FA3" w:rsidRDefault="00416331" w:rsidP="0091313F">
      <w:pPr>
        <w:pStyle w:val="a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ind w:left="0"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 w:rsidRPr="00BC3FA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9. </w:t>
      </w:r>
      <w:r w:rsidR="004032E9" w:rsidRPr="00BC3FA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ССЫЛКИ НА ПОЛЕЗНЫЕ ИСТОЧНИКИ</w:t>
      </w:r>
    </w:p>
    <w:p w14:paraId="3F4D0CF4" w14:textId="77777777" w:rsidR="0091313F" w:rsidRPr="00BC3FA3" w:rsidRDefault="009A2057" w:rsidP="009A205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3FA3">
        <w:rPr>
          <w:rFonts w:ascii="Times New Roman" w:hAnsi="Times New Roman" w:cs="Times New Roman"/>
          <w:sz w:val="28"/>
          <w:szCs w:val="28"/>
        </w:rPr>
        <w:t xml:space="preserve">Для успешной реализации Акции мы собрали весь </w:t>
      </w:r>
      <w:r w:rsidR="00D6030E" w:rsidRPr="00BC3FA3">
        <w:rPr>
          <w:rFonts w:ascii="Times New Roman" w:hAnsi="Times New Roman" w:cs="Times New Roman"/>
          <w:sz w:val="28"/>
          <w:szCs w:val="28"/>
        </w:rPr>
        <w:t xml:space="preserve">полезный </w:t>
      </w:r>
      <w:r w:rsidRPr="00BC3FA3">
        <w:rPr>
          <w:rFonts w:ascii="Times New Roman" w:hAnsi="Times New Roman" w:cs="Times New Roman"/>
          <w:sz w:val="28"/>
          <w:szCs w:val="28"/>
        </w:rPr>
        <w:t xml:space="preserve">материал в облачном хранилище, там вы найдете: </w:t>
      </w:r>
    </w:p>
    <w:p w14:paraId="0EF2E2EB" w14:textId="3BB85F23" w:rsidR="000F1517" w:rsidRPr="00BC3FA3" w:rsidRDefault="007B5204" w:rsidP="009A205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3FA3">
        <w:rPr>
          <w:rFonts w:ascii="Times New Roman" w:hAnsi="Times New Roman" w:cs="Times New Roman"/>
          <w:sz w:val="28"/>
          <w:szCs w:val="28"/>
        </w:rPr>
        <w:t>–</w:t>
      </w:r>
      <w:r w:rsidR="009A2057" w:rsidRPr="00BC3FA3">
        <w:rPr>
          <w:rFonts w:ascii="Times New Roman" w:hAnsi="Times New Roman" w:cs="Times New Roman"/>
          <w:sz w:val="28"/>
          <w:szCs w:val="28"/>
        </w:rPr>
        <w:t xml:space="preserve"> </w:t>
      </w:r>
      <w:r w:rsidR="000F1517" w:rsidRPr="00BC3FA3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Pr="00BC3FA3">
        <w:rPr>
          <w:rFonts w:ascii="Times New Roman" w:hAnsi="Times New Roman" w:cs="Times New Roman"/>
          <w:sz w:val="28"/>
          <w:szCs w:val="28"/>
        </w:rPr>
        <w:t>№</w:t>
      </w:r>
      <w:r w:rsidR="00E200F8" w:rsidRPr="00BC3FA3">
        <w:rPr>
          <w:rFonts w:ascii="Times New Roman" w:hAnsi="Times New Roman" w:cs="Times New Roman"/>
          <w:sz w:val="28"/>
          <w:szCs w:val="28"/>
        </w:rPr>
        <w:t xml:space="preserve"> </w:t>
      </w:r>
      <w:r w:rsidR="000F1517" w:rsidRPr="00BC3FA3">
        <w:rPr>
          <w:rFonts w:ascii="Times New Roman" w:hAnsi="Times New Roman" w:cs="Times New Roman"/>
          <w:sz w:val="28"/>
          <w:szCs w:val="28"/>
        </w:rPr>
        <w:t xml:space="preserve">1 – </w:t>
      </w:r>
      <w:r w:rsidRPr="00BC3FA3">
        <w:rPr>
          <w:rFonts w:ascii="Times New Roman" w:hAnsi="Times New Roman" w:cs="Times New Roman"/>
          <w:sz w:val="28"/>
          <w:szCs w:val="28"/>
        </w:rPr>
        <w:t>заполняется для участия в Акции;</w:t>
      </w:r>
    </w:p>
    <w:p w14:paraId="72A44A0F" w14:textId="2B268C45" w:rsidR="007B5204" w:rsidRPr="00BC3FA3" w:rsidRDefault="007B5204" w:rsidP="009A205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3FA3">
        <w:rPr>
          <w:rFonts w:ascii="Times New Roman" w:hAnsi="Times New Roman" w:cs="Times New Roman"/>
          <w:sz w:val="28"/>
          <w:szCs w:val="28"/>
        </w:rPr>
        <w:t>– Приложение №</w:t>
      </w:r>
      <w:r w:rsidR="00E200F8" w:rsidRPr="00BC3FA3">
        <w:rPr>
          <w:rFonts w:ascii="Times New Roman" w:hAnsi="Times New Roman" w:cs="Times New Roman"/>
          <w:sz w:val="28"/>
          <w:szCs w:val="28"/>
        </w:rPr>
        <w:t xml:space="preserve"> </w:t>
      </w:r>
      <w:r w:rsidRPr="00BC3FA3">
        <w:rPr>
          <w:rFonts w:ascii="Times New Roman" w:hAnsi="Times New Roman" w:cs="Times New Roman"/>
          <w:sz w:val="28"/>
          <w:szCs w:val="28"/>
        </w:rPr>
        <w:t>2 – заполняется детскими лагерями для участия в Акции;</w:t>
      </w:r>
    </w:p>
    <w:p w14:paraId="09F6B061" w14:textId="00E002A5" w:rsidR="009A2057" w:rsidRPr="00BC3FA3" w:rsidRDefault="007B5204" w:rsidP="009A205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3FA3">
        <w:rPr>
          <w:rFonts w:ascii="Times New Roman" w:hAnsi="Times New Roman" w:cs="Times New Roman"/>
          <w:sz w:val="28"/>
          <w:szCs w:val="28"/>
        </w:rPr>
        <w:t>–</w:t>
      </w:r>
      <w:r w:rsidR="000F1517" w:rsidRPr="00BC3FA3">
        <w:rPr>
          <w:rFonts w:ascii="Times New Roman" w:hAnsi="Times New Roman" w:cs="Times New Roman"/>
          <w:sz w:val="28"/>
          <w:szCs w:val="28"/>
        </w:rPr>
        <w:t xml:space="preserve"> </w:t>
      </w:r>
      <w:r w:rsidR="009A2057" w:rsidRPr="00BC3FA3">
        <w:rPr>
          <w:rFonts w:ascii="Times New Roman" w:hAnsi="Times New Roman" w:cs="Times New Roman"/>
          <w:sz w:val="28"/>
          <w:szCs w:val="28"/>
        </w:rPr>
        <w:t>информационное освещение Акции (пресс-релиз, баннер и т</w:t>
      </w:r>
      <w:r w:rsidRPr="00BC3FA3">
        <w:rPr>
          <w:rFonts w:ascii="Times New Roman" w:hAnsi="Times New Roman" w:cs="Times New Roman"/>
          <w:sz w:val="28"/>
          <w:szCs w:val="28"/>
        </w:rPr>
        <w:t>.</w:t>
      </w:r>
      <w:r w:rsidR="009A2057" w:rsidRPr="00BC3FA3">
        <w:rPr>
          <w:rFonts w:ascii="Times New Roman" w:hAnsi="Times New Roman" w:cs="Times New Roman"/>
          <w:sz w:val="28"/>
          <w:szCs w:val="28"/>
        </w:rPr>
        <w:t>д</w:t>
      </w:r>
      <w:r w:rsidR="00E200F8" w:rsidRPr="00BC3FA3">
        <w:rPr>
          <w:rFonts w:ascii="Times New Roman" w:hAnsi="Times New Roman" w:cs="Times New Roman"/>
          <w:sz w:val="28"/>
          <w:szCs w:val="28"/>
        </w:rPr>
        <w:t>.</w:t>
      </w:r>
      <w:r w:rsidR="009A2057" w:rsidRPr="00BC3FA3">
        <w:rPr>
          <w:rFonts w:ascii="Times New Roman" w:hAnsi="Times New Roman" w:cs="Times New Roman"/>
          <w:sz w:val="28"/>
          <w:szCs w:val="28"/>
        </w:rPr>
        <w:t>)</w:t>
      </w:r>
      <w:r w:rsidRPr="00BC3FA3">
        <w:rPr>
          <w:rFonts w:ascii="Times New Roman" w:hAnsi="Times New Roman" w:cs="Times New Roman"/>
          <w:sz w:val="28"/>
          <w:szCs w:val="28"/>
        </w:rPr>
        <w:t>;</w:t>
      </w:r>
    </w:p>
    <w:p w14:paraId="57D93481" w14:textId="5E7B29A7" w:rsidR="009A2057" w:rsidRPr="00BC3FA3" w:rsidRDefault="007B5204" w:rsidP="009A205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3FA3">
        <w:rPr>
          <w:rFonts w:ascii="Times New Roman" w:hAnsi="Times New Roman" w:cs="Times New Roman"/>
          <w:sz w:val="28"/>
          <w:szCs w:val="28"/>
        </w:rPr>
        <w:t>–</w:t>
      </w:r>
      <w:r w:rsidR="009A2057" w:rsidRPr="00BC3FA3">
        <w:rPr>
          <w:rFonts w:ascii="Times New Roman" w:hAnsi="Times New Roman" w:cs="Times New Roman"/>
          <w:sz w:val="28"/>
          <w:szCs w:val="28"/>
        </w:rPr>
        <w:t xml:space="preserve"> примеры проведения </w:t>
      </w:r>
      <w:r w:rsidR="00D6030E" w:rsidRPr="00BC3FA3">
        <w:rPr>
          <w:rFonts w:ascii="Times New Roman" w:hAnsi="Times New Roman" w:cs="Times New Roman"/>
          <w:sz w:val="28"/>
          <w:szCs w:val="28"/>
        </w:rPr>
        <w:t xml:space="preserve">Акции с </w:t>
      </w:r>
      <w:r w:rsidR="009A2057" w:rsidRPr="00BC3FA3">
        <w:rPr>
          <w:rFonts w:ascii="Times New Roman" w:hAnsi="Times New Roman" w:cs="Times New Roman"/>
          <w:sz w:val="28"/>
          <w:szCs w:val="28"/>
        </w:rPr>
        <w:t>прошлого</w:t>
      </w:r>
      <w:r w:rsidR="00262291" w:rsidRPr="00BC3FA3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BC3FA3">
        <w:rPr>
          <w:rFonts w:ascii="Times New Roman" w:hAnsi="Times New Roman" w:cs="Times New Roman"/>
          <w:sz w:val="28"/>
          <w:szCs w:val="28"/>
        </w:rPr>
        <w:t>;</w:t>
      </w:r>
    </w:p>
    <w:p w14:paraId="42C02CB4" w14:textId="1D52FA86" w:rsidR="00C76161" w:rsidRPr="00BC3FA3" w:rsidRDefault="007B5204" w:rsidP="009A205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3FA3">
        <w:rPr>
          <w:rFonts w:ascii="Times New Roman" w:hAnsi="Times New Roman" w:cs="Times New Roman"/>
          <w:sz w:val="28"/>
          <w:szCs w:val="28"/>
        </w:rPr>
        <w:t>–</w:t>
      </w:r>
      <w:r w:rsidR="009A2057" w:rsidRPr="00BC3FA3">
        <w:rPr>
          <w:rFonts w:ascii="Times New Roman" w:hAnsi="Times New Roman" w:cs="Times New Roman"/>
          <w:sz w:val="28"/>
          <w:szCs w:val="28"/>
        </w:rPr>
        <w:t xml:space="preserve"> видеоурок по с</w:t>
      </w:r>
      <w:r w:rsidRPr="00BC3FA3">
        <w:rPr>
          <w:rFonts w:ascii="Times New Roman" w:hAnsi="Times New Roman" w:cs="Times New Roman"/>
          <w:sz w:val="28"/>
          <w:szCs w:val="28"/>
        </w:rPr>
        <w:t>озданию макета огненной картины;</w:t>
      </w:r>
    </w:p>
    <w:p w14:paraId="617FC82F" w14:textId="1361B9C7" w:rsidR="009A2057" w:rsidRPr="00BC3FA3" w:rsidRDefault="007B5204" w:rsidP="009A205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3FA3">
        <w:rPr>
          <w:rFonts w:ascii="Times New Roman" w:hAnsi="Times New Roman" w:cs="Times New Roman"/>
          <w:sz w:val="28"/>
          <w:szCs w:val="28"/>
        </w:rPr>
        <w:t>–</w:t>
      </w:r>
      <w:r w:rsidR="009A2057" w:rsidRPr="00BC3FA3">
        <w:rPr>
          <w:rFonts w:ascii="Times New Roman" w:hAnsi="Times New Roman" w:cs="Times New Roman"/>
          <w:sz w:val="28"/>
          <w:szCs w:val="28"/>
        </w:rPr>
        <w:t xml:space="preserve"> </w:t>
      </w:r>
      <w:r w:rsidR="00D6030E" w:rsidRPr="00BC3FA3">
        <w:rPr>
          <w:rFonts w:ascii="Times New Roman" w:hAnsi="Times New Roman" w:cs="Times New Roman"/>
          <w:sz w:val="28"/>
          <w:szCs w:val="28"/>
        </w:rPr>
        <w:t>процесс создания картины – таймлапс видео</w:t>
      </w:r>
      <w:r w:rsidR="00344565" w:rsidRPr="00BC3FA3">
        <w:rPr>
          <w:rFonts w:ascii="Times New Roman" w:hAnsi="Times New Roman" w:cs="Times New Roman"/>
          <w:sz w:val="28"/>
          <w:szCs w:val="28"/>
        </w:rPr>
        <w:t xml:space="preserve"> региональное отделение ВОД «Волонтеры Победы»</w:t>
      </w:r>
      <w:r w:rsidR="00D6030E" w:rsidRPr="00BC3FA3">
        <w:rPr>
          <w:rFonts w:ascii="Times New Roman" w:hAnsi="Times New Roman" w:cs="Times New Roman"/>
          <w:sz w:val="28"/>
          <w:szCs w:val="28"/>
        </w:rPr>
        <w:t xml:space="preserve"> г. Севастополь</w:t>
      </w:r>
      <w:r w:rsidRPr="00BC3FA3">
        <w:rPr>
          <w:rFonts w:ascii="Times New Roman" w:hAnsi="Times New Roman" w:cs="Times New Roman"/>
          <w:sz w:val="28"/>
          <w:szCs w:val="28"/>
        </w:rPr>
        <w:t>.</w:t>
      </w:r>
      <w:r w:rsidR="00D6030E" w:rsidRPr="00BC3FA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2CE457A" w14:textId="77777777" w:rsidR="00B028BB" w:rsidRPr="00BC3FA3" w:rsidRDefault="00CE776C" w:rsidP="009A205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3FA3">
        <w:rPr>
          <w:rFonts w:ascii="Times New Roman" w:hAnsi="Times New Roman" w:cs="Times New Roman"/>
          <w:sz w:val="28"/>
          <w:szCs w:val="28"/>
        </w:rPr>
        <w:t xml:space="preserve">Ссылка на облачное хранилище: </w:t>
      </w:r>
    </w:p>
    <w:p w14:paraId="7E2FA842" w14:textId="3D43F301" w:rsidR="008D3BD3" w:rsidRPr="00BC3FA3" w:rsidRDefault="00BC3FA3" w:rsidP="009A205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B028BB" w:rsidRPr="00BC3FA3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https://drive.google.com/drive/folders/1Aha0DZql81gkQWnNXVMmqK-hdggiOAYx?usp=sharing</w:t>
        </w:r>
      </w:hyperlink>
      <w:r w:rsidR="00B028BB" w:rsidRPr="00BC3FA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556EF7B" w14:textId="77777777" w:rsidR="008D3BD3" w:rsidRPr="00BC3FA3" w:rsidRDefault="008D3BD3" w:rsidP="009A205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3E1060D" w14:textId="132DAC3F" w:rsidR="006D5925" w:rsidRPr="00BC3FA3" w:rsidRDefault="00416331" w:rsidP="009A2057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3FA3">
        <w:rPr>
          <w:rFonts w:ascii="Times New Roman" w:hAnsi="Times New Roman" w:cs="Times New Roman"/>
          <w:b/>
          <w:sz w:val="28"/>
          <w:szCs w:val="28"/>
        </w:rPr>
        <w:t xml:space="preserve">10. </w:t>
      </w:r>
      <w:r w:rsidR="00774BC7" w:rsidRPr="00BC3FA3">
        <w:rPr>
          <w:rFonts w:ascii="Times New Roman" w:hAnsi="Times New Roman" w:cs="Times New Roman"/>
          <w:b/>
          <w:sz w:val="28"/>
          <w:szCs w:val="28"/>
        </w:rPr>
        <w:t>КОНТАКТНАЯ ИНФОРМАЦИЯ</w:t>
      </w:r>
    </w:p>
    <w:p w14:paraId="765DD281" w14:textId="211E1111" w:rsidR="00774BC7" w:rsidRPr="00BC3FA3" w:rsidRDefault="00774BC7" w:rsidP="009A205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3FA3">
        <w:rPr>
          <w:rFonts w:ascii="Times New Roman" w:hAnsi="Times New Roman" w:cs="Times New Roman"/>
          <w:sz w:val="28"/>
          <w:szCs w:val="28"/>
        </w:rPr>
        <w:t>Всероссийское общественное движение «Волонтеры Победы»</w:t>
      </w:r>
    </w:p>
    <w:p w14:paraId="19817BDD" w14:textId="3A6919CD" w:rsidR="00B30A5C" w:rsidRPr="00BC3FA3" w:rsidRDefault="00B30A5C" w:rsidP="009A205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3FA3">
        <w:rPr>
          <w:rFonts w:ascii="Times New Roman" w:hAnsi="Times New Roman" w:cs="Times New Roman"/>
          <w:sz w:val="28"/>
          <w:szCs w:val="28"/>
        </w:rPr>
        <w:t xml:space="preserve">Почтовый адрес: 101000, г.Москва, ул. Мясницкая, д. 46 ст 1. </w:t>
      </w:r>
    </w:p>
    <w:p w14:paraId="6D0FA6A3" w14:textId="0036732B" w:rsidR="00B30A5C" w:rsidRPr="00BC3FA3" w:rsidRDefault="00B30A5C" w:rsidP="009A2057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3FA3">
        <w:rPr>
          <w:rFonts w:ascii="Times New Roman" w:hAnsi="Times New Roman" w:cs="Times New Roman"/>
          <w:b/>
          <w:sz w:val="28"/>
          <w:szCs w:val="28"/>
          <w:lang w:val="en-US"/>
        </w:rPr>
        <w:t>E</w:t>
      </w:r>
      <w:r w:rsidRPr="00BC3FA3">
        <w:rPr>
          <w:rFonts w:ascii="Times New Roman" w:hAnsi="Times New Roman" w:cs="Times New Roman"/>
          <w:b/>
          <w:sz w:val="28"/>
          <w:szCs w:val="28"/>
        </w:rPr>
        <w:t>-</w:t>
      </w:r>
      <w:r w:rsidRPr="00BC3FA3">
        <w:rPr>
          <w:rFonts w:ascii="Times New Roman" w:hAnsi="Times New Roman" w:cs="Times New Roman"/>
          <w:b/>
          <w:sz w:val="28"/>
          <w:szCs w:val="28"/>
          <w:lang w:val="en-US"/>
        </w:rPr>
        <w:t>mail</w:t>
      </w:r>
      <w:r w:rsidRPr="00BC3FA3">
        <w:rPr>
          <w:rFonts w:ascii="Times New Roman" w:hAnsi="Times New Roman" w:cs="Times New Roman"/>
          <w:b/>
          <w:sz w:val="28"/>
          <w:szCs w:val="28"/>
        </w:rPr>
        <w:t xml:space="preserve"> Акции:</w:t>
      </w:r>
      <w:r w:rsidRPr="00BC3FA3">
        <w:rPr>
          <w:rFonts w:ascii="Times New Roman" w:hAnsi="Times New Roman" w:cs="Times New Roman"/>
          <w:sz w:val="28"/>
          <w:szCs w:val="28"/>
        </w:rPr>
        <w:t xml:space="preserve"> </w:t>
      </w:r>
      <w:hyperlink r:id="rId13" w:history="1">
        <w:r w:rsidRPr="00BC3FA3">
          <w:rPr>
            <w:rStyle w:val="a5"/>
            <w:rFonts w:ascii="Times New Roman" w:hAnsi="Times New Roman" w:cs="Times New Roman"/>
            <w:b/>
            <w:color w:val="auto"/>
            <w:sz w:val="28"/>
            <w:szCs w:val="28"/>
            <w:lang w:val="en-US"/>
          </w:rPr>
          <w:t>kartina</w:t>
        </w:r>
        <w:r w:rsidRPr="00BC3FA3">
          <w:rPr>
            <w:rStyle w:val="a5"/>
            <w:rFonts w:ascii="Times New Roman" w:hAnsi="Times New Roman" w:cs="Times New Roman"/>
            <w:b/>
            <w:color w:val="auto"/>
            <w:sz w:val="28"/>
            <w:szCs w:val="28"/>
          </w:rPr>
          <w:t>.</w:t>
        </w:r>
        <w:r w:rsidRPr="00BC3FA3">
          <w:rPr>
            <w:rStyle w:val="a5"/>
            <w:rFonts w:ascii="Times New Roman" w:hAnsi="Times New Roman" w:cs="Times New Roman"/>
            <w:b/>
            <w:color w:val="auto"/>
            <w:sz w:val="28"/>
            <w:szCs w:val="28"/>
            <w:lang w:val="en-US"/>
          </w:rPr>
          <w:t>pomnim</w:t>
        </w:r>
        <w:r w:rsidRPr="00BC3FA3">
          <w:rPr>
            <w:rStyle w:val="a5"/>
            <w:rFonts w:ascii="Times New Roman" w:hAnsi="Times New Roman" w:cs="Times New Roman"/>
            <w:b/>
            <w:color w:val="auto"/>
            <w:sz w:val="28"/>
            <w:szCs w:val="28"/>
          </w:rPr>
          <w:t>@</w:t>
        </w:r>
        <w:r w:rsidRPr="00BC3FA3">
          <w:rPr>
            <w:rStyle w:val="a5"/>
            <w:rFonts w:ascii="Times New Roman" w:hAnsi="Times New Roman" w:cs="Times New Roman"/>
            <w:b/>
            <w:color w:val="auto"/>
            <w:sz w:val="28"/>
            <w:szCs w:val="28"/>
            <w:lang w:val="en-US"/>
          </w:rPr>
          <w:t>mail</w:t>
        </w:r>
        <w:r w:rsidRPr="00BC3FA3">
          <w:rPr>
            <w:rStyle w:val="a5"/>
            <w:rFonts w:ascii="Times New Roman" w:hAnsi="Times New Roman" w:cs="Times New Roman"/>
            <w:b/>
            <w:color w:val="auto"/>
            <w:sz w:val="28"/>
            <w:szCs w:val="28"/>
          </w:rPr>
          <w:t>.</w:t>
        </w:r>
        <w:r w:rsidRPr="00BC3FA3">
          <w:rPr>
            <w:rStyle w:val="a5"/>
            <w:rFonts w:ascii="Times New Roman" w:hAnsi="Times New Roman" w:cs="Times New Roman"/>
            <w:b/>
            <w:color w:val="auto"/>
            <w:sz w:val="28"/>
            <w:szCs w:val="28"/>
            <w:lang w:val="en-US"/>
          </w:rPr>
          <w:t>ru</w:t>
        </w:r>
      </w:hyperlink>
      <w:r w:rsidRPr="00BC3FA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3ECD8EA" w14:textId="25BC3741" w:rsidR="00B30A5C" w:rsidRPr="00BC3FA3" w:rsidRDefault="00B30A5C" w:rsidP="009A205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3FA3">
        <w:rPr>
          <w:rFonts w:ascii="Times New Roman" w:hAnsi="Times New Roman" w:cs="Times New Roman"/>
          <w:sz w:val="28"/>
          <w:szCs w:val="28"/>
        </w:rPr>
        <w:t xml:space="preserve">волонтерыпобеды.рф </w:t>
      </w:r>
    </w:p>
    <w:p w14:paraId="5BA2F95C" w14:textId="77777777" w:rsidR="00CB1010" w:rsidRPr="00BC3FA3" w:rsidRDefault="00B30A5C" w:rsidP="00B30A5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3FA3">
        <w:rPr>
          <w:rFonts w:ascii="Times New Roman" w:hAnsi="Times New Roman" w:cs="Times New Roman"/>
          <w:sz w:val="28"/>
          <w:szCs w:val="28"/>
        </w:rPr>
        <w:t xml:space="preserve">Контактное лицо: Лукьянова Регина Андреевна: 8(961)-014-45-29, </w:t>
      </w:r>
    </w:p>
    <w:p w14:paraId="4031FBA9" w14:textId="5C0CEC38" w:rsidR="000F1517" w:rsidRPr="00BC3FA3" w:rsidRDefault="00B30A5C" w:rsidP="00B30A5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C3FA3">
        <w:rPr>
          <w:rFonts w:ascii="Times New Roman" w:hAnsi="Times New Roman" w:cs="Times New Roman"/>
          <w:sz w:val="28"/>
          <w:szCs w:val="28"/>
        </w:rPr>
        <w:t>е</w:t>
      </w:r>
      <w:r w:rsidRPr="00BC3FA3">
        <w:rPr>
          <w:rFonts w:ascii="Times New Roman" w:hAnsi="Times New Roman" w:cs="Times New Roman"/>
          <w:sz w:val="28"/>
          <w:szCs w:val="28"/>
          <w:lang w:val="en-US"/>
        </w:rPr>
        <w:t xml:space="preserve">-mail: </w:t>
      </w:r>
      <w:hyperlink r:id="rId14" w:history="1">
        <w:r w:rsidR="00CB1010" w:rsidRPr="00BC3FA3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en-US"/>
          </w:rPr>
          <w:t>lukyanova@vsezapobedu.com</w:t>
        </w:r>
      </w:hyperlink>
      <w:bookmarkStart w:id="0" w:name="_GoBack"/>
      <w:bookmarkEnd w:id="0"/>
      <w:r w:rsidR="00CB1010" w:rsidRPr="00BC3FA3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0F1517" w:rsidRPr="00BC3FA3" w:rsidSect="00700168">
      <w:footerReference w:type="default" r:id="rId15"/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A78FD6" w14:textId="77777777" w:rsidR="00703CDF" w:rsidRDefault="00703CDF" w:rsidP="00700168">
      <w:pPr>
        <w:spacing w:after="0" w:line="240" w:lineRule="auto"/>
      </w:pPr>
      <w:r>
        <w:separator/>
      </w:r>
    </w:p>
  </w:endnote>
  <w:endnote w:type="continuationSeparator" w:id="0">
    <w:p w14:paraId="74AF6957" w14:textId="77777777" w:rsidR="00703CDF" w:rsidRDefault="00703CDF" w:rsidP="007001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35977506"/>
      <w:docPartObj>
        <w:docPartGallery w:val="Page Numbers (Bottom of Page)"/>
        <w:docPartUnique/>
      </w:docPartObj>
    </w:sdtPr>
    <w:sdtEndPr/>
    <w:sdtContent>
      <w:p w14:paraId="5BCF2057" w14:textId="1A0B98C4" w:rsidR="00700168" w:rsidRDefault="00700168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3FA3">
          <w:rPr>
            <w:noProof/>
          </w:rPr>
          <w:t>2</w:t>
        </w:r>
        <w:r>
          <w:fldChar w:fldCharType="end"/>
        </w:r>
      </w:p>
    </w:sdtContent>
  </w:sdt>
  <w:p w14:paraId="15F4411C" w14:textId="77777777" w:rsidR="00700168" w:rsidRDefault="00700168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5BDD0B" w14:textId="77777777" w:rsidR="00703CDF" w:rsidRDefault="00703CDF" w:rsidP="00700168">
      <w:pPr>
        <w:spacing w:after="0" w:line="240" w:lineRule="auto"/>
      </w:pPr>
      <w:r>
        <w:separator/>
      </w:r>
    </w:p>
  </w:footnote>
  <w:footnote w:type="continuationSeparator" w:id="0">
    <w:p w14:paraId="651D54A2" w14:textId="77777777" w:rsidR="00703CDF" w:rsidRDefault="00703CDF" w:rsidP="007001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153ECB"/>
    <w:multiLevelType w:val="hybridMultilevel"/>
    <w:tmpl w:val="99A017BC"/>
    <w:lvl w:ilvl="0" w:tplc="D68651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7933221"/>
    <w:multiLevelType w:val="hybridMultilevel"/>
    <w:tmpl w:val="31B2F2D2"/>
    <w:lvl w:ilvl="0" w:tplc="500C57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403C6C6D"/>
    <w:multiLevelType w:val="hybridMultilevel"/>
    <w:tmpl w:val="9BD01266"/>
    <w:lvl w:ilvl="0" w:tplc="2D0C769E">
      <w:start w:val="1"/>
      <w:numFmt w:val="decimal"/>
      <w:lvlText w:val="%1."/>
      <w:lvlJc w:val="left"/>
      <w:pPr>
        <w:ind w:left="502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6A3CF9"/>
    <w:multiLevelType w:val="hybridMultilevel"/>
    <w:tmpl w:val="B0AE6F28"/>
    <w:lvl w:ilvl="0" w:tplc="3F8C4544">
      <w:start w:val="1"/>
      <w:numFmt w:val="decimal"/>
      <w:lvlText w:val="%1)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1F63"/>
    <w:rsid w:val="00026560"/>
    <w:rsid w:val="00064212"/>
    <w:rsid w:val="000D2E72"/>
    <w:rsid w:val="000D7747"/>
    <w:rsid w:val="000F13AD"/>
    <w:rsid w:val="000F1517"/>
    <w:rsid w:val="000F4E94"/>
    <w:rsid w:val="00121840"/>
    <w:rsid w:val="00122249"/>
    <w:rsid w:val="00154434"/>
    <w:rsid w:val="001618E2"/>
    <w:rsid w:val="00176F5B"/>
    <w:rsid w:val="0017758F"/>
    <w:rsid w:val="001859B1"/>
    <w:rsid w:val="001C6E2B"/>
    <w:rsid w:val="001D0265"/>
    <w:rsid w:val="001D479E"/>
    <w:rsid w:val="001E2525"/>
    <w:rsid w:val="00220EB9"/>
    <w:rsid w:val="002242EC"/>
    <w:rsid w:val="002423BD"/>
    <w:rsid w:val="00254923"/>
    <w:rsid w:val="00262291"/>
    <w:rsid w:val="0026363E"/>
    <w:rsid w:val="00273DA3"/>
    <w:rsid w:val="002938F7"/>
    <w:rsid w:val="002C2B26"/>
    <w:rsid w:val="002C2DCF"/>
    <w:rsid w:val="002D5B45"/>
    <w:rsid w:val="002F7A6F"/>
    <w:rsid w:val="00311404"/>
    <w:rsid w:val="0031370C"/>
    <w:rsid w:val="00321A68"/>
    <w:rsid w:val="0033293C"/>
    <w:rsid w:val="00344565"/>
    <w:rsid w:val="00353B7E"/>
    <w:rsid w:val="00363383"/>
    <w:rsid w:val="00365593"/>
    <w:rsid w:val="00370207"/>
    <w:rsid w:val="00394879"/>
    <w:rsid w:val="003A7E07"/>
    <w:rsid w:val="003C3B76"/>
    <w:rsid w:val="003C3D56"/>
    <w:rsid w:val="003E4552"/>
    <w:rsid w:val="003F22E7"/>
    <w:rsid w:val="003F47FF"/>
    <w:rsid w:val="004032E9"/>
    <w:rsid w:val="00416331"/>
    <w:rsid w:val="00441B17"/>
    <w:rsid w:val="00441D58"/>
    <w:rsid w:val="004435C0"/>
    <w:rsid w:val="00461296"/>
    <w:rsid w:val="00493B67"/>
    <w:rsid w:val="004A132F"/>
    <w:rsid w:val="004B6E0F"/>
    <w:rsid w:val="004C46DF"/>
    <w:rsid w:val="004C7B59"/>
    <w:rsid w:val="004D28CC"/>
    <w:rsid w:val="004D6B90"/>
    <w:rsid w:val="004E2CF2"/>
    <w:rsid w:val="004F6D02"/>
    <w:rsid w:val="00500823"/>
    <w:rsid w:val="00511ED7"/>
    <w:rsid w:val="00517694"/>
    <w:rsid w:val="00543BA6"/>
    <w:rsid w:val="005455A7"/>
    <w:rsid w:val="00566E00"/>
    <w:rsid w:val="005770CF"/>
    <w:rsid w:val="005B77D8"/>
    <w:rsid w:val="00655E3A"/>
    <w:rsid w:val="00661646"/>
    <w:rsid w:val="006663A3"/>
    <w:rsid w:val="00676FA5"/>
    <w:rsid w:val="006776CE"/>
    <w:rsid w:val="0068354C"/>
    <w:rsid w:val="00685931"/>
    <w:rsid w:val="00697D1E"/>
    <w:rsid w:val="006A7477"/>
    <w:rsid w:val="006C494F"/>
    <w:rsid w:val="006D5925"/>
    <w:rsid w:val="006E1C64"/>
    <w:rsid w:val="00700168"/>
    <w:rsid w:val="00703CDF"/>
    <w:rsid w:val="00706421"/>
    <w:rsid w:val="00753205"/>
    <w:rsid w:val="00774BC7"/>
    <w:rsid w:val="007A4E31"/>
    <w:rsid w:val="007A7B91"/>
    <w:rsid w:val="007B5204"/>
    <w:rsid w:val="007F31DE"/>
    <w:rsid w:val="008011F0"/>
    <w:rsid w:val="0080401A"/>
    <w:rsid w:val="008A2387"/>
    <w:rsid w:val="008B4541"/>
    <w:rsid w:val="008D3BD3"/>
    <w:rsid w:val="008D6CAA"/>
    <w:rsid w:val="008E301B"/>
    <w:rsid w:val="00903B4B"/>
    <w:rsid w:val="0091313F"/>
    <w:rsid w:val="00921819"/>
    <w:rsid w:val="009608F2"/>
    <w:rsid w:val="00961082"/>
    <w:rsid w:val="0098179B"/>
    <w:rsid w:val="009A2057"/>
    <w:rsid w:val="009A3C9C"/>
    <w:rsid w:val="009C752E"/>
    <w:rsid w:val="00A43A19"/>
    <w:rsid w:val="00A506A7"/>
    <w:rsid w:val="00A63E4E"/>
    <w:rsid w:val="00A97B0A"/>
    <w:rsid w:val="00AA2F70"/>
    <w:rsid w:val="00AC038A"/>
    <w:rsid w:val="00AC7C34"/>
    <w:rsid w:val="00AD062A"/>
    <w:rsid w:val="00AD1C7F"/>
    <w:rsid w:val="00AD24F5"/>
    <w:rsid w:val="00AE0FA2"/>
    <w:rsid w:val="00B028BB"/>
    <w:rsid w:val="00B14490"/>
    <w:rsid w:val="00B16F36"/>
    <w:rsid w:val="00B30A5C"/>
    <w:rsid w:val="00B30CCA"/>
    <w:rsid w:val="00B31265"/>
    <w:rsid w:val="00B655B6"/>
    <w:rsid w:val="00BA1A3A"/>
    <w:rsid w:val="00BB1EA5"/>
    <w:rsid w:val="00BB4581"/>
    <w:rsid w:val="00BB48F4"/>
    <w:rsid w:val="00BC3FA3"/>
    <w:rsid w:val="00BD01B0"/>
    <w:rsid w:val="00BD1B19"/>
    <w:rsid w:val="00C11C31"/>
    <w:rsid w:val="00C32CFD"/>
    <w:rsid w:val="00C76161"/>
    <w:rsid w:val="00C82385"/>
    <w:rsid w:val="00CB1010"/>
    <w:rsid w:val="00CB6DBB"/>
    <w:rsid w:val="00CD3D98"/>
    <w:rsid w:val="00CD62C0"/>
    <w:rsid w:val="00CD6900"/>
    <w:rsid w:val="00CE776C"/>
    <w:rsid w:val="00D275B8"/>
    <w:rsid w:val="00D46C00"/>
    <w:rsid w:val="00D6030E"/>
    <w:rsid w:val="00D63362"/>
    <w:rsid w:val="00DA0F7A"/>
    <w:rsid w:val="00DA5B18"/>
    <w:rsid w:val="00DB1090"/>
    <w:rsid w:val="00DB1C3A"/>
    <w:rsid w:val="00DC5509"/>
    <w:rsid w:val="00DD372E"/>
    <w:rsid w:val="00DE6B03"/>
    <w:rsid w:val="00DF2B28"/>
    <w:rsid w:val="00DF62DE"/>
    <w:rsid w:val="00E01F63"/>
    <w:rsid w:val="00E200F8"/>
    <w:rsid w:val="00E23485"/>
    <w:rsid w:val="00E27A15"/>
    <w:rsid w:val="00E3727C"/>
    <w:rsid w:val="00E44EC8"/>
    <w:rsid w:val="00E55ED6"/>
    <w:rsid w:val="00E80D55"/>
    <w:rsid w:val="00ED50E7"/>
    <w:rsid w:val="00F17702"/>
    <w:rsid w:val="00F255F4"/>
    <w:rsid w:val="00F47D53"/>
    <w:rsid w:val="00F91BAA"/>
    <w:rsid w:val="00FA0250"/>
    <w:rsid w:val="00FB3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08B670"/>
  <w15:docId w15:val="{E6F4E1F4-64EE-49D6-AEB8-FD28CF8DC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7D53"/>
  </w:style>
  <w:style w:type="paragraph" w:styleId="1">
    <w:name w:val="heading 1"/>
    <w:basedOn w:val="a"/>
    <w:next w:val="a"/>
    <w:link w:val="10"/>
    <w:uiPriority w:val="9"/>
    <w:qFormat/>
    <w:rsid w:val="0070016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2423B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200" w:line="276" w:lineRule="auto"/>
      <w:ind w:left="720"/>
      <w:contextualSpacing/>
    </w:pPr>
    <w:rPr>
      <w:rFonts w:ascii="Arial" w:eastAsia="Arial" w:hAnsi="Arial" w:cs="Arial"/>
      <w:color w:val="000000"/>
      <w:lang w:val="en-US" w:bidi="en-US"/>
    </w:rPr>
  </w:style>
  <w:style w:type="character" w:customStyle="1" w:styleId="a4">
    <w:name w:val="Абзац списка Знак"/>
    <w:basedOn w:val="a0"/>
    <w:link w:val="a3"/>
    <w:uiPriority w:val="34"/>
    <w:rsid w:val="002423BD"/>
    <w:rPr>
      <w:rFonts w:ascii="Arial" w:eastAsia="Arial" w:hAnsi="Arial" w:cs="Arial"/>
      <w:color w:val="000000"/>
      <w:lang w:val="en-US" w:bidi="en-US"/>
    </w:rPr>
  </w:style>
  <w:style w:type="character" w:styleId="a5">
    <w:name w:val="Hyperlink"/>
    <w:basedOn w:val="a0"/>
    <w:uiPriority w:val="99"/>
    <w:unhideWhenUsed/>
    <w:rsid w:val="0031370C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6859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basedOn w:val="a0"/>
    <w:uiPriority w:val="99"/>
    <w:semiHidden/>
    <w:unhideWhenUsed/>
    <w:rsid w:val="0068593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85931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85931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6859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85931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70016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c">
    <w:name w:val="TOC Heading"/>
    <w:basedOn w:val="1"/>
    <w:next w:val="a"/>
    <w:uiPriority w:val="39"/>
    <w:semiHidden/>
    <w:unhideWhenUsed/>
    <w:qFormat/>
    <w:rsid w:val="00700168"/>
    <w:pPr>
      <w:spacing w:line="276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00168"/>
    <w:pPr>
      <w:spacing w:after="100"/>
    </w:pPr>
  </w:style>
  <w:style w:type="paragraph" w:styleId="ad">
    <w:name w:val="header"/>
    <w:basedOn w:val="a"/>
    <w:link w:val="ae"/>
    <w:uiPriority w:val="99"/>
    <w:unhideWhenUsed/>
    <w:rsid w:val="007001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700168"/>
  </w:style>
  <w:style w:type="paragraph" w:styleId="af">
    <w:name w:val="footer"/>
    <w:basedOn w:val="a"/>
    <w:link w:val="af0"/>
    <w:uiPriority w:val="99"/>
    <w:unhideWhenUsed/>
    <w:rsid w:val="007001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700168"/>
  </w:style>
  <w:style w:type="character" w:styleId="af1">
    <w:name w:val="FollowedHyperlink"/>
    <w:basedOn w:val="a0"/>
    <w:uiPriority w:val="99"/>
    <w:semiHidden/>
    <w:unhideWhenUsed/>
    <w:rsid w:val="007B520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62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32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172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5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571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77894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48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64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kartina.pomnim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rive.google.com/drive/folders/1Aha0DZql81gkQWnNXVMmqK-hdggiOAYx?usp=sharin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ovaleva@vsezapobedu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kartina.pomnim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rive.google.com/drive/folders/1Aha0DZql81gkQWnNXVMmqK-hdggiOAYx?usp=sharing" TargetMode="External"/><Relationship Id="rId14" Type="http://schemas.openxmlformats.org/officeDocument/2006/relationships/hyperlink" Target="mailto:lukyanova@vsezapobedu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CB7FB8-EB33-4897-AB0F-033CD9340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860</Words>
  <Characters>10608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feTec</Company>
  <LinksUpToDate>false</LinksUpToDate>
  <CharactersWithSpaces>12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макова Анастасия Игоревна</dc:creator>
  <cp:lastModifiedBy>Шумакова Анастасия Игоревна</cp:lastModifiedBy>
  <cp:revision>2</cp:revision>
  <dcterms:created xsi:type="dcterms:W3CDTF">2021-06-02T08:31:00Z</dcterms:created>
  <dcterms:modified xsi:type="dcterms:W3CDTF">2021-06-02T08:31:00Z</dcterms:modified>
</cp:coreProperties>
</file>